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1A41" w14:textId="77777777" w:rsidR="00647184" w:rsidRDefault="00647184" w:rsidP="00647184">
      <w:pPr>
        <w:pStyle w:val="Ttulo1"/>
        <w:rPr>
          <w:sz w:val="52"/>
          <w:szCs w:val="52"/>
        </w:rPr>
      </w:pPr>
    </w:p>
    <w:p w14:paraId="76DF388D" w14:textId="77777777" w:rsidR="00647184" w:rsidRDefault="00647184" w:rsidP="00647184">
      <w:pPr>
        <w:pStyle w:val="Ttulo1"/>
        <w:rPr>
          <w:sz w:val="52"/>
          <w:szCs w:val="52"/>
        </w:rPr>
      </w:pPr>
    </w:p>
    <w:p w14:paraId="6FB6AB58" w14:textId="77777777" w:rsidR="00647184" w:rsidRDefault="00647184" w:rsidP="00647184">
      <w:pPr>
        <w:pStyle w:val="Ttulo1"/>
        <w:rPr>
          <w:sz w:val="52"/>
          <w:szCs w:val="52"/>
        </w:rPr>
      </w:pPr>
    </w:p>
    <w:p w14:paraId="7C45B50B" w14:textId="77777777" w:rsidR="00647184" w:rsidRDefault="00647184" w:rsidP="00647184">
      <w:pPr>
        <w:pStyle w:val="Ttulo1"/>
        <w:rPr>
          <w:sz w:val="52"/>
          <w:szCs w:val="52"/>
        </w:rPr>
      </w:pPr>
    </w:p>
    <w:p w14:paraId="2CC0AB62" w14:textId="77777777" w:rsidR="00647184" w:rsidRDefault="00647184" w:rsidP="00647184">
      <w:pPr>
        <w:pStyle w:val="Ttulo1"/>
        <w:rPr>
          <w:sz w:val="52"/>
          <w:szCs w:val="52"/>
        </w:rPr>
      </w:pPr>
    </w:p>
    <w:p w14:paraId="7CBE197A" w14:textId="77777777" w:rsidR="00647184" w:rsidRDefault="00647184" w:rsidP="00647184">
      <w:pPr>
        <w:pStyle w:val="Ttulo1"/>
        <w:rPr>
          <w:sz w:val="52"/>
          <w:szCs w:val="52"/>
        </w:rPr>
      </w:pPr>
    </w:p>
    <w:p w14:paraId="21AE4F21" w14:textId="767B8C31" w:rsidR="009A02EC" w:rsidRDefault="00647184" w:rsidP="00647184">
      <w:pPr>
        <w:pStyle w:val="Ttulo1"/>
        <w:rPr>
          <w:sz w:val="52"/>
          <w:szCs w:val="52"/>
        </w:rPr>
      </w:pPr>
      <w:r w:rsidRPr="00647184">
        <w:rPr>
          <w:sz w:val="52"/>
          <w:szCs w:val="52"/>
        </w:rPr>
        <w:t>PRACTICA 0. INTRODUCCIÓN A MATLAB</w:t>
      </w:r>
    </w:p>
    <w:p w14:paraId="45A5706C" w14:textId="77777777" w:rsidR="00647184" w:rsidRDefault="00647184" w:rsidP="00647184"/>
    <w:p w14:paraId="28782934" w14:textId="77777777" w:rsidR="00647184" w:rsidRDefault="00647184" w:rsidP="00647184"/>
    <w:p w14:paraId="1233C3EC" w14:textId="77777777" w:rsidR="00647184" w:rsidRDefault="00647184" w:rsidP="00647184"/>
    <w:p w14:paraId="2060C69D" w14:textId="77777777" w:rsidR="00647184" w:rsidRDefault="00647184" w:rsidP="00647184"/>
    <w:p w14:paraId="73285791" w14:textId="77777777" w:rsidR="00647184" w:rsidRDefault="00647184" w:rsidP="00647184"/>
    <w:p w14:paraId="3683D633" w14:textId="77777777" w:rsidR="00647184" w:rsidRDefault="00647184" w:rsidP="00647184"/>
    <w:p w14:paraId="45C51639" w14:textId="77777777" w:rsidR="00647184" w:rsidRDefault="00647184" w:rsidP="00647184"/>
    <w:p w14:paraId="4F378380" w14:textId="77777777" w:rsidR="00647184" w:rsidRDefault="00647184" w:rsidP="00647184"/>
    <w:p w14:paraId="22845AEB" w14:textId="77777777" w:rsidR="00647184" w:rsidRDefault="00647184" w:rsidP="00647184"/>
    <w:p w14:paraId="0FCD7593" w14:textId="77777777" w:rsidR="00647184" w:rsidRDefault="00647184" w:rsidP="00647184"/>
    <w:p w14:paraId="0284281E" w14:textId="77777777" w:rsidR="00647184" w:rsidRDefault="00647184" w:rsidP="00647184"/>
    <w:p w14:paraId="63ACA88B" w14:textId="77777777" w:rsidR="00647184" w:rsidRDefault="00647184" w:rsidP="00647184"/>
    <w:p w14:paraId="0C9606D1" w14:textId="77777777" w:rsidR="00647184" w:rsidRDefault="00647184" w:rsidP="00647184"/>
    <w:p w14:paraId="2321B04C" w14:textId="77777777" w:rsidR="00647184" w:rsidRDefault="00647184" w:rsidP="00647184"/>
    <w:p w14:paraId="4BEB19A9" w14:textId="33E54FFB" w:rsidR="00647184" w:rsidRPr="00E620DD" w:rsidRDefault="00647184" w:rsidP="00647184">
      <w:pPr>
        <w:jc w:val="right"/>
        <w:rPr>
          <w:b/>
          <w:bCs/>
        </w:rPr>
      </w:pPr>
      <w:r w:rsidRPr="00E620DD">
        <w:rPr>
          <w:b/>
          <w:bCs/>
        </w:rPr>
        <w:t xml:space="preserve">      Javier José Guzmán Rubio y Lucas Álvarez</w:t>
      </w:r>
    </w:p>
    <w:p w14:paraId="79B5E68C" w14:textId="4984FD06" w:rsidR="00647184" w:rsidRDefault="00647184" w:rsidP="00647184">
      <w:pPr>
        <w:pStyle w:val="Ttulo2"/>
      </w:pPr>
      <w:r>
        <w:lastRenderedPageBreak/>
        <w:t>PARTE 1</w:t>
      </w:r>
    </w:p>
    <w:p w14:paraId="259A6CA9" w14:textId="77777777" w:rsidR="00647184" w:rsidRDefault="00647184" w:rsidP="00647184"/>
    <w:p w14:paraId="3D9A401C" w14:textId="12A03C24" w:rsidR="00647184" w:rsidRDefault="00647184" w:rsidP="00647184">
      <w:pPr>
        <w:pStyle w:val="Ttulo3"/>
      </w:pPr>
      <w:r>
        <w:t>Ejercicio 1. Matrices y vectores.</w:t>
      </w:r>
    </w:p>
    <w:p w14:paraId="4F4ED98B" w14:textId="77777777" w:rsidR="00647184" w:rsidRDefault="00647184" w:rsidP="00647184"/>
    <w:p w14:paraId="5963DF1C" w14:textId="3795557C" w:rsidR="00647184" w:rsidRPr="004E650A" w:rsidRDefault="00647184" w:rsidP="004E650A">
      <w:pPr>
        <w:pStyle w:val="Prrafodelista"/>
        <w:numPr>
          <w:ilvl w:val="0"/>
          <w:numId w:val="2"/>
        </w:numPr>
        <w:rPr>
          <w:b/>
          <w:bCs/>
        </w:rPr>
      </w:pPr>
      <w:r w:rsidRPr="004E650A">
        <w:rPr>
          <w:b/>
          <w:bCs/>
        </w:rPr>
        <w:t>Cree la siguiente matriz A y el vector v:</w:t>
      </w:r>
    </w:p>
    <w:p w14:paraId="3DD1518C" w14:textId="40D5494E" w:rsidR="00647184" w:rsidRDefault="00647184" w:rsidP="00647184">
      <w:pPr>
        <w:pStyle w:val="Prrafodelista"/>
      </w:pPr>
    </w:p>
    <w:p w14:paraId="2F8E5EAD" w14:textId="5A00F461" w:rsidR="00647184" w:rsidRDefault="00647184" w:rsidP="00647184">
      <w:pPr>
        <w:pStyle w:val="Prrafodelista"/>
      </w:pPr>
      <w:r>
        <w:t>Los valores de la matriz los introducimos entre corchetes, y a través del punto y coma separamos las filas.</w:t>
      </w:r>
    </w:p>
    <w:p w14:paraId="72B4981D" w14:textId="3964EAA5" w:rsidR="00647184" w:rsidRDefault="00647184" w:rsidP="00647184">
      <w:pPr>
        <w:pStyle w:val="Prrafodelista"/>
      </w:pPr>
      <w:r>
        <w:t>Para el vector, separamos cada fila con punto y coma.</w:t>
      </w:r>
    </w:p>
    <w:p w14:paraId="3039C701" w14:textId="2FDC936F" w:rsidR="00647184" w:rsidRDefault="00647184" w:rsidP="00647184">
      <w:pPr>
        <w:pStyle w:val="Prrafodelista"/>
      </w:pPr>
      <w:r>
        <w:rPr>
          <w:noProof/>
        </w:rPr>
        <w:drawing>
          <wp:inline distT="0" distB="0" distL="0" distR="0" wp14:anchorId="3C10C498" wp14:editId="6A52C8B1">
            <wp:extent cx="1866900" cy="1038225"/>
            <wp:effectExtent l="0" t="0" r="0" b="9525"/>
            <wp:docPr id="145467522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75227" name="Imagen 1" descr="Captura de pantalla de un celular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EF59" w14:textId="3E225CC2" w:rsidR="00211D44" w:rsidRDefault="00211D44" w:rsidP="00647184">
      <w:pPr>
        <w:pStyle w:val="Prrafodelista"/>
      </w:pPr>
      <w:r>
        <w:t xml:space="preserve">Resultado: </w:t>
      </w:r>
    </w:p>
    <w:p w14:paraId="7ECBBB60" w14:textId="59DC8B92" w:rsidR="00211D44" w:rsidRDefault="00211D44" w:rsidP="00647184">
      <w:pPr>
        <w:pStyle w:val="Prrafodelista"/>
      </w:pPr>
      <w:r>
        <w:rPr>
          <w:noProof/>
        </w:rPr>
        <w:drawing>
          <wp:inline distT="0" distB="0" distL="0" distR="0" wp14:anchorId="7CE3585F" wp14:editId="38C229C6">
            <wp:extent cx="1114425" cy="2028825"/>
            <wp:effectExtent l="0" t="0" r="9525" b="9525"/>
            <wp:docPr id="1791504624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04624" name="Imagen 1" descr="Imagen que contiene Gráf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CD4F" w14:textId="77777777" w:rsidR="004E650A" w:rsidRDefault="004E650A" w:rsidP="00647184">
      <w:pPr>
        <w:pStyle w:val="Prrafodelista"/>
      </w:pPr>
    </w:p>
    <w:p w14:paraId="0EA98CFB" w14:textId="64CA2F89" w:rsidR="00647184" w:rsidRDefault="00647184" w:rsidP="004E650A">
      <w:pPr>
        <w:pStyle w:val="Prrafodelista"/>
        <w:numPr>
          <w:ilvl w:val="0"/>
          <w:numId w:val="2"/>
        </w:numPr>
        <w:rPr>
          <w:b/>
          <w:bCs/>
        </w:rPr>
      </w:pPr>
      <w:r w:rsidRPr="004E650A">
        <w:rPr>
          <w:b/>
          <w:bCs/>
        </w:rPr>
        <w:t xml:space="preserve"> Obtenga y visualice una matriz B concatenando la matriz A y el vector v.</w:t>
      </w:r>
    </w:p>
    <w:p w14:paraId="770BA627" w14:textId="77777777" w:rsidR="004E650A" w:rsidRDefault="004E650A" w:rsidP="004E650A">
      <w:pPr>
        <w:pStyle w:val="Prrafodelista"/>
      </w:pPr>
    </w:p>
    <w:p w14:paraId="26021B81" w14:textId="4FDE1EC2" w:rsidR="004E650A" w:rsidRDefault="004E650A" w:rsidP="004E650A">
      <w:pPr>
        <w:pStyle w:val="Prrafodelista"/>
      </w:pPr>
      <w:r>
        <w:t>Para concatenar la matriz A y el vector v se hace a través de B</w:t>
      </w:r>
      <w:proofErr w:type="gramStart"/>
      <w:r>
        <w:t>=[</w:t>
      </w:r>
      <w:proofErr w:type="gramEnd"/>
      <w:r>
        <w:t>A v]</w:t>
      </w:r>
    </w:p>
    <w:p w14:paraId="44B0CD11" w14:textId="0AFBDAE3" w:rsidR="004E650A" w:rsidRDefault="004E650A" w:rsidP="004E650A">
      <w:pPr>
        <w:pStyle w:val="Prrafodelista"/>
        <w:rPr>
          <w:b/>
          <w:bCs/>
        </w:rPr>
      </w:pPr>
      <w:r>
        <w:rPr>
          <w:noProof/>
        </w:rPr>
        <w:drawing>
          <wp:inline distT="0" distB="0" distL="0" distR="0" wp14:anchorId="7B08E465" wp14:editId="1F2EDDCC">
            <wp:extent cx="1362075" cy="533400"/>
            <wp:effectExtent l="0" t="0" r="9525" b="0"/>
            <wp:docPr id="119130506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0506" name="Imagen 1" descr="Imagen que contiene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A944" w14:textId="0F4244EA" w:rsidR="00211D44" w:rsidRPr="00211D44" w:rsidRDefault="00211D44" w:rsidP="004E650A">
      <w:pPr>
        <w:pStyle w:val="Prrafodelista"/>
      </w:pPr>
      <w:r w:rsidRPr="00211D44">
        <w:t>Resultado:</w:t>
      </w:r>
    </w:p>
    <w:p w14:paraId="53243494" w14:textId="361F8C88" w:rsidR="004E650A" w:rsidRDefault="00211D44" w:rsidP="004E650A">
      <w:pPr>
        <w:pStyle w:val="Prrafodelista"/>
        <w:rPr>
          <w:b/>
          <w:bCs/>
        </w:rPr>
      </w:pPr>
      <w:r>
        <w:rPr>
          <w:noProof/>
        </w:rPr>
        <w:drawing>
          <wp:inline distT="0" distB="0" distL="0" distR="0" wp14:anchorId="735F02DD" wp14:editId="1EFDC0BD">
            <wp:extent cx="1666875" cy="952500"/>
            <wp:effectExtent l="0" t="0" r="9525" b="0"/>
            <wp:docPr id="1783255802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55802" name="Imagen 1" descr="Tabl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9937" w14:textId="77777777" w:rsidR="00211D44" w:rsidRDefault="00211D44" w:rsidP="004E650A">
      <w:pPr>
        <w:pStyle w:val="Prrafodelista"/>
        <w:rPr>
          <w:b/>
          <w:bCs/>
        </w:rPr>
      </w:pPr>
    </w:p>
    <w:p w14:paraId="790B9BB8" w14:textId="51BAAC2A" w:rsidR="004E650A" w:rsidRDefault="004E650A" w:rsidP="004E650A">
      <w:pPr>
        <w:pStyle w:val="Prrafodelista"/>
        <w:numPr>
          <w:ilvl w:val="0"/>
          <w:numId w:val="2"/>
        </w:numPr>
        <w:rPr>
          <w:b/>
          <w:bCs/>
        </w:rPr>
      </w:pPr>
      <w:r w:rsidRPr="004E650A">
        <w:rPr>
          <w:b/>
          <w:bCs/>
        </w:rPr>
        <w:t>Obtenga y visualice un vector fila resultado de concatenar las filas de la matriz B</w:t>
      </w:r>
      <w:r>
        <w:rPr>
          <w:b/>
          <w:bCs/>
        </w:rPr>
        <w:t>.</w:t>
      </w:r>
    </w:p>
    <w:p w14:paraId="18C5511E" w14:textId="77777777" w:rsidR="004E650A" w:rsidRDefault="004E650A" w:rsidP="004E650A">
      <w:pPr>
        <w:pStyle w:val="Prrafodelista"/>
      </w:pPr>
    </w:p>
    <w:p w14:paraId="10FDCF52" w14:textId="283F7EE9" w:rsidR="004E650A" w:rsidRDefault="004E650A" w:rsidP="004E650A">
      <w:pPr>
        <w:pStyle w:val="Prrafodelista"/>
      </w:pPr>
      <w:r>
        <w:t xml:space="preserve">A través de un bucle </w:t>
      </w:r>
      <w:proofErr w:type="spellStart"/>
      <w:r>
        <w:t>for</w:t>
      </w:r>
      <w:proofErr w:type="spellEnd"/>
      <w:r>
        <w:t xml:space="preserve"> i=</w:t>
      </w:r>
      <w:proofErr w:type="gramStart"/>
      <w:r>
        <w:t>1:nfilas</w:t>
      </w:r>
      <w:proofErr w:type="gramEnd"/>
      <w:r>
        <w:t xml:space="preserve"> que va desde 1 hasta el numero de filas que tenga la matriz, concatenamos el vector fila con la fila correspondiente a i de la matriz.</w:t>
      </w:r>
    </w:p>
    <w:p w14:paraId="0DF02E8B" w14:textId="2FB146CF" w:rsidR="004E650A" w:rsidRDefault="004E650A" w:rsidP="004E650A">
      <w:pPr>
        <w:pStyle w:val="Prrafodelista"/>
      </w:pPr>
      <w:r>
        <w:rPr>
          <w:noProof/>
        </w:rPr>
        <w:lastRenderedPageBreak/>
        <w:drawing>
          <wp:inline distT="0" distB="0" distL="0" distR="0" wp14:anchorId="0470A1FC" wp14:editId="7002E629">
            <wp:extent cx="4705350" cy="1333500"/>
            <wp:effectExtent l="0" t="0" r="0" b="0"/>
            <wp:docPr id="1328413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1363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CDE0" w14:textId="29116D1C" w:rsidR="00BF1C14" w:rsidRDefault="00211D44" w:rsidP="00BF1C14">
      <w:pPr>
        <w:pStyle w:val="Prrafodelista"/>
      </w:pPr>
      <w:r w:rsidRPr="00211D44">
        <w:t>Resultado:</w:t>
      </w:r>
    </w:p>
    <w:p w14:paraId="6CCF43D5" w14:textId="28723309" w:rsidR="00BF1C14" w:rsidRPr="00211D44" w:rsidRDefault="00211D44" w:rsidP="00211D44">
      <w:pPr>
        <w:pStyle w:val="Prrafodelista"/>
      </w:pPr>
      <w:r>
        <w:rPr>
          <w:noProof/>
        </w:rPr>
        <w:drawing>
          <wp:inline distT="0" distB="0" distL="0" distR="0" wp14:anchorId="098FED54" wp14:editId="78946FC2">
            <wp:extent cx="5400040" cy="402590"/>
            <wp:effectExtent l="0" t="0" r="0" b="0"/>
            <wp:docPr id="804115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153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C9E9" w14:textId="77777777" w:rsidR="00BF1C14" w:rsidRPr="00BF1C14" w:rsidRDefault="00BF1C14" w:rsidP="00BF1C14">
      <w:pPr>
        <w:rPr>
          <w:b/>
          <w:bCs/>
        </w:rPr>
      </w:pPr>
    </w:p>
    <w:p w14:paraId="7F76612B" w14:textId="22F48E54" w:rsidR="004E650A" w:rsidRPr="00BF1C14" w:rsidRDefault="004E650A" w:rsidP="00BF1C14">
      <w:pPr>
        <w:pStyle w:val="Prrafodelista"/>
        <w:numPr>
          <w:ilvl w:val="0"/>
          <w:numId w:val="2"/>
        </w:numPr>
        <w:rPr>
          <w:b/>
          <w:bCs/>
        </w:rPr>
      </w:pPr>
      <w:r w:rsidRPr="00BF1C14">
        <w:rPr>
          <w:b/>
          <w:bCs/>
        </w:rPr>
        <w:t>Obtenga y visualice un vector columna resultado de concatenar las columnas de la matriz B.</w:t>
      </w:r>
    </w:p>
    <w:p w14:paraId="169F0CB0" w14:textId="77777777" w:rsidR="004E650A" w:rsidRDefault="004E650A" w:rsidP="004E650A">
      <w:pPr>
        <w:pStyle w:val="Prrafodelista"/>
        <w:rPr>
          <w:b/>
          <w:bCs/>
        </w:rPr>
      </w:pPr>
    </w:p>
    <w:p w14:paraId="0F5AC601" w14:textId="4A66C26F" w:rsidR="00BF1C14" w:rsidRDefault="004E650A" w:rsidP="00BF1C14">
      <w:pPr>
        <w:pStyle w:val="Prrafodelista"/>
      </w:pPr>
      <w:r>
        <w:t xml:space="preserve">Al igual que en el ejercicio anterior, a través de un bucle </w:t>
      </w:r>
      <w:proofErr w:type="spellStart"/>
      <w:r>
        <w:t>for</w:t>
      </w:r>
      <w:proofErr w:type="spellEnd"/>
      <w:r>
        <w:t xml:space="preserve"> i=</w:t>
      </w:r>
      <w:proofErr w:type="gramStart"/>
      <w:r>
        <w:t>1:ncolumnas</w:t>
      </w:r>
      <w:proofErr w:type="gramEnd"/>
      <w:r>
        <w:t xml:space="preserve">, </w:t>
      </w:r>
      <w:r w:rsidR="00BF1C14">
        <w:t>se</w:t>
      </w:r>
      <w:r>
        <w:t xml:space="preserve"> recorre cada una de las columnas de nuestra matriz</w:t>
      </w:r>
      <w:r w:rsidR="00BF1C14">
        <w:t xml:space="preserve">. La columna recorrida queda almacenada en un vector </w:t>
      </w:r>
      <w:r w:rsidR="00BF1C14" w:rsidRPr="00BF1C14">
        <w:t>columna=B</w:t>
      </w:r>
      <w:proofErr w:type="gramStart"/>
      <w:r w:rsidR="00BF1C14" w:rsidRPr="00BF1C14">
        <w:t>(:,</w:t>
      </w:r>
      <w:proofErr w:type="gramEnd"/>
      <w:r w:rsidR="00BF1C14" w:rsidRPr="00BF1C14">
        <w:t>i);</w:t>
      </w:r>
      <w:r w:rsidR="00BF1C14">
        <w:t xml:space="preserve">  Para después concatenarlo con el vector </w:t>
      </w:r>
      <w:proofErr w:type="spellStart"/>
      <w:r w:rsidR="00BF1C14">
        <w:t>vColumnas</w:t>
      </w:r>
      <w:proofErr w:type="spellEnd"/>
      <w:r w:rsidR="00BF1C14">
        <w:t xml:space="preserve"> que será el que contendrá las columnas de nuestra matriz.</w:t>
      </w:r>
    </w:p>
    <w:p w14:paraId="59700E12" w14:textId="06EC5C3C" w:rsidR="00BF1C14" w:rsidRDefault="00BF1C14" w:rsidP="00BF1C14">
      <w:pPr>
        <w:pStyle w:val="Prrafodelista"/>
      </w:pPr>
      <w:r>
        <w:rPr>
          <w:noProof/>
        </w:rPr>
        <w:drawing>
          <wp:inline distT="0" distB="0" distL="0" distR="0" wp14:anchorId="349B2AC3" wp14:editId="433970E1">
            <wp:extent cx="2838450" cy="1276350"/>
            <wp:effectExtent l="0" t="0" r="0" b="0"/>
            <wp:docPr id="19859047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04798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832B" w14:textId="4C2295DE" w:rsidR="00211D44" w:rsidRDefault="00211D44" w:rsidP="00BF1C14">
      <w:pPr>
        <w:pStyle w:val="Prrafodelista"/>
      </w:pPr>
      <w:r>
        <w:t>Resultado:</w:t>
      </w:r>
    </w:p>
    <w:p w14:paraId="4FCF7550" w14:textId="5C34E31F" w:rsidR="00211D44" w:rsidRDefault="00211D44" w:rsidP="00BF1C14">
      <w:pPr>
        <w:pStyle w:val="Prrafodelista"/>
      </w:pPr>
      <w:r>
        <w:rPr>
          <w:noProof/>
        </w:rPr>
        <w:drawing>
          <wp:inline distT="0" distB="0" distL="0" distR="0" wp14:anchorId="73F9F460" wp14:editId="5720F817">
            <wp:extent cx="2162175" cy="2295525"/>
            <wp:effectExtent l="0" t="0" r="9525" b="9525"/>
            <wp:docPr id="78213442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34421" name="Imagen 1" descr="Imagen que contiene 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477D" w14:textId="77777777" w:rsidR="00BF1C14" w:rsidRDefault="00BF1C14" w:rsidP="00BF1C14">
      <w:pPr>
        <w:pStyle w:val="Prrafodelista"/>
      </w:pPr>
    </w:p>
    <w:p w14:paraId="415CB3AB" w14:textId="77777777" w:rsidR="00211D44" w:rsidRDefault="00211D44" w:rsidP="00BF1C14">
      <w:pPr>
        <w:pStyle w:val="Ttulo3"/>
      </w:pPr>
    </w:p>
    <w:p w14:paraId="7EAC3C8B" w14:textId="77777777" w:rsidR="00211D44" w:rsidRDefault="00211D44" w:rsidP="00BF1C14">
      <w:pPr>
        <w:pStyle w:val="Ttulo3"/>
      </w:pPr>
    </w:p>
    <w:p w14:paraId="5B4BBD66" w14:textId="77777777" w:rsidR="00211D44" w:rsidRDefault="00211D44" w:rsidP="00BF1C14">
      <w:pPr>
        <w:pStyle w:val="Ttulo3"/>
      </w:pPr>
    </w:p>
    <w:p w14:paraId="405C605E" w14:textId="77777777" w:rsidR="00211D44" w:rsidRDefault="00211D44" w:rsidP="00BF1C14">
      <w:pPr>
        <w:pStyle w:val="Ttulo3"/>
      </w:pPr>
    </w:p>
    <w:p w14:paraId="26A0AE4E" w14:textId="03ADDF4E" w:rsidR="00BF1C14" w:rsidRDefault="00BF1C14" w:rsidP="00BF1C14">
      <w:pPr>
        <w:pStyle w:val="Ttulo3"/>
      </w:pPr>
      <w:r>
        <w:t>Ejercicio 2. Matrices y vectores.</w:t>
      </w:r>
    </w:p>
    <w:p w14:paraId="01F52DA0" w14:textId="77777777" w:rsidR="00BF1C14" w:rsidRDefault="00BF1C14" w:rsidP="00BF1C14"/>
    <w:p w14:paraId="08344FBE" w14:textId="163CDA55" w:rsidR="00BF1C14" w:rsidRDefault="00BF1C14" w:rsidP="00BF1C14">
      <w:pPr>
        <w:pStyle w:val="Prrafodelista"/>
        <w:numPr>
          <w:ilvl w:val="0"/>
          <w:numId w:val="3"/>
        </w:numPr>
        <w:rPr>
          <w:b/>
          <w:bCs/>
        </w:rPr>
      </w:pPr>
      <w:r w:rsidRPr="00BF1C14">
        <w:rPr>
          <w:b/>
          <w:bCs/>
        </w:rPr>
        <w:t>El script ha de generar una matriz, cuadrada y aleatoria de tamaño indicado por el usuario. En la línea de comandos se ha de visualizar el mensaje: “Indique el tamaño de la matriz”.</w:t>
      </w:r>
    </w:p>
    <w:p w14:paraId="2E7F3A57" w14:textId="77777777" w:rsidR="00BF1C14" w:rsidRPr="00BF1C14" w:rsidRDefault="00BF1C14" w:rsidP="00BF1C14">
      <w:pPr>
        <w:pStyle w:val="Prrafodelista"/>
        <w:rPr>
          <w:b/>
          <w:bCs/>
        </w:rPr>
      </w:pPr>
    </w:p>
    <w:p w14:paraId="410CE457" w14:textId="34B1E5AB" w:rsidR="00BF1C14" w:rsidRDefault="00BF1C14" w:rsidP="00BF1C14">
      <w:pPr>
        <w:pStyle w:val="Prrafodelista"/>
      </w:pPr>
      <w:r>
        <w:t>En primer lugar, se debe pedir por pantalla el tamaño de la matriz, y una vez indicado a través de rand, generamos una matriz con el tamaño especificado.</w:t>
      </w:r>
    </w:p>
    <w:p w14:paraId="4964A244" w14:textId="5D09A74E" w:rsidR="00BF1C14" w:rsidRDefault="00BF1C14" w:rsidP="00BF1C14">
      <w:pPr>
        <w:pStyle w:val="Prrafodelista"/>
      </w:pPr>
      <w:r>
        <w:rPr>
          <w:noProof/>
        </w:rPr>
        <w:drawing>
          <wp:inline distT="0" distB="0" distL="0" distR="0" wp14:anchorId="5664491B" wp14:editId="60556E9E">
            <wp:extent cx="3181350" cy="381000"/>
            <wp:effectExtent l="0" t="0" r="0" b="0"/>
            <wp:docPr id="144414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45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215F" w14:textId="09D1CCA1" w:rsidR="00211D44" w:rsidRDefault="00E7303A" w:rsidP="00BF1C14">
      <w:pPr>
        <w:pStyle w:val="Prrafodelista"/>
      </w:pPr>
      <w:r>
        <w:t>Resultado:</w:t>
      </w:r>
    </w:p>
    <w:p w14:paraId="3F084812" w14:textId="663EF484" w:rsidR="00E7303A" w:rsidRDefault="00E7303A" w:rsidP="00BF1C14">
      <w:pPr>
        <w:pStyle w:val="Prrafodelista"/>
      </w:pPr>
      <w:r>
        <w:rPr>
          <w:noProof/>
        </w:rPr>
        <w:drawing>
          <wp:inline distT="0" distB="0" distL="0" distR="0" wp14:anchorId="1837602B" wp14:editId="1F7120E6">
            <wp:extent cx="2590800" cy="190500"/>
            <wp:effectExtent l="0" t="0" r="0" b="0"/>
            <wp:docPr id="577781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819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E174" w14:textId="77777777" w:rsidR="00BF1C14" w:rsidRDefault="00BF1C14" w:rsidP="00BF1C14">
      <w:pPr>
        <w:pStyle w:val="Prrafodelista"/>
      </w:pPr>
    </w:p>
    <w:p w14:paraId="4B046BD8" w14:textId="76A556FA" w:rsidR="00BF1C14" w:rsidRDefault="00BF1C14" w:rsidP="00BF1C14">
      <w:pPr>
        <w:pStyle w:val="Prrafodelista"/>
        <w:numPr>
          <w:ilvl w:val="0"/>
          <w:numId w:val="3"/>
        </w:numPr>
        <w:rPr>
          <w:b/>
          <w:bCs/>
        </w:rPr>
      </w:pPr>
      <w:r w:rsidRPr="00BF1C14">
        <w:rPr>
          <w:b/>
          <w:bCs/>
        </w:rPr>
        <w:t>A partir de la matriz construida, el script deberá calcular y presentar por pantalla los siguientes datos:</w:t>
      </w:r>
    </w:p>
    <w:p w14:paraId="76D5BD40" w14:textId="77777777" w:rsidR="00BF1C14" w:rsidRDefault="00BF1C14" w:rsidP="00BF1C14">
      <w:pPr>
        <w:pStyle w:val="Prrafodelista"/>
        <w:rPr>
          <w:b/>
          <w:bCs/>
        </w:rPr>
      </w:pPr>
    </w:p>
    <w:p w14:paraId="690C1FFD" w14:textId="2532A2BC" w:rsidR="00BF1C14" w:rsidRDefault="00BF1C14" w:rsidP="00BF1C14">
      <w:pPr>
        <w:pStyle w:val="Prrafodelista"/>
        <w:numPr>
          <w:ilvl w:val="0"/>
          <w:numId w:val="4"/>
        </w:numPr>
        <w:rPr>
          <w:b/>
          <w:bCs/>
        </w:rPr>
      </w:pPr>
      <w:r w:rsidRPr="00BF1C14">
        <w:rPr>
          <w:b/>
          <w:bCs/>
        </w:rPr>
        <w:t>Matriz generada.</w:t>
      </w:r>
    </w:p>
    <w:p w14:paraId="2E4C0221" w14:textId="26239D1D" w:rsidR="00BF1C14" w:rsidRDefault="00BF1C14" w:rsidP="00BF1C14">
      <w:pPr>
        <w:pStyle w:val="Prrafodelista"/>
        <w:ind w:left="1080"/>
      </w:pPr>
    </w:p>
    <w:p w14:paraId="5CB14E8A" w14:textId="2B5F53E0" w:rsidR="00BF1C14" w:rsidRDefault="00BF1C14" w:rsidP="00BF1C14">
      <w:pPr>
        <w:pStyle w:val="Prrafodelista"/>
        <w:ind w:left="1080"/>
      </w:pPr>
      <w:r>
        <w:t xml:space="preserve">Al igual que hemos hecho anteriormente mostraremos la matriz mediante </w:t>
      </w:r>
      <w:proofErr w:type="spellStart"/>
      <w:r>
        <w:t>disp</w:t>
      </w:r>
      <w:proofErr w:type="spellEnd"/>
      <w:r>
        <w:t>(A);</w:t>
      </w:r>
    </w:p>
    <w:p w14:paraId="38F3452A" w14:textId="7768BAA3" w:rsidR="00BF1C14" w:rsidRDefault="00BF1C14" w:rsidP="00BF1C14">
      <w:pPr>
        <w:pStyle w:val="Prrafodelista"/>
        <w:ind w:left="1080"/>
      </w:pPr>
      <w:r>
        <w:rPr>
          <w:noProof/>
        </w:rPr>
        <w:drawing>
          <wp:inline distT="0" distB="0" distL="0" distR="0" wp14:anchorId="07CCE63F" wp14:editId="5AA9A912">
            <wp:extent cx="2009775" cy="390525"/>
            <wp:effectExtent l="0" t="0" r="9525" b="9525"/>
            <wp:docPr id="438772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724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E09D" w14:textId="016A5068" w:rsidR="00211D44" w:rsidRDefault="00211D44" w:rsidP="00BF1C14">
      <w:pPr>
        <w:pStyle w:val="Prrafodelista"/>
        <w:ind w:left="1080"/>
      </w:pPr>
      <w:r>
        <w:t>Resultado para n=4:</w:t>
      </w:r>
    </w:p>
    <w:p w14:paraId="6E3DE75B" w14:textId="0D7AFF3F" w:rsidR="00211D44" w:rsidRDefault="00E7303A" w:rsidP="00BF1C14">
      <w:pPr>
        <w:pStyle w:val="Prrafodelista"/>
        <w:ind w:left="1080"/>
      </w:pPr>
      <w:r>
        <w:rPr>
          <w:noProof/>
        </w:rPr>
        <w:drawing>
          <wp:inline distT="0" distB="0" distL="0" distR="0" wp14:anchorId="429EBF6C" wp14:editId="5F225A2A">
            <wp:extent cx="3209925" cy="933450"/>
            <wp:effectExtent l="0" t="0" r="9525" b="0"/>
            <wp:docPr id="7596342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34211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7784" w14:textId="77777777" w:rsidR="00122038" w:rsidRDefault="00122038" w:rsidP="00BF1C14">
      <w:pPr>
        <w:pStyle w:val="Prrafodelista"/>
        <w:ind w:left="1080"/>
      </w:pPr>
    </w:p>
    <w:p w14:paraId="6E85E5BC" w14:textId="6B3D56FF" w:rsidR="00BF1C14" w:rsidRDefault="00122038" w:rsidP="00BF1C14">
      <w:pPr>
        <w:pStyle w:val="Prrafodelista"/>
        <w:numPr>
          <w:ilvl w:val="0"/>
          <w:numId w:val="4"/>
        </w:numPr>
        <w:rPr>
          <w:b/>
          <w:bCs/>
        </w:rPr>
      </w:pPr>
      <w:r w:rsidRPr="00122038">
        <w:rPr>
          <w:b/>
          <w:bCs/>
        </w:rPr>
        <w:t>Una segunda matriz formada por las columnas impares de la matriz inicial.</w:t>
      </w:r>
    </w:p>
    <w:p w14:paraId="125E53E5" w14:textId="77777777" w:rsidR="00122038" w:rsidRDefault="00122038" w:rsidP="00122038">
      <w:pPr>
        <w:pStyle w:val="Prrafodelista"/>
        <w:ind w:left="1080"/>
        <w:rPr>
          <w:b/>
          <w:bCs/>
        </w:rPr>
      </w:pPr>
    </w:p>
    <w:p w14:paraId="454C2B7C" w14:textId="6DF8638C" w:rsidR="00122038" w:rsidRDefault="00122038" w:rsidP="00122038">
      <w:pPr>
        <w:pStyle w:val="Prrafodelista"/>
        <w:ind w:left="1080"/>
      </w:pPr>
      <w:r>
        <w:t xml:space="preserve">Creamos una nueva matriz A que mediante </w:t>
      </w:r>
      <w:r w:rsidRPr="00122038">
        <w:t>B=A</w:t>
      </w:r>
      <w:proofErr w:type="gramStart"/>
      <w:r w:rsidRPr="00122038">
        <w:t>(:,</w:t>
      </w:r>
      <w:proofErr w:type="gramEnd"/>
      <w:r w:rsidRPr="00122038">
        <w:t>1:2:n);</w:t>
      </w:r>
      <w:r>
        <w:t xml:space="preserve"> hacemos que leyendo todas las columnas desde la 1 de 2 en 2 (para que sean las impares) hasta n que es el número de columnas, sea igual </w:t>
      </w:r>
      <w:r w:rsidR="0019006D">
        <w:t>a B.</w:t>
      </w:r>
    </w:p>
    <w:p w14:paraId="15C95887" w14:textId="49D8B846" w:rsidR="0019006D" w:rsidRDefault="0019006D" w:rsidP="00122038">
      <w:pPr>
        <w:pStyle w:val="Prrafodelista"/>
        <w:ind w:left="1080"/>
      </w:pPr>
      <w:r>
        <w:rPr>
          <w:noProof/>
        </w:rPr>
        <w:drawing>
          <wp:inline distT="0" distB="0" distL="0" distR="0" wp14:anchorId="1A221EDD" wp14:editId="2A06B810">
            <wp:extent cx="2771775" cy="533400"/>
            <wp:effectExtent l="0" t="0" r="9525" b="0"/>
            <wp:docPr id="117010990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09908" name="Imagen 1" descr="Imagen que contiene 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B117" w14:textId="77777777" w:rsidR="00E7303A" w:rsidRDefault="00E7303A" w:rsidP="00122038">
      <w:pPr>
        <w:pStyle w:val="Prrafodelista"/>
        <w:ind w:left="1080"/>
      </w:pPr>
    </w:p>
    <w:p w14:paraId="0587657F" w14:textId="77777777" w:rsidR="00E7303A" w:rsidRDefault="00E7303A" w:rsidP="00122038">
      <w:pPr>
        <w:pStyle w:val="Prrafodelista"/>
        <w:ind w:left="1080"/>
      </w:pPr>
    </w:p>
    <w:p w14:paraId="549445F7" w14:textId="77777777" w:rsidR="00E7303A" w:rsidRDefault="00E7303A" w:rsidP="00122038">
      <w:pPr>
        <w:pStyle w:val="Prrafodelista"/>
        <w:ind w:left="1080"/>
      </w:pPr>
    </w:p>
    <w:p w14:paraId="3BEDB9C8" w14:textId="77777777" w:rsidR="00E7303A" w:rsidRDefault="00E7303A" w:rsidP="00122038">
      <w:pPr>
        <w:pStyle w:val="Prrafodelista"/>
        <w:ind w:left="1080"/>
      </w:pPr>
    </w:p>
    <w:p w14:paraId="6C0C99AF" w14:textId="77777777" w:rsidR="00E7303A" w:rsidRDefault="00E7303A" w:rsidP="00122038">
      <w:pPr>
        <w:pStyle w:val="Prrafodelista"/>
        <w:ind w:left="1080"/>
      </w:pPr>
    </w:p>
    <w:p w14:paraId="4B5D5FCE" w14:textId="29FD0DF1" w:rsidR="0019006D" w:rsidRDefault="00E7303A" w:rsidP="00122038">
      <w:pPr>
        <w:pStyle w:val="Prrafodelista"/>
        <w:ind w:left="1080"/>
      </w:pPr>
      <w:r>
        <w:lastRenderedPageBreak/>
        <w:t>Resultado:</w:t>
      </w:r>
    </w:p>
    <w:p w14:paraId="1B14C0EC" w14:textId="47A431AE" w:rsidR="00E7303A" w:rsidRDefault="00E7303A" w:rsidP="00122038">
      <w:pPr>
        <w:pStyle w:val="Prrafodelista"/>
        <w:ind w:left="1080"/>
      </w:pPr>
      <w:r>
        <w:rPr>
          <w:noProof/>
        </w:rPr>
        <w:drawing>
          <wp:inline distT="0" distB="0" distL="0" distR="0" wp14:anchorId="0112CB83" wp14:editId="49161843">
            <wp:extent cx="2324100" cy="895350"/>
            <wp:effectExtent l="0" t="0" r="0" b="0"/>
            <wp:docPr id="180746591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65918" name="Imagen 1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71F8" w14:textId="77777777" w:rsidR="0019006D" w:rsidRDefault="0019006D" w:rsidP="00122038">
      <w:pPr>
        <w:pStyle w:val="Prrafodelista"/>
        <w:ind w:left="1080"/>
      </w:pPr>
    </w:p>
    <w:p w14:paraId="43E51EB6" w14:textId="77777777" w:rsidR="0019006D" w:rsidRDefault="0019006D" w:rsidP="00122038">
      <w:pPr>
        <w:pStyle w:val="Prrafodelista"/>
        <w:ind w:left="1080"/>
      </w:pPr>
    </w:p>
    <w:p w14:paraId="47188647" w14:textId="373D0CDD" w:rsidR="0019006D" w:rsidRDefault="0019006D" w:rsidP="0019006D">
      <w:pPr>
        <w:pStyle w:val="Prrafodelista"/>
        <w:numPr>
          <w:ilvl w:val="0"/>
          <w:numId w:val="4"/>
        </w:numPr>
        <w:rPr>
          <w:b/>
          <w:bCs/>
        </w:rPr>
      </w:pPr>
      <w:r w:rsidRPr="0019006D">
        <w:rPr>
          <w:b/>
          <w:bCs/>
        </w:rPr>
        <w:t>El valor de los elementos de la diagonal de la matriz generada.</w:t>
      </w:r>
    </w:p>
    <w:p w14:paraId="76167458" w14:textId="77777777" w:rsidR="0019006D" w:rsidRDefault="0019006D" w:rsidP="0019006D">
      <w:pPr>
        <w:pStyle w:val="Prrafodelista"/>
        <w:ind w:left="1080"/>
        <w:rPr>
          <w:b/>
          <w:bCs/>
        </w:rPr>
      </w:pPr>
    </w:p>
    <w:p w14:paraId="2D667475" w14:textId="3DE4E346" w:rsidR="0019006D" w:rsidRDefault="0019006D" w:rsidP="0019006D">
      <w:pPr>
        <w:pStyle w:val="Prrafodelista"/>
        <w:ind w:left="1080"/>
      </w:pPr>
      <w:r>
        <w:t xml:space="preserve">Para el valor de los elementos de la diagonal lo hemos hecho simplemente con </w:t>
      </w:r>
      <w:proofErr w:type="spellStart"/>
      <w:r>
        <w:t>diag</w:t>
      </w:r>
      <w:proofErr w:type="spellEnd"/>
      <w:r>
        <w:t>(A).</w:t>
      </w:r>
    </w:p>
    <w:p w14:paraId="5AB4DFA4" w14:textId="51586D4F" w:rsidR="0019006D" w:rsidRDefault="0019006D" w:rsidP="0019006D">
      <w:pPr>
        <w:pStyle w:val="Prrafodelista"/>
        <w:ind w:left="1080"/>
      </w:pPr>
      <w:r>
        <w:rPr>
          <w:noProof/>
        </w:rPr>
        <w:drawing>
          <wp:inline distT="0" distB="0" distL="0" distR="0" wp14:anchorId="48664CE9" wp14:editId="17A15EFD">
            <wp:extent cx="3600450" cy="552450"/>
            <wp:effectExtent l="0" t="0" r="0" b="0"/>
            <wp:docPr id="36229096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90967" name="Imagen 1" descr="Imagen que contiene 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8A99" w14:textId="6B55B1C6" w:rsidR="00E7303A" w:rsidRDefault="00E7303A" w:rsidP="0019006D">
      <w:pPr>
        <w:pStyle w:val="Prrafodelista"/>
        <w:ind w:left="1080"/>
      </w:pPr>
      <w:r>
        <w:t xml:space="preserve">Resultado: </w:t>
      </w:r>
    </w:p>
    <w:p w14:paraId="3C79C72B" w14:textId="6B8A0474" w:rsidR="00E7303A" w:rsidRDefault="00E7303A" w:rsidP="0019006D">
      <w:pPr>
        <w:pStyle w:val="Prrafodelista"/>
        <w:ind w:left="1080"/>
      </w:pPr>
      <w:r>
        <w:rPr>
          <w:noProof/>
        </w:rPr>
        <w:drawing>
          <wp:inline distT="0" distB="0" distL="0" distR="0" wp14:anchorId="28D9B7B3" wp14:editId="436914AF">
            <wp:extent cx="3238500" cy="933450"/>
            <wp:effectExtent l="0" t="0" r="0" b="0"/>
            <wp:docPr id="211096178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61784" name="Imagen 1" descr="Texto&#10;&#10;Descripción generada automáticamente con confianza baj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C356" w14:textId="77777777" w:rsidR="0019006D" w:rsidRDefault="0019006D" w:rsidP="0019006D">
      <w:pPr>
        <w:pStyle w:val="Prrafodelista"/>
        <w:ind w:left="1080"/>
      </w:pPr>
    </w:p>
    <w:p w14:paraId="0EAFD94F" w14:textId="399EF55E" w:rsidR="0019006D" w:rsidRPr="0019006D" w:rsidRDefault="0019006D" w:rsidP="0019006D">
      <w:pPr>
        <w:pStyle w:val="Prrafodelista"/>
        <w:numPr>
          <w:ilvl w:val="0"/>
          <w:numId w:val="4"/>
        </w:numPr>
        <w:rPr>
          <w:b/>
          <w:bCs/>
        </w:rPr>
      </w:pPr>
      <w:r w:rsidRPr="0019006D">
        <w:rPr>
          <w:b/>
          <w:bCs/>
        </w:rPr>
        <w:t>Valor máximo, mínimo, medio y varianza de cada fila. Estos valores se han de representar gráficamente, indicando en el eje de abscisas el número de fila.</w:t>
      </w:r>
    </w:p>
    <w:p w14:paraId="1A72ED79" w14:textId="77777777" w:rsidR="0019006D" w:rsidRDefault="0019006D" w:rsidP="0019006D">
      <w:pPr>
        <w:pStyle w:val="Prrafodelista"/>
        <w:ind w:left="1080"/>
        <w:rPr>
          <w:b/>
          <w:bCs/>
        </w:rPr>
      </w:pPr>
    </w:p>
    <w:p w14:paraId="7E521191" w14:textId="0B3C109C" w:rsidR="0019006D" w:rsidRDefault="0019006D" w:rsidP="0019006D">
      <w:pPr>
        <w:pStyle w:val="Prrafodelista"/>
        <w:ind w:left="1080"/>
      </w:pPr>
      <w:r>
        <w:t xml:space="preserve">Hemos creado un vector para el máximo, mínimo, media y varianza. A través de un bucle </w:t>
      </w:r>
      <w:proofErr w:type="spellStart"/>
      <w:r w:rsidRPr="0019006D">
        <w:t>for</w:t>
      </w:r>
      <w:proofErr w:type="spellEnd"/>
      <w:r w:rsidRPr="0019006D">
        <w:t xml:space="preserve"> i=</w:t>
      </w:r>
      <w:proofErr w:type="gramStart"/>
      <w:r w:rsidRPr="0019006D">
        <w:t>1:n</w:t>
      </w:r>
      <w:proofErr w:type="gramEnd"/>
      <w:r>
        <w:t xml:space="preserve">, se recorre una a una las filas de la matriz para almacenar en el vector fila, la fila correspondiente. Mediante </w:t>
      </w:r>
      <w:r w:rsidR="00211D44">
        <w:t xml:space="preserve">las funciones </w:t>
      </w:r>
      <w:proofErr w:type="spellStart"/>
      <w:r>
        <w:t>max</w:t>
      </w:r>
      <w:proofErr w:type="spellEnd"/>
      <w:r>
        <w:t xml:space="preserve">, min, mean y </w:t>
      </w:r>
      <w:proofErr w:type="spellStart"/>
      <w:r>
        <w:t>var</w:t>
      </w:r>
      <w:proofErr w:type="spellEnd"/>
      <w:r>
        <w:t xml:space="preserve"> obtenemos el máximo, mínimo, media y varianza de la fila y a continuación lo concatenamos con el vector correspondiente.</w:t>
      </w:r>
    </w:p>
    <w:p w14:paraId="23F158C7" w14:textId="0BA466AF" w:rsidR="00211D44" w:rsidRDefault="00211D44" w:rsidP="0019006D">
      <w:pPr>
        <w:pStyle w:val="Prrafodelista"/>
        <w:ind w:left="1080"/>
      </w:pPr>
      <w:r>
        <w:rPr>
          <w:noProof/>
        </w:rPr>
        <w:drawing>
          <wp:inline distT="0" distB="0" distL="0" distR="0" wp14:anchorId="3D03FA4D" wp14:editId="5CA634B0">
            <wp:extent cx="2667000" cy="2486025"/>
            <wp:effectExtent l="0" t="0" r="0" b="9525"/>
            <wp:docPr id="1574452401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52401" name="Imagen 1" descr="Texto, Cart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9C62" w14:textId="565BAA4E" w:rsidR="00211D44" w:rsidRDefault="00211D44" w:rsidP="0019006D">
      <w:pPr>
        <w:pStyle w:val="Prrafodelista"/>
        <w:ind w:left="1080"/>
      </w:pPr>
      <w:r>
        <w:t xml:space="preserve">Para la representación gráfica hemos usado la función </w:t>
      </w:r>
      <w:proofErr w:type="spellStart"/>
      <w:r>
        <w:t>subplot</w:t>
      </w:r>
      <w:proofErr w:type="spellEnd"/>
      <w:r>
        <w:t>.</w:t>
      </w:r>
    </w:p>
    <w:p w14:paraId="6985E1F6" w14:textId="278F53F9" w:rsidR="00211D44" w:rsidRPr="0019006D" w:rsidRDefault="00211D44" w:rsidP="0019006D">
      <w:pPr>
        <w:pStyle w:val="Prrafodelista"/>
        <w:ind w:left="1080"/>
      </w:pPr>
      <w:r>
        <w:rPr>
          <w:noProof/>
        </w:rPr>
        <w:lastRenderedPageBreak/>
        <w:drawing>
          <wp:inline distT="0" distB="0" distL="0" distR="0" wp14:anchorId="40953845" wp14:editId="379C8D7A">
            <wp:extent cx="4505325" cy="2124075"/>
            <wp:effectExtent l="0" t="0" r="9525" b="9525"/>
            <wp:docPr id="18017543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54392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3728" w14:textId="77777777" w:rsidR="00E7303A" w:rsidRDefault="00E7303A" w:rsidP="00122038">
      <w:pPr>
        <w:pStyle w:val="Prrafodelista"/>
        <w:ind w:left="1080"/>
      </w:pPr>
      <w:r>
        <w:t>Resultado:</w:t>
      </w:r>
    </w:p>
    <w:p w14:paraId="7622A302" w14:textId="684DB0D4" w:rsidR="00122038" w:rsidRDefault="00E7303A" w:rsidP="00122038">
      <w:pPr>
        <w:pStyle w:val="Prrafodelista"/>
        <w:ind w:left="1080"/>
      </w:pPr>
      <w:r>
        <w:rPr>
          <w:noProof/>
        </w:rPr>
        <w:drawing>
          <wp:inline distT="0" distB="0" distL="0" distR="0" wp14:anchorId="0785B1A0" wp14:editId="2EFBFD39">
            <wp:extent cx="5229225" cy="3924300"/>
            <wp:effectExtent l="0" t="0" r="9525" b="0"/>
            <wp:docPr id="105004195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41951" name="Imagen 1" descr="Gráf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FF6F767" w14:textId="77777777" w:rsidR="00E7303A" w:rsidRPr="00122038" w:rsidRDefault="00E7303A" w:rsidP="00122038">
      <w:pPr>
        <w:pStyle w:val="Prrafodelista"/>
        <w:ind w:left="1080"/>
      </w:pPr>
    </w:p>
    <w:p w14:paraId="25814079" w14:textId="77777777" w:rsidR="00BF1C14" w:rsidRPr="00BF1C14" w:rsidRDefault="00BF1C14" w:rsidP="00BF1C14">
      <w:pPr>
        <w:pStyle w:val="Prrafodelista"/>
      </w:pPr>
    </w:p>
    <w:p w14:paraId="6B0D6273" w14:textId="286AD75A" w:rsidR="004E650A" w:rsidRPr="004E650A" w:rsidRDefault="004E650A" w:rsidP="004E650A">
      <w:pPr>
        <w:pStyle w:val="Prrafodelista"/>
      </w:pPr>
    </w:p>
    <w:p w14:paraId="44E3A1DD" w14:textId="77777777" w:rsidR="004E650A" w:rsidRPr="004E650A" w:rsidRDefault="004E650A" w:rsidP="004E650A">
      <w:pPr>
        <w:pStyle w:val="Prrafodelista"/>
      </w:pPr>
    </w:p>
    <w:p w14:paraId="525C039B" w14:textId="77777777" w:rsidR="00647184" w:rsidRPr="00647184" w:rsidRDefault="00647184" w:rsidP="00647184"/>
    <w:p w14:paraId="7631FD97" w14:textId="77777777" w:rsidR="00647184" w:rsidRDefault="00647184" w:rsidP="00647184"/>
    <w:p w14:paraId="7375694D" w14:textId="77777777" w:rsidR="00FA09AE" w:rsidRDefault="00FA09AE" w:rsidP="00647184"/>
    <w:p w14:paraId="42BB53DA" w14:textId="77777777" w:rsidR="00FA09AE" w:rsidRDefault="00FA09AE" w:rsidP="00647184"/>
    <w:p w14:paraId="5BE718F9" w14:textId="77777777" w:rsidR="00FA09AE" w:rsidRDefault="00FA09AE" w:rsidP="00647184"/>
    <w:p w14:paraId="1DF075AD" w14:textId="77777777" w:rsidR="00FA09AE" w:rsidRDefault="00FA09AE" w:rsidP="00647184"/>
    <w:p w14:paraId="4DC535CE" w14:textId="2BFC8040" w:rsidR="00FA09AE" w:rsidRDefault="00FA09AE" w:rsidP="00FA09AE">
      <w:pPr>
        <w:pStyle w:val="Ttulo3"/>
      </w:pPr>
      <w:r>
        <w:lastRenderedPageBreak/>
        <w:t>Ejercicio 3. Matrices y vectores.</w:t>
      </w:r>
    </w:p>
    <w:p w14:paraId="3AA3F231" w14:textId="77777777" w:rsidR="00FA09AE" w:rsidRDefault="00FA09AE" w:rsidP="00FA09AE"/>
    <w:p w14:paraId="12E2173A" w14:textId="3EA47986" w:rsidR="00FA09AE" w:rsidRDefault="00FA09AE" w:rsidP="00FA09AE">
      <w:pPr>
        <w:pStyle w:val="Prrafodelista"/>
        <w:numPr>
          <w:ilvl w:val="0"/>
          <w:numId w:val="5"/>
        </w:numPr>
        <w:rPr>
          <w:b/>
          <w:bCs/>
        </w:rPr>
      </w:pPr>
      <w:r w:rsidRPr="00FA09AE">
        <w:rPr>
          <w:b/>
          <w:bCs/>
        </w:rPr>
        <w:t xml:space="preserve">Solicite al usuario las dimensiones de las matrices en formato [filas </w:t>
      </w:r>
      <w:proofErr w:type="spellStart"/>
      <w:r w:rsidRPr="00FA09AE">
        <w:rPr>
          <w:b/>
          <w:bCs/>
        </w:rPr>
        <w:t>cols</w:t>
      </w:r>
      <w:proofErr w:type="spellEnd"/>
      <w:r w:rsidRPr="00FA09AE">
        <w:rPr>
          <w:b/>
          <w:bCs/>
        </w:rPr>
        <w:t>], (si se introduce un único número, la matriz será cuadrada).</w:t>
      </w:r>
    </w:p>
    <w:p w14:paraId="06635B14" w14:textId="77777777" w:rsidR="00FA09AE" w:rsidRDefault="00FA09AE" w:rsidP="00FA09AE">
      <w:pPr>
        <w:pStyle w:val="Prrafodelista"/>
        <w:rPr>
          <w:b/>
          <w:bCs/>
        </w:rPr>
      </w:pPr>
    </w:p>
    <w:p w14:paraId="0541414E" w14:textId="3DC66F80" w:rsidR="00FA09AE" w:rsidRDefault="00FA09AE" w:rsidP="00FA09AE">
      <w:pPr>
        <w:pStyle w:val="Prrafodelista"/>
      </w:pPr>
      <w:r>
        <w:t>Lo solicitamos como hicimos en el ejercicio anterior.</w:t>
      </w:r>
    </w:p>
    <w:p w14:paraId="1372FFA7" w14:textId="04BBD541" w:rsidR="00FA09AE" w:rsidRDefault="00FA09AE" w:rsidP="00FA09AE">
      <w:pPr>
        <w:pStyle w:val="Prrafodelista"/>
      </w:pPr>
      <w:r>
        <w:rPr>
          <w:noProof/>
        </w:rPr>
        <w:drawing>
          <wp:inline distT="0" distB="0" distL="0" distR="0" wp14:anchorId="34F0BE75" wp14:editId="12C76FEA">
            <wp:extent cx="3486150" cy="219075"/>
            <wp:effectExtent l="0" t="0" r="0" b="9525"/>
            <wp:docPr id="1211263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638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FDDC" w14:textId="316DAFA1" w:rsidR="00FA09AE" w:rsidRDefault="00FA09AE" w:rsidP="00FA09AE">
      <w:pPr>
        <w:pStyle w:val="Prrafodelista"/>
      </w:pPr>
      <w:r>
        <w:t>Resultado:</w:t>
      </w:r>
    </w:p>
    <w:p w14:paraId="4A7AB4CA" w14:textId="034294F3" w:rsidR="00FA09AE" w:rsidRDefault="00FA09AE" w:rsidP="00FA09AE">
      <w:pPr>
        <w:pStyle w:val="Prrafodelista"/>
      </w:pPr>
      <w:r>
        <w:rPr>
          <w:noProof/>
        </w:rPr>
        <w:drawing>
          <wp:inline distT="0" distB="0" distL="0" distR="0" wp14:anchorId="2C58EFFE" wp14:editId="6AFBA237">
            <wp:extent cx="3038475" cy="190500"/>
            <wp:effectExtent l="0" t="0" r="9525" b="0"/>
            <wp:docPr id="1026670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705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5436" w14:textId="73BC8B1B" w:rsidR="00FA09AE" w:rsidRDefault="00FA09AE" w:rsidP="00FA09AE">
      <w:pPr>
        <w:pStyle w:val="Prrafodelista"/>
      </w:pPr>
      <w:r>
        <w:rPr>
          <w:noProof/>
        </w:rPr>
        <w:drawing>
          <wp:inline distT="0" distB="0" distL="0" distR="0" wp14:anchorId="233183AC" wp14:editId="3D951083">
            <wp:extent cx="3467100" cy="171450"/>
            <wp:effectExtent l="0" t="0" r="0" b="0"/>
            <wp:docPr id="1145014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149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43D9" w14:textId="2A42CC8D" w:rsidR="00FA09AE" w:rsidRDefault="00FA09AE" w:rsidP="00FA09AE">
      <w:pPr>
        <w:pStyle w:val="Prrafodelista"/>
      </w:pPr>
      <w:r>
        <w:t>Resultado:</w:t>
      </w:r>
    </w:p>
    <w:p w14:paraId="33252497" w14:textId="6F93AED2" w:rsidR="00FA09AE" w:rsidRDefault="00FA09AE" w:rsidP="00FA09AE">
      <w:pPr>
        <w:pStyle w:val="Prrafodelista"/>
      </w:pPr>
      <w:r>
        <w:rPr>
          <w:noProof/>
        </w:rPr>
        <w:drawing>
          <wp:inline distT="0" distB="0" distL="0" distR="0" wp14:anchorId="0FA693BF" wp14:editId="047EB7C5">
            <wp:extent cx="2981325" cy="171450"/>
            <wp:effectExtent l="0" t="0" r="9525" b="0"/>
            <wp:docPr id="47958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894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8256" w14:textId="77777777" w:rsidR="00FA09AE" w:rsidRDefault="00FA09AE" w:rsidP="00FA09AE">
      <w:pPr>
        <w:pStyle w:val="Prrafodelista"/>
      </w:pPr>
    </w:p>
    <w:p w14:paraId="314D7534" w14:textId="31C11F57" w:rsidR="00FA09AE" w:rsidRDefault="00FA09AE" w:rsidP="00FA09AE">
      <w:pPr>
        <w:pStyle w:val="Prrafodelista"/>
        <w:numPr>
          <w:ilvl w:val="0"/>
          <w:numId w:val="5"/>
        </w:numPr>
        <w:rPr>
          <w:b/>
          <w:bCs/>
        </w:rPr>
      </w:pPr>
      <w:r w:rsidRPr="00FA09AE">
        <w:rPr>
          <w:b/>
          <w:bCs/>
        </w:rPr>
        <w:t xml:space="preserve">Genere dos matrices (A y B) de las dimensiones elegidas. Para rellenar las matrices, escriba una función en Matlab (en un fichero diferente) que reciba como parámetro las dimensiones deseadas [filas </w:t>
      </w:r>
      <w:proofErr w:type="spellStart"/>
      <w:r w:rsidRPr="00FA09AE">
        <w:rPr>
          <w:b/>
          <w:bCs/>
        </w:rPr>
        <w:t>cols</w:t>
      </w:r>
      <w:proofErr w:type="spellEnd"/>
      <w:r w:rsidRPr="00FA09AE">
        <w:rPr>
          <w:b/>
          <w:bCs/>
        </w:rPr>
        <w:t>], y devuelva la matriz rellena.</w:t>
      </w:r>
    </w:p>
    <w:p w14:paraId="212A52B7" w14:textId="77777777" w:rsidR="00FA09AE" w:rsidRDefault="00FA09AE" w:rsidP="00FA09AE">
      <w:pPr>
        <w:pStyle w:val="Prrafodelista"/>
        <w:rPr>
          <w:b/>
          <w:bCs/>
        </w:rPr>
      </w:pPr>
    </w:p>
    <w:p w14:paraId="672E2AA0" w14:textId="2AD7ED01" w:rsidR="00FA09AE" w:rsidRDefault="00FA09AE" w:rsidP="00FA09AE">
      <w:pPr>
        <w:pStyle w:val="Prrafodelista"/>
      </w:pPr>
      <w:r>
        <w:t xml:space="preserve">Para esto, en un fichero diferente hemos creado la función </w:t>
      </w:r>
      <w:proofErr w:type="spellStart"/>
      <w:r>
        <w:t>IntroducirMatriz</w:t>
      </w:r>
      <w:proofErr w:type="spellEnd"/>
      <w:r>
        <w:t>, que recibe como parámetro el tamaño de la matriz y nos devuelve la matriz.</w:t>
      </w:r>
    </w:p>
    <w:p w14:paraId="3CF0D5D5" w14:textId="426A6A49" w:rsidR="00FA09AE" w:rsidRDefault="00FA09AE" w:rsidP="00FA09AE">
      <w:pPr>
        <w:pStyle w:val="Prrafodelista"/>
      </w:pPr>
      <w:r>
        <w:rPr>
          <w:noProof/>
        </w:rPr>
        <w:drawing>
          <wp:inline distT="0" distB="0" distL="0" distR="0" wp14:anchorId="077C441F" wp14:editId="454E0552">
            <wp:extent cx="1895475" cy="219075"/>
            <wp:effectExtent l="0" t="0" r="9525" b="9525"/>
            <wp:docPr id="1813663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635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AD0C" w14:textId="58EE0FBF" w:rsidR="00FA09AE" w:rsidRDefault="00FA09AE" w:rsidP="00FA09AE">
      <w:pPr>
        <w:pStyle w:val="Prrafodelista"/>
      </w:pPr>
      <w:r>
        <w:rPr>
          <w:noProof/>
        </w:rPr>
        <w:drawing>
          <wp:inline distT="0" distB="0" distL="0" distR="0" wp14:anchorId="3FDF0268" wp14:editId="696C1876">
            <wp:extent cx="1885950" cy="161925"/>
            <wp:effectExtent l="0" t="0" r="0" b="9525"/>
            <wp:docPr id="1885980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805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6290" w14:textId="4D6CC991" w:rsidR="00FA09AE" w:rsidRDefault="00FA09AE" w:rsidP="00FA09AE">
      <w:pPr>
        <w:pStyle w:val="Prrafodelista"/>
      </w:pPr>
      <w:r>
        <w:t>Resultado, para los tamaños indicados en el apartado anterior:</w:t>
      </w:r>
    </w:p>
    <w:p w14:paraId="2E0C255F" w14:textId="2A2875C9" w:rsidR="00FA09AE" w:rsidRDefault="00FA09AE" w:rsidP="00FA09AE">
      <w:pPr>
        <w:pStyle w:val="Prrafodelista"/>
      </w:pPr>
      <w:r>
        <w:rPr>
          <w:noProof/>
        </w:rPr>
        <w:drawing>
          <wp:inline distT="0" distB="0" distL="0" distR="0" wp14:anchorId="6D3B7702" wp14:editId="1D518383">
            <wp:extent cx="2466975" cy="1323975"/>
            <wp:effectExtent l="0" t="0" r="9525" b="9525"/>
            <wp:docPr id="1063595379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95379" name="Imagen 1" descr="Tabla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BE0C" w14:textId="77777777" w:rsidR="00FA09AE" w:rsidRDefault="00FA09AE" w:rsidP="00FA09AE">
      <w:pPr>
        <w:pStyle w:val="Prrafodelista"/>
      </w:pPr>
    </w:p>
    <w:p w14:paraId="45827183" w14:textId="7B199BBE" w:rsidR="00FA09AE" w:rsidRDefault="00FA09AE" w:rsidP="00FA09AE">
      <w:pPr>
        <w:pStyle w:val="Prrafodelista"/>
        <w:numPr>
          <w:ilvl w:val="0"/>
          <w:numId w:val="5"/>
        </w:numPr>
        <w:rPr>
          <w:b/>
          <w:bCs/>
        </w:rPr>
      </w:pPr>
      <w:r w:rsidRPr="00FA09AE">
        <w:rPr>
          <w:b/>
          <w:bCs/>
        </w:rPr>
        <w:t>La función debe pedir datos al usuario para cada posición de la matriz. En caso de que el usuario escriba ‘r’, la matriz se rellenará de valores aleatorios</w:t>
      </w:r>
      <w:r>
        <w:rPr>
          <w:b/>
          <w:bCs/>
        </w:rPr>
        <w:t>.</w:t>
      </w:r>
    </w:p>
    <w:p w14:paraId="54EB27B6" w14:textId="77777777" w:rsidR="00FA09AE" w:rsidRDefault="00FA09AE" w:rsidP="00FA09AE">
      <w:pPr>
        <w:pStyle w:val="Prrafodelista"/>
        <w:rPr>
          <w:b/>
          <w:bCs/>
        </w:rPr>
      </w:pPr>
    </w:p>
    <w:p w14:paraId="5232637D" w14:textId="3826C53E" w:rsidR="00FA09AE" w:rsidRDefault="00305CD7" w:rsidP="00FA09AE">
      <w:pPr>
        <w:pStyle w:val="Prrafodelista"/>
      </w:pPr>
      <w:r>
        <w:t xml:space="preserve">Para indicar si el usuario desea que los valores sean aleatorios o no, nos mostrara el siguiente mensaje: </w:t>
      </w:r>
      <w:r>
        <w:rPr>
          <w:noProof/>
        </w:rPr>
        <w:drawing>
          <wp:inline distT="0" distB="0" distL="0" distR="0" wp14:anchorId="42699C09" wp14:editId="0EBFAF5E">
            <wp:extent cx="5400040" cy="199390"/>
            <wp:effectExtent l="0" t="0" r="0" b="0"/>
            <wp:docPr id="1672545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455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D66F" w14:textId="2151C772" w:rsidR="00305CD7" w:rsidRDefault="00305CD7" w:rsidP="00FA09AE">
      <w:pPr>
        <w:pStyle w:val="Prrafodelista"/>
      </w:pPr>
      <w:r>
        <w:t xml:space="preserve">Con un switch n </w:t>
      </w:r>
    </w:p>
    <w:p w14:paraId="6343DE53" w14:textId="38845E05" w:rsidR="00305CD7" w:rsidRDefault="00305CD7" w:rsidP="00FA09AE">
      <w:pPr>
        <w:pStyle w:val="Prrafodelista"/>
      </w:pPr>
      <w:r>
        <w:rPr>
          <w:noProof/>
        </w:rPr>
        <w:drawing>
          <wp:inline distT="0" distB="0" distL="0" distR="0" wp14:anchorId="4917C7BF" wp14:editId="3056D3BD">
            <wp:extent cx="657225" cy="171450"/>
            <wp:effectExtent l="0" t="0" r="9525" b="0"/>
            <wp:docPr id="208153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38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B87A" w14:textId="2A40DB7F" w:rsidR="00305CD7" w:rsidRDefault="00305CD7" w:rsidP="00FA09AE">
      <w:pPr>
        <w:pStyle w:val="Prrafodelista"/>
      </w:pPr>
      <w:r>
        <w:t>Desarrollamos los posibles casos:</w:t>
      </w:r>
    </w:p>
    <w:p w14:paraId="210DA36E" w14:textId="28289848" w:rsidR="00305CD7" w:rsidRDefault="00305CD7" w:rsidP="00FA09AE">
      <w:pPr>
        <w:pStyle w:val="Prrafodelista"/>
      </w:pPr>
      <w:r>
        <w:rPr>
          <w:noProof/>
        </w:rPr>
        <w:drawing>
          <wp:inline distT="0" distB="0" distL="0" distR="0" wp14:anchorId="3866C452" wp14:editId="5986402D">
            <wp:extent cx="5248275" cy="990600"/>
            <wp:effectExtent l="0" t="0" r="9525" b="0"/>
            <wp:docPr id="1886806305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06305" name="Imagen 1" descr="Texto&#10;&#10;Descripción generada automáticamente con confianza me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1D5E" w14:textId="77777777" w:rsidR="00305CD7" w:rsidRDefault="00305CD7" w:rsidP="00FA09AE">
      <w:pPr>
        <w:pStyle w:val="Prrafodelista"/>
      </w:pPr>
    </w:p>
    <w:p w14:paraId="19BBED36" w14:textId="0866BCEA" w:rsidR="00305CD7" w:rsidRDefault="00305CD7" w:rsidP="00FA09AE">
      <w:pPr>
        <w:pStyle w:val="Prrafodelista"/>
      </w:pPr>
      <w:r>
        <w:lastRenderedPageBreak/>
        <w:t>Resultado para cuando el usuario pulsa r:</w:t>
      </w:r>
    </w:p>
    <w:p w14:paraId="2528CE96" w14:textId="298A1ABF" w:rsidR="00305CD7" w:rsidRDefault="00305CD7" w:rsidP="00FA09AE">
      <w:pPr>
        <w:pStyle w:val="Prrafodelista"/>
      </w:pPr>
      <w:r>
        <w:rPr>
          <w:noProof/>
        </w:rPr>
        <w:drawing>
          <wp:inline distT="0" distB="0" distL="0" distR="0" wp14:anchorId="3230EB74" wp14:editId="19C5815B">
            <wp:extent cx="2466975" cy="1323975"/>
            <wp:effectExtent l="0" t="0" r="9525" b="9525"/>
            <wp:docPr id="1071550078" name="Imagen 1071550078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95379" name="Imagen 1" descr="Tabla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DC22" w14:textId="4FE4DB3F" w:rsidR="00305CD7" w:rsidRDefault="00305CD7" w:rsidP="00FA09AE">
      <w:pPr>
        <w:pStyle w:val="Prrafodelista"/>
      </w:pPr>
      <w:r>
        <w:t>Si el usuario escribe una r, se rellenará la matriz de valores aleatorios, mediante la función rand.</w:t>
      </w:r>
    </w:p>
    <w:p w14:paraId="14DB313B" w14:textId="0FA4AA91" w:rsidR="00305CD7" w:rsidRDefault="00305CD7" w:rsidP="00FA09AE">
      <w:pPr>
        <w:pStyle w:val="Prrafodelista"/>
      </w:pPr>
      <w:r>
        <w:rPr>
          <w:noProof/>
        </w:rPr>
        <w:drawing>
          <wp:inline distT="0" distB="0" distL="0" distR="0" wp14:anchorId="3B302656" wp14:editId="413B8AC8">
            <wp:extent cx="4857750" cy="1323975"/>
            <wp:effectExtent l="0" t="0" r="0" b="9525"/>
            <wp:docPr id="1856953953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53953" name="Imagen 1" descr="Texto&#10;&#10;Descripción generada automáticamente con confianza me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108B" w14:textId="3AB66DE7" w:rsidR="00305CD7" w:rsidRDefault="00305CD7" w:rsidP="00FA09AE">
      <w:pPr>
        <w:pStyle w:val="Prrafodelista"/>
      </w:pPr>
      <w:r>
        <w:t>En caso de que el usuario pulse n, deberá indicar los valores de la matriz.</w:t>
      </w:r>
    </w:p>
    <w:p w14:paraId="20C3FFCA" w14:textId="2FCC68FF" w:rsidR="00305CD7" w:rsidRDefault="00305CD7" w:rsidP="00FA09AE">
      <w:pPr>
        <w:pStyle w:val="Prrafodelista"/>
      </w:pPr>
      <w:r>
        <w:t xml:space="preserve">El primer bucle </w:t>
      </w:r>
      <w:proofErr w:type="spellStart"/>
      <w:r>
        <w:t>for</w:t>
      </w:r>
      <w:proofErr w:type="spellEnd"/>
      <w:r>
        <w:t xml:space="preserve"> representa las filas mientras que el segundo las columnas.</w:t>
      </w:r>
    </w:p>
    <w:p w14:paraId="6D1E5B66" w14:textId="7541EFF6" w:rsidR="00305CD7" w:rsidRDefault="00305CD7" w:rsidP="00FA09AE">
      <w:pPr>
        <w:pStyle w:val="Prrafodelista"/>
      </w:pPr>
      <w:r>
        <w:t>El resultado para cuando el usuario pulsa n:</w:t>
      </w:r>
    </w:p>
    <w:p w14:paraId="7322F8C0" w14:textId="28E34AFF" w:rsidR="00305CD7" w:rsidRDefault="00D35DC5" w:rsidP="00FA09AE">
      <w:pPr>
        <w:pStyle w:val="Prrafodelista"/>
      </w:pPr>
      <w:r>
        <w:rPr>
          <w:noProof/>
        </w:rPr>
        <w:drawing>
          <wp:inline distT="0" distB="0" distL="0" distR="0" wp14:anchorId="32C0E943" wp14:editId="3E0A8985">
            <wp:extent cx="5400040" cy="151765"/>
            <wp:effectExtent l="0" t="0" r="0" b="635"/>
            <wp:docPr id="1766580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800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806A" w14:textId="4DEB82B2" w:rsidR="00D35DC5" w:rsidRDefault="00D35DC5" w:rsidP="00FA09AE">
      <w:pPr>
        <w:pStyle w:val="Prrafodelista"/>
      </w:pPr>
      <w:r>
        <w:t>Nos va pidiendo el valor para cada posición de la matriz.</w:t>
      </w:r>
    </w:p>
    <w:p w14:paraId="61F23EA5" w14:textId="637D8F86" w:rsidR="00D35DC5" w:rsidRDefault="00D35DC5" w:rsidP="00FA09AE">
      <w:pPr>
        <w:pStyle w:val="Prrafodelista"/>
      </w:pPr>
      <w:r>
        <w:rPr>
          <w:noProof/>
        </w:rPr>
        <w:drawing>
          <wp:inline distT="0" distB="0" distL="0" distR="0" wp14:anchorId="62F7E0B2" wp14:editId="5A73F56A">
            <wp:extent cx="1400175" cy="161925"/>
            <wp:effectExtent l="0" t="0" r="9525" b="9525"/>
            <wp:docPr id="238962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622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0A48" w14:textId="155F25EB" w:rsidR="00D35DC5" w:rsidRDefault="00D35DC5" w:rsidP="00FA09AE">
      <w:pPr>
        <w:pStyle w:val="Prrafodelista"/>
      </w:pPr>
      <w:r>
        <w:t>Una vez solicitados todos los valores, el resultado es:</w:t>
      </w:r>
    </w:p>
    <w:p w14:paraId="39EBDEC8" w14:textId="0F3ACDB2" w:rsidR="00D35DC5" w:rsidRDefault="00D35DC5" w:rsidP="00FA09AE">
      <w:pPr>
        <w:pStyle w:val="Prrafodelista"/>
      </w:pPr>
      <w:r>
        <w:rPr>
          <w:noProof/>
        </w:rPr>
        <w:drawing>
          <wp:inline distT="0" distB="0" distL="0" distR="0" wp14:anchorId="5DF1E846" wp14:editId="2468B1A1">
            <wp:extent cx="1562100" cy="2305050"/>
            <wp:effectExtent l="0" t="0" r="0" b="0"/>
            <wp:docPr id="445480747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80747" name="Imagen 1" descr="Texto&#10;&#10;Descripción generada automáticamente con confianza medi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BE3B" w14:textId="77777777" w:rsidR="00D35DC5" w:rsidRDefault="00D35DC5" w:rsidP="00FA09AE">
      <w:pPr>
        <w:pStyle w:val="Prrafodelista"/>
      </w:pPr>
    </w:p>
    <w:p w14:paraId="5375625B" w14:textId="39EA1204" w:rsidR="00D35DC5" w:rsidRDefault="00D35DC5" w:rsidP="00D35DC5">
      <w:pPr>
        <w:pStyle w:val="Prrafodelista"/>
        <w:numPr>
          <w:ilvl w:val="0"/>
          <w:numId w:val="5"/>
        </w:numPr>
        <w:rPr>
          <w:b/>
          <w:bCs/>
        </w:rPr>
      </w:pPr>
      <w:r w:rsidRPr="00D35DC5">
        <w:rPr>
          <w:b/>
          <w:bCs/>
        </w:rPr>
        <w:t>Calcule y muestre por pantalla:</w:t>
      </w:r>
    </w:p>
    <w:p w14:paraId="59BEE6E9" w14:textId="243995FF" w:rsidR="00D35DC5" w:rsidRDefault="00D35DC5" w:rsidP="00D35DC5">
      <w:pPr>
        <w:pStyle w:val="Prrafodelista"/>
        <w:rPr>
          <w:b/>
          <w:bCs/>
        </w:rPr>
      </w:pPr>
    </w:p>
    <w:p w14:paraId="0741F12D" w14:textId="292E64FF" w:rsidR="00D35DC5" w:rsidRDefault="00D35DC5" w:rsidP="00D35DC5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Las matrices generadas A y B.</w:t>
      </w:r>
    </w:p>
    <w:p w14:paraId="11D818F5" w14:textId="77777777" w:rsidR="00D35DC5" w:rsidRDefault="00D35DC5" w:rsidP="00D35DC5">
      <w:pPr>
        <w:pStyle w:val="Prrafodelista"/>
        <w:ind w:left="1080"/>
      </w:pPr>
      <w:r>
        <w:t xml:space="preserve">Como ya hemos hecho anteriormente, los mostraremos mediante la función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).</w:t>
      </w:r>
    </w:p>
    <w:p w14:paraId="2A42386F" w14:textId="77777777" w:rsidR="00D35DC5" w:rsidRDefault="00D35DC5" w:rsidP="00D35DC5">
      <w:pPr>
        <w:pStyle w:val="Prrafodelista"/>
        <w:ind w:left="1080"/>
      </w:pPr>
      <w:r>
        <w:rPr>
          <w:noProof/>
        </w:rPr>
        <w:drawing>
          <wp:inline distT="0" distB="0" distL="0" distR="0" wp14:anchorId="54F34383" wp14:editId="1371E0F8">
            <wp:extent cx="1266825" cy="676275"/>
            <wp:effectExtent l="0" t="0" r="9525" b="9525"/>
            <wp:docPr id="19922567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56708" name="Imagen 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D476" w14:textId="77777777" w:rsidR="00D35DC5" w:rsidRDefault="00D35DC5" w:rsidP="00D35DC5">
      <w:pPr>
        <w:pStyle w:val="Prrafodelista"/>
        <w:ind w:left="1080"/>
      </w:pPr>
    </w:p>
    <w:p w14:paraId="2E92A06A" w14:textId="77777777" w:rsidR="00D35DC5" w:rsidRDefault="00D35DC5" w:rsidP="00D35DC5">
      <w:pPr>
        <w:pStyle w:val="Prrafodelista"/>
        <w:ind w:left="1080"/>
      </w:pPr>
    </w:p>
    <w:p w14:paraId="4A20CB6A" w14:textId="77777777" w:rsidR="00D35DC5" w:rsidRDefault="00D35DC5" w:rsidP="00D35DC5">
      <w:pPr>
        <w:pStyle w:val="Prrafodelista"/>
        <w:ind w:left="1080"/>
      </w:pPr>
    </w:p>
    <w:p w14:paraId="6728713B" w14:textId="77777777" w:rsidR="00D35DC5" w:rsidRDefault="00D35DC5" w:rsidP="00D35DC5">
      <w:pPr>
        <w:pStyle w:val="Prrafodelista"/>
        <w:ind w:left="1080"/>
      </w:pPr>
      <w:r>
        <w:t>Resultado:</w:t>
      </w:r>
    </w:p>
    <w:p w14:paraId="158CC877" w14:textId="5E1BDECB" w:rsidR="00D35DC5" w:rsidRDefault="00D35DC5" w:rsidP="00D35DC5">
      <w:pPr>
        <w:pStyle w:val="Prrafodelista"/>
        <w:ind w:left="1080"/>
      </w:pPr>
      <w:r>
        <w:rPr>
          <w:noProof/>
        </w:rPr>
        <w:drawing>
          <wp:inline distT="0" distB="0" distL="0" distR="0" wp14:anchorId="12D03E8C" wp14:editId="59FC3A07">
            <wp:extent cx="1581150" cy="1238250"/>
            <wp:effectExtent l="0" t="0" r="0" b="0"/>
            <wp:docPr id="176608555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85557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ECB9" w14:textId="77777777" w:rsidR="00D35DC5" w:rsidRDefault="00D35DC5" w:rsidP="00D35DC5">
      <w:pPr>
        <w:pStyle w:val="Prrafodelista"/>
        <w:ind w:left="1080"/>
      </w:pPr>
    </w:p>
    <w:p w14:paraId="70876AE5" w14:textId="6FB90D3B" w:rsidR="00D35DC5" w:rsidRDefault="00D35DC5" w:rsidP="00D35DC5">
      <w:pPr>
        <w:pStyle w:val="Prrafodelista"/>
        <w:numPr>
          <w:ilvl w:val="0"/>
          <w:numId w:val="6"/>
        </w:numPr>
        <w:rPr>
          <w:b/>
          <w:bCs/>
        </w:rPr>
      </w:pPr>
      <w:r w:rsidRPr="00D35DC5">
        <w:rPr>
          <w:b/>
          <w:bCs/>
        </w:rPr>
        <w:t>La transpuesta e inversa de cada una de las matrices.</w:t>
      </w:r>
    </w:p>
    <w:p w14:paraId="49F9A885" w14:textId="77777777" w:rsidR="00D35DC5" w:rsidRDefault="00D35DC5" w:rsidP="00D35DC5">
      <w:pPr>
        <w:pStyle w:val="Prrafodelista"/>
        <w:ind w:left="1080"/>
        <w:rPr>
          <w:b/>
          <w:bCs/>
        </w:rPr>
      </w:pPr>
    </w:p>
    <w:p w14:paraId="1336AF01" w14:textId="0EC0ED01" w:rsidR="00D35DC5" w:rsidRDefault="00D35DC5" w:rsidP="00D35DC5">
      <w:pPr>
        <w:pStyle w:val="Prrafodelista"/>
        <w:ind w:left="1080"/>
      </w:pPr>
      <w:r>
        <w:t xml:space="preserve">Para la transpuesta, </w:t>
      </w:r>
      <w:r w:rsidR="000E2B60">
        <w:t>la hemos calculado con A´ y B´.</w:t>
      </w:r>
    </w:p>
    <w:p w14:paraId="2CCC0770" w14:textId="3CD02765" w:rsidR="000E2B60" w:rsidRDefault="000E2B60" w:rsidP="00D35DC5">
      <w:pPr>
        <w:pStyle w:val="Prrafodelista"/>
        <w:ind w:left="1080"/>
      </w:pPr>
      <w:r>
        <w:rPr>
          <w:noProof/>
        </w:rPr>
        <w:drawing>
          <wp:inline distT="0" distB="0" distL="0" distR="0" wp14:anchorId="18842117" wp14:editId="1FF62934">
            <wp:extent cx="2657475" cy="895350"/>
            <wp:effectExtent l="0" t="0" r="9525" b="0"/>
            <wp:docPr id="1324766051" name="Imagen 1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66051" name="Imagen 1" descr="Imagen de la pantalla de un celular&#10;&#10;Descripción generada automáticamente con confianza me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9562" w14:textId="71BC9DBC" w:rsidR="000E2B60" w:rsidRDefault="000E2B60" w:rsidP="00D35DC5">
      <w:pPr>
        <w:pStyle w:val="Prrafodelista"/>
        <w:ind w:left="1080"/>
      </w:pPr>
      <w:r>
        <w:t>Resultado:</w:t>
      </w:r>
    </w:p>
    <w:p w14:paraId="4380D98F" w14:textId="6E0153D0" w:rsidR="000E2B60" w:rsidRDefault="000E2B60" w:rsidP="00D35DC5">
      <w:pPr>
        <w:pStyle w:val="Prrafodelista"/>
        <w:ind w:left="1080"/>
      </w:pPr>
      <w:r>
        <w:rPr>
          <w:noProof/>
        </w:rPr>
        <w:drawing>
          <wp:inline distT="0" distB="0" distL="0" distR="0" wp14:anchorId="43F944E7" wp14:editId="4CD532F3">
            <wp:extent cx="2295525" cy="1800225"/>
            <wp:effectExtent l="0" t="0" r="9525" b="9525"/>
            <wp:docPr id="200324848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48480" name="Imagen 1" descr="Interfaz de usuario gráfica&#10;&#10;Descripción generada automáticamente con confianza medi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EE5A" w14:textId="77777777" w:rsidR="000E2B60" w:rsidRDefault="000E2B60" w:rsidP="00D35DC5">
      <w:pPr>
        <w:pStyle w:val="Prrafodelista"/>
        <w:ind w:left="1080"/>
      </w:pPr>
    </w:p>
    <w:p w14:paraId="1B159DCD" w14:textId="13550033" w:rsidR="000E2B60" w:rsidRDefault="000E2B60" w:rsidP="000E2B60">
      <w:pPr>
        <w:pStyle w:val="Prrafodelista"/>
        <w:ind w:left="1080"/>
      </w:pPr>
      <w:r>
        <w:t xml:space="preserve">Para la inversa, debemos comprobar si es una matriz cuadrada </w:t>
      </w:r>
      <w:proofErr w:type="gramStart"/>
      <w:r>
        <w:t>ya que</w:t>
      </w:r>
      <w:proofErr w:type="gramEnd"/>
      <w:r>
        <w:t xml:space="preserve"> si no lo es</w:t>
      </w:r>
      <w:r w:rsidR="0019528F">
        <w:t>,</w:t>
      </w:r>
      <w:r>
        <w:t xml:space="preserve"> no tiene inversa. Para hacer la inversa, lo hacemos mediante la </w:t>
      </w:r>
      <w:proofErr w:type="gramStart"/>
      <w:r>
        <w:t xml:space="preserve">función  </w:t>
      </w:r>
      <w:proofErr w:type="spellStart"/>
      <w:r>
        <w:t>inv</w:t>
      </w:r>
      <w:proofErr w:type="spellEnd"/>
      <w:proofErr w:type="gramEnd"/>
      <w:r>
        <w:t>().</w:t>
      </w:r>
    </w:p>
    <w:p w14:paraId="71AC7815" w14:textId="66B430C7" w:rsidR="000E2B60" w:rsidRDefault="000E2B60" w:rsidP="000E2B60">
      <w:pPr>
        <w:pStyle w:val="Prrafodelista"/>
        <w:ind w:left="1080"/>
      </w:pPr>
      <w:r>
        <w:rPr>
          <w:noProof/>
        </w:rPr>
        <w:drawing>
          <wp:inline distT="0" distB="0" distL="0" distR="0" wp14:anchorId="29C021C1" wp14:editId="4ADBAC53">
            <wp:extent cx="4800600" cy="2638425"/>
            <wp:effectExtent l="0" t="0" r="0" b="9525"/>
            <wp:docPr id="186694533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45331" name="Imagen 1" descr="Interfaz de usuario gráfica, 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8DE8" w14:textId="3AE7C4A7" w:rsidR="000E2B60" w:rsidRDefault="000E2B60" w:rsidP="000E2B60">
      <w:pPr>
        <w:pStyle w:val="Prrafodelista"/>
        <w:ind w:left="1080"/>
      </w:pPr>
      <w:r>
        <w:lastRenderedPageBreak/>
        <w:t>Para la matriz anterior, no hay inversa ya que no es cuadrada, por ello</w:t>
      </w:r>
      <w:r w:rsidR="0019528F">
        <w:t xml:space="preserve"> </w:t>
      </w:r>
      <w:r>
        <w:t>el resultado para este caso es el siguiente:</w:t>
      </w:r>
    </w:p>
    <w:p w14:paraId="65A7CD5E" w14:textId="0F0DBCD4" w:rsidR="000E2B60" w:rsidRDefault="000E2B60" w:rsidP="000E2B60">
      <w:pPr>
        <w:pStyle w:val="Prrafodelista"/>
        <w:ind w:left="1080"/>
      </w:pPr>
      <w:r>
        <w:rPr>
          <w:noProof/>
        </w:rPr>
        <w:drawing>
          <wp:inline distT="0" distB="0" distL="0" distR="0" wp14:anchorId="1D11C086" wp14:editId="4D138E4D">
            <wp:extent cx="4267200" cy="590550"/>
            <wp:effectExtent l="0" t="0" r="0" b="0"/>
            <wp:docPr id="7895761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76182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6AFD" w14:textId="0C187977" w:rsidR="000E2B60" w:rsidRDefault="000E2B60" w:rsidP="000E2B60">
      <w:pPr>
        <w:pStyle w:val="Prrafodelista"/>
        <w:ind w:left="1080"/>
      </w:pPr>
      <w:r>
        <w:t>En caso de si se</w:t>
      </w:r>
      <w:r w:rsidR="0019528F">
        <w:t>r</w:t>
      </w:r>
      <w:r>
        <w:t xml:space="preserve"> una matriz cuadrada, el resultado para las dos siguientes matrices seria:</w:t>
      </w:r>
    </w:p>
    <w:p w14:paraId="4B757E80" w14:textId="03C4E39C" w:rsidR="000E2B60" w:rsidRDefault="000E2B60" w:rsidP="000E2B60">
      <w:pPr>
        <w:pStyle w:val="Prrafodelista"/>
        <w:ind w:left="1080"/>
      </w:pPr>
      <w:r>
        <w:rPr>
          <w:noProof/>
        </w:rPr>
        <w:drawing>
          <wp:inline distT="0" distB="0" distL="0" distR="0" wp14:anchorId="335C950A" wp14:editId="01CE7169">
            <wp:extent cx="2400300" cy="1685925"/>
            <wp:effectExtent l="0" t="0" r="0" b="9525"/>
            <wp:docPr id="82644995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49957" name="Imagen 1" descr="Tabl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4CAC" w14:textId="3C85819D" w:rsidR="000E2B60" w:rsidRDefault="000E2B60" w:rsidP="000E2B60">
      <w:pPr>
        <w:pStyle w:val="Prrafodelista"/>
        <w:ind w:left="1080"/>
      </w:pPr>
      <w:r>
        <w:rPr>
          <w:noProof/>
        </w:rPr>
        <w:drawing>
          <wp:inline distT="0" distB="0" distL="0" distR="0" wp14:anchorId="68CA30C2" wp14:editId="2FBD82AE">
            <wp:extent cx="2447925" cy="1800225"/>
            <wp:effectExtent l="0" t="0" r="9525" b="9525"/>
            <wp:docPr id="199242753" name="Imagen 1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2753" name="Imagen 1" descr="Texto, Tabl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52C3" w14:textId="77777777" w:rsidR="0019528F" w:rsidRDefault="0019528F" w:rsidP="000E2B60">
      <w:pPr>
        <w:pStyle w:val="Prrafodelista"/>
        <w:ind w:left="1080"/>
      </w:pPr>
    </w:p>
    <w:p w14:paraId="3146C880" w14:textId="77777777" w:rsidR="000E2B60" w:rsidRDefault="000E2B60" w:rsidP="000E2B60">
      <w:pPr>
        <w:pStyle w:val="Prrafodelista"/>
        <w:ind w:left="1080"/>
      </w:pPr>
    </w:p>
    <w:p w14:paraId="577C5D96" w14:textId="4546A962" w:rsidR="0019528F" w:rsidRDefault="0019528F" w:rsidP="0019528F">
      <w:pPr>
        <w:pStyle w:val="Prrafodelista"/>
        <w:numPr>
          <w:ilvl w:val="0"/>
          <w:numId w:val="6"/>
        </w:numPr>
        <w:rPr>
          <w:b/>
          <w:bCs/>
        </w:rPr>
      </w:pPr>
      <w:r w:rsidRPr="0019528F">
        <w:rPr>
          <w:b/>
          <w:bCs/>
        </w:rPr>
        <w:t>El valor del determinante y el rango de cada una de las matrices</w:t>
      </w:r>
      <w:r>
        <w:rPr>
          <w:b/>
          <w:bCs/>
        </w:rPr>
        <w:t>.</w:t>
      </w:r>
    </w:p>
    <w:p w14:paraId="334F18B8" w14:textId="77777777" w:rsidR="0019528F" w:rsidRDefault="0019528F" w:rsidP="0019528F">
      <w:pPr>
        <w:pStyle w:val="Prrafodelista"/>
        <w:ind w:left="1080"/>
        <w:rPr>
          <w:b/>
          <w:bCs/>
        </w:rPr>
      </w:pPr>
    </w:p>
    <w:p w14:paraId="6037039B" w14:textId="486EC448" w:rsidR="0019528F" w:rsidRDefault="0019528F" w:rsidP="0019528F">
      <w:pPr>
        <w:pStyle w:val="Prrafodelista"/>
        <w:ind w:left="1080"/>
      </w:pPr>
      <w:r>
        <w:t xml:space="preserve">Para calcular el rango, lo hemos hecho mediante la función </w:t>
      </w:r>
      <w:proofErr w:type="spellStart"/>
      <w:proofErr w:type="gramStart"/>
      <w:r>
        <w:t>rank</w:t>
      </w:r>
      <w:proofErr w:type="spellEnd"/>
      <w:r>
        <w:t>(</w:t>
      </w:r>
      <w:proofErr w:type="gramEnd"/>
      <w:r>
        <w:t>).</w:t>
      </w:r>
    </w:p>
    <w:p w14:paraId="06A73384" w14:textId="52DD25CD" w:rsidR="0019528F" w:rsidRDefault="0019528F" w:rsidP="0019528F">
      <w:pPr>
        <w:pStyle w:val="Prrafodelista"/>
        <w:ind w:left="1080"/>
      </w:pPr>
      <w:r>
        <w:t xml:space="preserve">Para el determinante, comprobamos si la matriz es cuadrada, y en caso de que lo sea lo calculamos con la función </w:t>
      </w:r>
      <w:proofErr w:type="spellStart"/>
      <w:proofErr w:type="gramStart"/>
      <w:r>
        <w:t>det</w:t>
      </w:r>
      <w:proofErr w:type="spellEnd"/>
      <w:r>
        <w:t>(</w:t>
      </w:r>
      <w:proofErr w:type="gramEnd"/>
      <w:r>
        <w:t>).</w:t>
      </w:r>
    </w:p>
    <w:p w14:paraId="62D92B39" w14:textId="730C5E4A" w:rsidR="0019528F" w:rsidRDefault="0019528F" w:rsidP="0019528F">
      <w:pPr>
        <w:pStyle w:val="Prrafodelista"/>
        <w:ind w:left="1080"/>
      </w:pPr>
      <w:r>
        <w:rPr>
          <w:noProof/>
        </w:rPr>
        <w:lastRenderedPageBreak/>
        <w:drawing>
          <wp:inline distT="0" distB="0" distL="0" distR="0" wp14:anchorId="3C8A3033" wp14:editId="1C67DCFC">
            <wp:extent cx="5238750" cy="3448050"/>
            <wp:effectExtent l="0" t="0" r="0" b="0"/>
            <wp:docPr id="15574286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28602" name="Imagen 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926E" w14:textId="55055FFA" w:rsidR="0019528F" w:rsidRDefault="0019528F" w:rsidP="0019528F">
      <w:pPr>
        <w:pStyle w:val="Prrafodelista"/>
        <w:ind w:left="1080"/>
      </w:pPr>
      <w:r>
        <w:t>Resultado para la anterior matriz cuadrada:</w:t>
      </w:r>
    </w:p>
    <w:p w14:paraId="0E938CEE" w14:textId="25019C11" w:rsidR="0019528F" w:rsidRDefault="0019528F" w:rsidP="0019528F">
      <w:pPr>
        <w:pStyle w:val="Prrafodelista"/>
        <w:ind w:left="1080"/>
      </w:pPr>
      <w:r>
        <w:rPr>
          <w:noProof/>
        </w:rPr>
        <w:drawing>
          <wp:inline distT="0" distB="0" distL="0" distR="0" wp14:anchorId="6FAEC334" wp14:editId="1E83A40B">
            <wp:extent cx="2362200" cy="2295525"/>
            <wp:effectExtent l="0" t="0" r="0" b="9525"/>
            <wp:docPr id="9885223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22344" name="Imagen 1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75A4" w14:textId="795C74DD" w:rsidR="00855E9A" w:rsidRDefault="00855E9A" w:rsidP="0019528F">
      <w:pPr>
        <w:pStyle w:val="Prrafodelista"/>
        <w:ind w:left="1080"/>
      </w:pPr>
    </w:p>
    <w:p w14:paraId="6A8F8728" w14:textId="75178BB7" w:rsidR="00855E9A" w:rsidRDefault="00855E9A" w:rsidP="00855E9A">
      <w:pPr>
        <w:pStyle w:val="Prrafodelista"/>
        <w:numPr>
          <w:ilvl w:val="0"/>
          <w:numId w:val="6"/>
        </w:numPr>
        <w:rPr>
          <w:b/>
          <w:bCs/>
        </w:rPr>
      </w:pPr>
      <w:r w:rsidRPr="00855E9A">
        <w:rPr>
          <w:b/>
          <w:bCs/>
        </w:rPr>
        <w:t>El producto de A y B (matricial y elemento a elemento).</w:t>
      </w:r>
    </w:p>
    <w:p w14:paraId="1CF31446" w14:textId="5632FCEF" w:rsidR="00855E9A" w:rsidRDefault="00855E9A" w:rsidP="00855E9A">
      <w:pPr>
        <w:pStyle w:val="Prrafodelista"/>
        <w:ind w:left="1080"/>
      </w:pPr>
    </w:p>
    <w:p w14:paraId="504F7107" w14:textId="77777777" w:rsidR="00855E9A" w:rsidRDefault="00855E9A" w:rsidP="00855E9A">
      <w:pPr>
        <w:pStyle w:val="Prrafodelista"/>
        <w:ind w:left="1080"/>
      </w:pPr>
      <w:r>
        <w:t>Para el producto matricial y elemento a elemento, debemos comprobar si el número de columnas de A es igual al número de filas de B.</w:t>
      </w:r>
    </w:p>
    <w:p w14:paraId="10BE5587" w14:textId="77777777" w:rsidR="00855E9A" w:rsidRDefault="00855E9A" w:rsidP="00855E9A">
      <w:pPr>
        <w:pStyle w:val="Prrafodelista"/>
        <w:ind w:left="1080"/>
      </w:pPr>
      <w:r>
        <w:t>En caso de que así sea, el productor matricial lo calculamos haciendo A*B y el producto elemento a elemento, A.*B</w:t>
      </w:r>
    </w:p>
    <w:p w14:paraId="1222B063" w14:textId="77777777" w:rsidR="00855E9A" w:rsidRDefault="00855E9A" w:rsidP="00855E9A">
      <w:pPr>
        <w:pStyle w:val="Prrafodelista"/>
        <w:ind w:left="1080"/>
      </w:pPr>
      <w:r>
        <w:rPr>
          <w:noProof/>
        </w:rPr>
        <w:lastRenderedPageBreak/>
        <w:drawing>
          <wp:inline distT="0" distB="0" distL="0" distR="0" wp14:anchorId="2EDE44C5" wp14:editId="6195FF74">
            <wp:extent cx="5400040" cy="2127885"/>
            <wp:effectExtent l="0" t="0" r="0" b="5715"/>
            <wp:docPr id="153526231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6231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5188" w14:textId="77777777" w:rsidR="00855E9A" w:rsidRDefault="00855E9A" w:rsidP="00855E9A">
      <w:pPr>
        <w:pStyle w:val="Prrafodelista"/>
        <w:ind w:left="1080"/>
      </w:pPr>
      <w:r>
        <w:t>El resultado para las matrices anteriores es:</w:t>
      </w:r>
    </w:p>
    <w:p w14:paraId="3081AF4E" w14:textId="77777777" w:rsidR="00855E9A" w:rsidRDefault="00855E9A" w:rsidP="00855E9A">
      <w:pPr>
        <w:pStyle w:val="Prrafodelista"/>
        <w:ind w:left="1080"/>
      </w:pPr>
      <w:r>
        <w:rPr>
          <w:noProof/>
        </w:rPr>
        <w:drawing>
          <wp:inline distT="0" distB="0" distL="0" distR="0" wp14:anchorId="224526C5" wp14:editId="51ED20AB">
            <wp:extent cx="2419350" cy="1619250"/>
            <wp:effectExtent l="0" t="0" r="0" b="0"/>
            <wp:docPr id="8467803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80354" name="Imagen 1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12C1" w14:textId="77777777" w:rsidR="00855E9A" w:rsidRDefault="00855E9A" w:rsidP="00855E9A">
      <w:pPr>
        <w:pStyle w:val="Prrafodelista"/>
        <w:ind w:left="1080"/>
      </w:pPr>
    </w:p>
    <w:p w14:paraId="0C0CBEF5" w14:textId="2120C715" w:rsidR="00855E9A" w:rsidRDefault="00855E9A" w:rsidP="00855E9A">
      <w:pPr>
        <w:pStyle w:val="Prrafodelista"/>
        <w:numPr>
          <w:ilvl w:val="0"/>
          <w:numId w:val="6"/>
        </w:numPr>
        <w:rPr>
          <w:b/>
          <w:bCs/>
        </w:rPr>
      </w:pPr>
      <w:r w:rsidRPr="00855E9A">
        <w:rPr>
          <w:b/>
          <w:bCs/>
        </w:rPr>
        <w:t xml:space="preserve">Un vector fila obtenido concatenando la primera fila de cada una de las matrices.  </w:t>
      </w:r>
    </w:p>
    <w:p w14:paraId="0F1C2061" w14:textId="77777777" w:rsidR="00855E9A" w:rsidRDefault="00855E9A" w:rsidP="00855E9A">
      <w:pPr>
        <w:pStyle w:val="Prrafodelista"/>
        <w:ind w:left="1080"/>
        <w:rPr>
          <w:b/>
          <w:bCs/>
        </w:rPr>
      </w:pPr>
    </w:p>
    <w:p w14:paraId="7FB2C9C3" w14:textId="1087F55D" w:rsidR="00855E9A" w:rsidRDefault="00855E9A" w:rsidP="00855E9A">
      <w:pPr>
        <w:pStyle w:val="Prrafodelista"/>
        <w:ind w:left="1080"/>
      </w:pPr>
      <w:r>
        <w:t xml:space="preserve">Para ello concatenamos </w:t>
      </w:r>
      <w:proofErr w:type="gramStart"/>
      <w:r>
        <w:t>A(</w:t>
      </w:r>
      <w:proofErr w:type="gramEnd"/>
      <w:r>
        <w:t>1,:) y B(1,:).</w:t>
      </w:r>
    </w:p>
    <w:p w14:paraId="0DA1EF7F" w14:textId="6738ED2E" w:rsidR="00855E9A" w:rsidRDefault="00855E9A" w:rsidP="00855E9A">
      <w:pPr>
        <w:pStyle w:val="Prrafodelista"/>
        <w:ind w:left="1080"/>
      </w:pPr>
      <w:r>
        <w:rPr>
          <w:noProof/>
        </w:rPr>
        <w:drawing>
          <wp:inline distT="0" distB="0" distL="0" distR="0" wp14:anchorId="0DEFF78C" wp14:editId="49F876AC">
            <wp:extent cx="2686050" cy="542925"/>
            <wp:effectExtent l="0" t="0" r="0" b="9525"/>
            <wp:docPr id="100079086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0869" name="Imagen 1" descr="Imagen que contiene 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DA85" w14:textId="708E39CB" w:rsidR="00855E9A" w:rsidRDefault="00855E9A" w:rsidP="00855E9A">
      <w:pPr>
        <w:pStyle w:val="Prrafodelista"/>
        <w:ind w:left="1080"/>
      </w:pPr>
      <w:r>
        <w:t>Resultado:</w:t>
      </w:r>
    </w:p>
    <w:p w14:paraId="533CB494" w14:textId="22E2AFBA" w:rsidR="00855E9A" w:rsidRDefault="00855E9A" w:rsidP="00855E9A">
      <w:pPr>
        <w:pStyle w:val="Prrafodelista"/>
        <w:ind w:left="1080"/>
      </w:pPr>
      <w:r>
        <w:rPr>
          <w:noProof/>
        </w:rPr>
        <w:drawing>
          <wp:inline distT="0" distB="0" distL="0" distR="0" wp14:anchorId="6D7C3A6D" wp14:editId="51DA48DB">
            <wp:extent cx="4648200" cy="400050"/>
            <wp:effectExtent l="0" t="0" r="0" b="0"/>
            <wp:docPr id="1088592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9249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0DDD" w14:textId="77777777" w:rsidR="00855E9A" w:rsidRDefault="00855E9A" w:rsidP="00855E9A">
      <w:pPr>
        <w:pStyle w:val="Prrafodelista"/>
        <w:ind w:left="1080"/>
      </w:pPr>
    </w:p>
    <w:p w14:paraId="49249221" w14:textId="26A50EC3" w:rsidR="00855E9A" w:rsidRDefault="00855E9A" w:rsidP="00855E9A">
      <w:pPr>
        <w:pStyle w:val="Prrafodelista"/>
        <w:numPr>
          <w:ilvl w:val="0"/>
          <w:numId w:val="6"/>
        </w:numPr>
        <w:rPr>
          <w:b/>
          <w:bCs/>
        </w:rPr>
      </w:pPr>
      <w:r w:rsidRPr="00855E9A">
        <w:rPr>
          <w:b/>
          <w:bCs/>
        </w:rPr>
        <w:t>Un vector columna obtenido concatenando la primera columna de cada una de las matrices.</w:t>
      </w:r>
    </w:p>
    <w:p w14:paraId="11C274FD" w14:textId="77777777" w:rsidR="00855E9A" w:rsidRDefault="00855E9A" w:rsidP="00855E9A">
      <w:pPr>
        <w:pStyle w:val="Prrafodelista"/>
        <w:ind w:left="1080"/>
        <w:rPr>
          <w:b/>
          <w:bCs/>
        </w:rPr>
      </w:pPr>
    </w:p>
    <w:p w14:paraId="1F13E9BB" w14:textId="6A64C9D9" w:rsidR="00855E9A" w:rsidRDefault="00855E9A" w:rsidP="00855E9A">
      <w:pPr>
        <w:pStyle w:val="Prrafodelista"/>
        <w:ind w:left="1080"/>
      </w:pPr>
      <w:r>
        <w:t xml:space="preserve">Lo hacemos igual que el ejercicio </w:t>
      </w:r>
      <w:proofErr w:type="gramStart"/>
      <w:r>
        <w:t>anterior</w:t>
      </w:r>
      <w:proofErr w:type="gramEnd"/>
      <w:r>
        <w:t xml:space="preserve"> pero con las columnas. Concatenando A</w:t>
      </w:r>
      <w:proofErr w:type="gramStart"/>
      <w:r>
        <w:t>(:,</w:t>
      </w:r>
      <w:proofErr w:type="gramEnd"/>
      <w:r>
        <w:t>1) y B(:,1).</w:t>
      </w:r>
    </w:p>
    <w:p w14:paraId="227DC83B" w14:textId="3484F67B" w:rsidR="00855E9A" w:rsidRDefault="005026BC" w:rsidP="00855E9A">
      <w:pPr>
        <w:pStyle w:val="Prrafodelista"/>
        <w:ind w:left="1080"/>
      </w:pPr>
      <w:r>
        <w:rPr>
          <w:noProof/>
        </w:rPr>
        <w:drawing>
          <wp:inline distT="0" distB="0" distL="0" distR="0" wp14:anchorId="6BF09C08" wp14:editId="089EC676">
            <wp:extent cx="2886075" cy="466725"/>
            <wp:effectExtent l="0" t="0" r="9525" b="9525"/>
            <wp:docPr id="45525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513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4247" w14:textId="32C6971B" w:rsidR="005026BC" w:rsidRDefault="005026BC" w:rsidP="00855E9A">
      <w:pPr>
        <w:pStyle w:val="Prrafodelista"/>
        <w:ind w:left="1080"/>
      </w:pPr>
      <w:r>
        <w:t>Resultado:</w:t>
      </w:r>
    </w:p>
    <w:p w14:paraId="232B84E0" w14:textId="619F2723" w:rsidR="008177B8" w:rsidRDefault="005026BC" w:rsidP="008177B8">
      <w:pPr>
        <w:pStyle w:val="Prrafodelista"/>
        <w:ind w:left="1080"/>
      </w:pPr>
      <w:r>
        <w:rPr>
          <w:noProof/>
        </w:rPr>
        <w:drawing>
          <wp:inline distT="0" distB="0" distL="0" distR="0" wp14:anchorId="046C7887" wp14:editId="50588159">
            <wp:extent cx="2438400" cy="1238250"/>
            <wp:effectExtent l="0" t="0" r="0" b="0"/>
            <wp:docPr id="47280721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07219" name="Imagen 1" descr="Texto&#10;&#10;Descripción generada automáticamente con confianza media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C035" w14:textId="63451586" w:rsidR="008177B8" w:rsidRDefault="008177B8" w:rsidP="008177B8">
      <w:pPr>
        <w:pStyle w:val="Ttulo3"/>
      </w:pPr>
      <w:r>
        <w:lastRenderedPageBreak/>
        <w:t>Ejercicio 4. Tiempo de cómputo y representación gráfica.</w:t>
      </w:r>
    </w:p>
    <w:p w14:paraId="06CFC8F7" w14:textId="77777777" w:rsidR="008177B8" w:rsidRDefault="008177B8" w:rsidP="008177B8"/>
    <w:p w14:paraId="577BAA82" w14:textId="29A537FB" w:rsidR="008177B8" w:rsidRDefault="0043406D" w:rsidP="008177B8">
      <w:pPr>
        <w:rPr>
          <w:b/>
          <w:bCs/>
        </w:rPr>
      </w:pPr>
      <w:r w:rsidRPr="0043406D">
        <w:rPr>
          <w:b/>
          <w:bCs/>
        </w:rPr>
        <w:t>Realice un script en Matlab que permita obtener y representar el tiempo consumido para el cálculo del rango y el determinante de una matriz en función de su tamaño (entre 1x1 y 25x25). Tenga en cuenta que:</w:t>
      </w:r>
    </w:p>
    <w:p w14:paraId="73930E1A" w14:textId="3994686A" w:rsidR="0043406D" w:rsidRPr="0043406D" w:rsidRDefault="0043406D" w:rsidP="0043406D">
      <w:pPr>
        <w:pStyle w:val="Prrafodelista"/>
        <w:numPr>
          <w:ilvl w:val="0"/>
          <w:numId w:val="7"/>
        </w:numPr>
        <w:rPr>
          <w:b/>
          <w:bCs/>
        </w:rPr>
      </w:pPr>
      <w:r w:rsidRPr="0043406D">
        <w:rPr>
          <w:b/>
          <w:bCs/>
        </w:rPr>
        <w:t>La matriz se rellenará con valores aleatorios.</w:t>
      </w:r>
    </w:p>
    <w:p w14:paraId="57ED9093" w14:textId="67C5B138" w:rsidR="0043406D" w:rsidRPr="0043406D" w:rsidRDefault="0043406D" w:rsidP="0043406D">
      <w:pPr>
        <w:pStyle w:val="Prrafodelista"/>
        <w:numPr>
          <w:ilvl w:val="0"/>
          <w:numId w:val="7"/>
        </w:numPr>
        <w:rPr>
          <w:b/>
          <w:bCs/>
        </w:rPr>
      </w:pPr>
      <w:r w:rsidRPr="0043406D">
        <w:rPr>
          <w:b/>
          <w:bCs/>
        </w:rPr>
        <w:t>El tiempo necesario para cada operación debe obtenerse por separado.</w:t>
      </w:r>
    </w:p>
    <w:p w14:paraId="6AF04723" w14:textId="1670E080" w:rsidR="0043406D" w:rsidRPr="0043406D" w:rsidRDefault="0043406D" w:rsidP="0043406D">
      <w:pPr>
        <w:pStyle w:val="Prrafodelista"/>
        <w:numPr>
          <w:ilvl w:val="0"/>
          <w:numId w:val="7"/>
        </w:numPr>
        <w:rPr>
          <w:b/>
          <w:bCs/>
        </w:rPr>
      </w:pPr>
      <w:r w:rsidRPr="0043406D">
        <w:rPr>
          <w:b/>
          <w:bCs/>
        </w:rPr>
        <w:t>Los tiempos de procesamiento para el cálculo del rango y del determinante se representarán en la misma gráfica, utilizando para ello diferentes colores.</w:t>
      </w:r>
    </w:p>
    <w:p w14:paraId="3FB0B9B9" w14:textId="07173926" w:rsidR="0043406D" w:rsidRDefault="0043406D" w:rsidP="0043406D">
      <w:pPr>
        <w:pStyle w:val="Prrafodelista"/>
        <w:numPr>
          <w:ilvl w:val="0"/>
          <w:numId w:val="7"/>
        </w:numPr>
        <w:rPr>
          <w:b/>
          <w:bCs/>
        </w:rPr>
      </w:pPr>
      <w:r w:rsidRPr="0043406D">
        <w:rPr>
          <w:b/>
          <w:bCs/>
        </w:rPr>
        <w:t>Deben añadirse etiquetas a los ejes, y una leyenda indicando que representa cada línea.</w:t>
      </w:r>
    </w:p>
    <w:p w14:paraId="484B8CF3" w14:textId="7BDB8408" w:rsidR="0043406D" w:rsidRDefault="0043406D" w:rsidP="0043406D">
      <w:pPr>
        <w:ind w:left="360"/>
      </w:pPr>
      <w:r>
        <w:t>Lo vamos a hacer para 250 matrices, para así poder apreciar mejor en la grafica la diferencia de tiempo en el cálculo de cada una de las matrices.</w:t>
      </w:r>
    </w:p>
    <w:p w14:paraId="5324D6C0" w14:textId="69554888" w:rsidR="0043406D" w:rsidRDefault="0043406D" w:rsidP="0043406D">
      <w:pPr>
        <w:ind w:left="360"/>
      </w:pPr>
      <w:r>
        <w:t xml:space="preserve">En un bucle </w:t>
      </w:r>
      <w:proofErr w:type="spellStart"/>
      <w:r>
        <w:t>for</w:t>
      </w:r>
      <w:proofErr w:type="spellEnd"/>
      <w:r>
        <w:t xml:space="preserve"> vamos a ir generando cada una de las matrices desde la matriz de 1x1 hasta la de 250x250.</w:t>
      </w:r>
    </w:p>
    <w:p w14:paraId="4AAE6F87" w14:textId="600EC715" w:rsidR="0043406D" w:rsidRDefault="0043406D" w:rsidP="0043406D">
      <w:pPr>
        <w:ind w:left="360"/>
      </w:pPr>
      <w:r>
        <w:t xml:space="preserve">Para cada matriz, en primer lugar calcularemos el determinante mediante la función </w:t>
      </w:r>
      <w:proofErr w:type="spellStart"/>
      <w:proofErr w:type="gramStart"/>
      <w:r>
        <w:t>det</w:t>
      </w:r>
      <w:proofErr w:type="spellEnd"/>
      <w:r>
        <w:t>(</w:t>
      </w:r>
      <w:proofErr w:type="gramEnd"/>
      <w:r>
        <w:t>).</w:t>
      </w:r>
    </w:p>
    <w:p w14:paraId="1EE01D2A" w14:textId="5EE3F1D8" w:rsidR="0043406D" w:rsidRDefault="0043406D" w:rsidP="0043406D">
      <w:pPr>
        <w:ind w:left="360"/>
      </w:pPr>
      <w:r>
        <w:t xml:space="preserve">Para capturar el tiempo que tarda en calcular el determinante, ponemos tic para comenzar a capturar el tiempo que tarda. Una vez calculado el determinante, guardaremos dentro de un vector, </w:t>
      </w:r>
      <w:proofErr w:type="spellStart"/>
      <w:r>
        <w:t>tocDeterminante</w:t>
      </w:r>
      <w:proofErr w:type="spellEnd"/>
      <w:r>
        <w:t xml:space="preserve">, el tiempo transcurrido para después concatenarlo con el vector en el que estarán los diferentes tiempos de cada una de las matrices. </w:t>
      </w:r>
    </w:p>
    <w:p w14:paraId="4A14555D" w14:textId="408A3074" w:rsidR="0043406D" w:rsidRDefault="0043406D" w:rsidP="0043406D">
      <w:pPr>
        <w:ind w:left="360"/>
      </w:pPr>
      <w:r>
        <w:t xml:space="preserve">Para el tiempo que tarda en calcular el rango de cada una de las matrices, haremos lo mismo que con el determinante. Almacenaremos en </w:t>
      </w:r>
      <w:proofErr w:type="spellStart"/>
      <w:r>
        <w:t>tiempoRango</w:t>
      </w:r>
      <w:proofErr w:type="spellEnd"/>
      <w:r>
        <w:t>, el tiempo de cada una de las matrices.</w:t>
      </w:r>
    </w:p>
    <w:p w14:paraId="732D55DF" w14:textId="3FCD50B9" w:rsidR="0043406D" w:rsidRDefault="0043406D" w:rsidP="0043406D">
      <w:pPr>
        <w:ind w:left="360"/>
      </w:pPr>
      <w:r>
        <w:rPr>
          <w:noProof/>
        </w:rPr>
        <w:drawing>
          <wp:inline distT="0" distB="0" distL="0" distR="0" wp14:anchorId="429E90EA" wp14:editId="582A3454">
            <wp:extent cx="4400550" cy="2019300"/>
            <wp:effectExtent l="0" t="0" r="0" b="0"/>
            <wp:docPr id="6631478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47839" name="Imagen 1" descr="Interfaz de usuario gráfica, Texto, Aplicación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08B9" w14:textId="10B68475" w:rsidR="00FA4ED0" w:rsidRDefault="00FA4ED0" w:rsidP="0043406D">
      <w:pPr>
        <w:ind w:left="360"/>
      </w:pPr>
      <w:r>
        <w:t>A continuación, debemos mostrar en una grafica el tiempo que tarda en calcular tanto el determinante como el rango de cada una de las 250matrices generadas.</w:t>
      </w:r>
    </w:p>
    <w:p w14:paraId="4B8F2EEB" w14:textId="246BFAE7" w:rsidR="00FA4ED0" w:rsidRDefault="00FA4ED0" w:rsidP="0043406D">
      <w:pPr>
        <w:ind w:left="360"/>
      </w:pPr>
      <w:r>
        <w:t xml:space="preserve">Para ello, haremos un </w:t>
      </w:r>
      <w:proofErr w:type="spellStart"/>
      <w:r>
        <w:t>plot</w:t>
      </w:r>
      <w:proofErr w:type="spellEnd"/>
      <w:r>
        <w:t xml:space="preserve"> de los vectores, </w:t>
      </w:r>
      <w:proofErr w:type="spellStart"/>
      <w:r>
        <w:t>tiempoDeterminante</w:t>
      </w:r>
      <w:proofErr w:type="spellEnd"/>
      <w:r>
        <w:t xml:space="preserve"> y </w:t>
      </w:r>
      <w:proofErr w:type="spellStart"/>
      <w:r>
        <w:t>tiempoRango</w:t>
      </w:r>
      <w:proofErr w:type="spellEnd"/>
      <w:r>
        <w:t>.</w:t>
      </w:r>
    </w:p>
    <w:p w14:paraId="5D31EBBC" w14:textId="6EE50043" w:rsidR="00FA4ED0" w:rsidRDefault="00FA4ED0" w:rsidP="0043406D">
      <w:pPr>
        <w:ind w:left="360"/>
      </w:pPr>
      <w:r>
        <w:rPr>
          <w:noProof/>
        </w:rPr>
        <w:lastRenderedPageBreak/>
        <w:drawing>
          <wp:inline distT="0" distB="0" distL="0" distR="0" wp14:anchorId="62480811" wp14:editId="71749ECA">
            <wp:extent cx="5400040" cy="982980"/>
            <wp:effectExtent l="0" t="0" r="0" b="7620"/>
            <wp:docPr id="1120026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2651" name="Imagen 1" descr="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4C16" w14:textId="513B401A" w:rsidR="00FA4ED0" w:rsidRDefault="00FA4ED0" w:rsidP="0043406D">
      <w:pPr>
        <w:ind w:left="360"/>
      </w:pPr>
      <w:r>
        <w:t>Resultado:</w:t>
      </w:r>
    </w:p>
    <w:p w14:paraId="337757BE" w14:textId="50F42694" w:rsidR="00FA4ED0" w:rsidRDefault="00FA4ED0" w:rsidP="0043406D">
      <w:pPr>
        <w:ind w:left="360"/>
      </w:pPr>
      <w:r>
        <w:rPr>
          <w:noProof/>
        </w:rPr>
        <w:drawing>
          <wp:inline distT="0" distB="0" distL="0" distR="0" wp14:anchorId="4178DC20" wp14:editId="48F2D49E">
            <wp:extent cx="5400040" cy="2926715"/>
            <wp:effectExtent l="0" t="0" r="0" b="6985"/>
            <wp:docPr id="143147891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78914" name="Imagen 1" descr="Interfaz de usuario gráfica&#10;&#10;Descripción generada automáticamente con confianza media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866C" w14:textId="73867E06" w:rsidR="00FA4ED0" w:rsidRDefault="00FA4ED0" w:rsidP="0043406D">
      <w:pPr>
        <w:ind w:left="360"/>
      </w:pPr>
      <w:r>
        <w:t>Como podemos apreciar, cuanto mas grande es la matriz, mas tiempo tarda en calcular tanto el rango como el determinante.</w:t>
      </w:r>
    </w:p>
    <w:p w14:paraId="7FABEBA0" w14:textId="47A45AF6" w:rsidR="00FA4ED0" w:rsidRDefault="00FA4ED0" w:rsidP="0043406D">
      <w:pPr>
        <w:ind w:left="360"/>
      </w:pPr>
      <w:r>
        <w:t>También podernos fijarnos en que tarda mas tiempo en calcular el rango que la matriz. El crecimiento de la pendiente del rango es bastante mayor al del determinante.</w:t>
      </w:r>
    </w:p>
    <w:p w14:paraId="5EB66ABC" w14:textId="77777777" w:rsidR="00FA4ED0" w:rsidRDefault="00FA4ED0" w:rsidP="0043406D">
      <w:pPr>
        <w:ind w:left="360"/>
      </w:pPr>
    </w:p>
    <w:p w14:paraId="34324085" w14:textId="54DD8AE4" w:rsidR="00FA4ED0" w:rsidRDefault="00FA4ED0" w:rsidP="00FA4ED0">
      <w:pPr>
        <w:pStyle w:val="Ttulo3"/>
      </w:pPr>
      <w:r w:rsidRPr="00FA4ED0">
        <w:t>Ejercicio 5. Representación gráfica en 3D</w:t>
      </w:r>
      <w:r>
        <w:t>.</w:t>
      </w:r>
    </w:p>
    <w:p w14:paraId="1D38D933" w14:textId="77777777" w:rsidR="00FA4ED0" w:rsidRDefault="00FA4ED0" w:rsidP="00FA4ED0"/>
    <w:p w14:paraId="4A468F48" w14:textId="5886C21D" w:rsidR="00FA4ED0" w:rsidRPr="00FA4ED0" w:rsidRDefault="00FA4ED0" w:rsidP="00FA4ED0">
      <w:pPr>
        <w:rPr>
          <w:b/>
          <w:bCs/>
        </w:rPr>
      </w:pPr>
      <w:r w:rsidRPr="00FA4ED0">
        <w:rPr>
          <w:b/>
          <w:bCs/>
        </w:rPr>
        <w:t xml:space="preserve">Realice un script en Matlab que dibuje sobre el área −5 ≤ </w:t>
      </w:r>
      <w:r w:rsidRPr="00FA4ED0">
        <w:rPr>
          <w:rFonts w:ascii="Tahoma" w:hAnsi="Tahoma" w:cs="Tahoma"/>
          <w:b/>
          <w:bCs/>
        </w:rPr>
        <w:t>x</w:t>
      </w:r>
      <w:r w:rsidRPr="00FA4ED0">
        <w:rPr>
          <w:b/>
          <w:bCs/>
        </w:rPr>
        <w:t xml:space="preserve">, </w:t>
      </w:r>
      <w:r w:rsidRPr="00FA4ED0">
        <w:rPr>
          <w:rFonts w:ascii="Tahoma" w:hAnsi="Tahoma" w:cs="Tahoma"/>
          <w:b/>
          <w:bCs/>
        </w:rPr>
        <w:t>y</w:t>
      </w:r>
      <w:r w:rsidRPr="00FA4ED0">
        <w:rPr>
          <w:b/>
          <w:bCs/>
        </w:rPr>
        <w:t xml:space="preserve"> ≤ 5 la superficie, la superficie en forma de malla y el contorno de la función:</w:t>
      </w:r>
    </w:p>
    <w:p w14:paraId="3A085979" w14:textId="2E40E120" w:rsidR="00FA4ED0" w:rsidRPr="00FA4ED0" w:rsidRDefault="00FA4ED0" w:rsidP="00FA4ED0">
      <w:pPr>
        <w:jc w:val="center"/>
        <w:rPr>
          <w:b/>
          <w:bCs/>
        </w:rPr>
      </w:pPr>
      <w:r w:rsidRPr="00FA4ED0">
        <w:rPr>
          <w:b/>
          <w:bCs/>
          <w:noProof/>
        </w:rPr>
        <w:drawing>
          <wp:inline distT="0" distB="0" distL="0" distR="0" wp14:anchorId="0A095009" wp14:editId="225020B8">
            <wp:extent cx="4876800" cy="352425"/>
            <wp:effectExtent l="0" t="0" r="0" b="9525"/>
            <wp:docPr id="1287023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2332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E12C" w14:textId="376D3CA3" w:rsidR="00FA4ED0" w:rsidRPr="00FA4ED0" w:rsidRDefault="00FA4ED0" w:rsidP="00FA4ED0">
      <w:pPr>
        <w:pStyle w:val="Prrafodelista"/>
        <w:numPr>
          <w:ilvl w:val="0"/>
          <w:numId w:val="8"/>
        </w:numPr>
        <w:rPr>
          <w:b/>
          <w:bCs/>
        </w:rPr>
      </w:pPr>
      <w:r w:rsidRPr="00FA4ED0">
        <w:rPr>
          <w:b/>
          <w:bCs/>
        </w:rPr>
        <w:t>En la misma figura dibuje en la parte superior y centrada la gráfica de la superficie, en la parte inferior izquierda la gráfica de la superficie en forma de malla y en la parte inferior derecha la gráfica del contorno. Además, añada la barra de color al contorno.</w:t>
      </w:r>
    </w:p>
    <w:p w14:paraId="422CE588" w14:textId="7866B4CF" w:rsidR="00FA4ED0" w:rsidRDefault="00FA4ED0" w:rsidP="00FA4ED0">
      <w:pPr>
        <w:pStyle w:val="Prrafodelista"/>
        <w:numPr>
          <w:ilvl w:val="0"/>
          <w:numId w:val="8"/>
        </w:numPr>
        <w:rPr>
          <w:b/>
          <w:bCs/>
        </w:rPr>
      </w:pPr>
      <w:r w:rsidRPr="00FA4ED0">
        <w:rPr>
          <w:b/>
          <w:bCs/>
        </w:rPr>
        <w:t>Deben añadirse etiquetas a los ejes, y un título a cada gráfica.</w:t>
      </w:r>
    </w:p>
    <w:p w14:paraId="4CDDB7F8" w14:textId="77777777" w:rsidR="003C719A" w:rsidRDefault="003C719A" w:rsidP="003C719A">
      <w:pPr>
        <w:pStyle w:val="Prrafodelista"/>
        <w:rPr>
          <w:b/>
          <w:bCs/>
        </w:rPr>
      </w:pPr>
    </w:p>
    <w:p w14:paraId="56A07CD9" w14:textId="6C2F3497" w:rsidR="00B575D4" w:rsidRDefault="00B575D4" w:rsidP="00B575D4">
      <w:pPr>
        <w:pStyle w:val="Prrafodelista"/>
      </w:pPr>
      <w:r>
        <w:t>En primer lugar, creamos un vector x dividido en 20 valores desde -5 a 5, y hacemos los mismo para un vector y.</w:t>
      </w:r>
    </w:p>
    <w:p w14:paraId="52E5359D" w14:textId="338E646B" w:rsidR="00B575D4" w:rsidRDefault="00B575D4" w:rsidP="00B575D4">
      <w:pPr>
        <w:pStyle w:val="Prrafodelista"/>
      </w:pPr>
      <w:r>
        <w:t>A partir de estos dos vectores, queremos obtener una matriz X y una matriz Y.</w:t>
      </w:r>
    </w:p>
    <w:p w14:paraId="73CFC7EB" w14:textId="42E7321D" w:rsidR="00B575D4" w:rsidRDefault="00B575D4" w:rsidP="00B575D4">
      <w:pPr>
        <w:pStyle w:val="Prrafodelista"/>
      </w:pPr>
      <w:r>
        <w:lastRenderedPageBreak/>
        <w:t xml:space="preserve">Es por ello que utilizamos la función, </w:t>
      </w:r>
      <w:proofErr w:type="spellStart"/>
      <w:proofErr w:type="gramStart"/>
      <w:r>
        <w:t>meshgrid</w:t>
      </w:r>
      <w:proofErr w:type="spellEnd"/>
      <w:r>
        <w:t>(</w:t>
      </w:r>
      <w:proofErr w:type="gramEnd"/>
      <w:r>
        <w:t xml:space="preserve">), que necesita como parámetro el </w:t>
      </w:r>
      <w:proofErr w:type="spellStart"/>
      <w:r>
        <w:t>vector_x</w:t>
      </w:r>
      <w:proofErr w:type="spellEnd"/>
      <w:r>
        <w:t xml:space="preserve"> y el </w:t>
      </w:r>
      <w:proofErr w:type="spellStart"/>
      <w:r>
        <w:t>vector_y</w:t>
      </w:r>
      <w:proofErr w:type="spellEnd"/>
      <w:r>
        <w:t xml:space="preserve"> para poder generar la matriz X e Y (20x20).</w:t>
      </w:r>
    </w:p>
    <w:p w14:paraId="5FCED13A" w14:textId="77777777" w:rsidR="00B575D4" w:rsidRDefault="00B575D4" w:rsidP="00B575D4">
      <w:pPr>
        <w:pStyle w:val="Prrafodelista"/>
      </w:pPr>
      <w:r>
        <w:t>A partir de estas dos matrices, se generaría una matriz Z con los valores de las matrices X e Y.</w:t>
      </w:r>
    </w:p>
    <w:p w14:paraId="77A0EDDB" w14:textId="574372E9" w:rsidR="00DE7994" w:rsidRDefault="00DE7994" w:rsidP="00B575D4">
      <w:pPr>
        <w:pStyle w:val="Prrafodelista"/>
      </w:pPr>
      <w:r>
        <w:rPr>
          <w:noProof/>
        </w:rPr>
        <w:drawing>
          <wp:inline distT="0" distB="0" distL="0" distR="0" wp14:anchorId="519C41BD" wp14:editId="7292DB7B">
            <wp:extent cx="4495800" cy="1362075"/>
            <wp:effectExtent l="0" t="0" r="0" b="9525"/>
            <wp:docPr id="1085820716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20716" name="Imagen 1" descr="Texto, Carta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4979" w14:textId="137B8388" w:rsidR="00B575D4" w:rsidRDefault="00B575D4" w:rsidP="00B575D4">
      <w:pPr>
        <w:pStyle w:val="Prrafodelista"/>
      </w:pPr>
      <w:r>
        <w:t xml:space="preserve">Una vez tenemos las tres matrices, queremos representar gráficamente la superficie, </w:t>
      </w:r>
      <w:r w:rsidR="00DE7994">
        <w:t xml:space="preserve">la </w:t>
      </w:r>
      <w:r>
        <w:t>malla y el contorno.</w:t>
      </w:r>
    </w:p>
    <w:p w14:paraId="775DD2A2" w14:textId="49D3950D" w:rsidR="00B575D4" w:rsidRDefault="00B575D4" w:rsidP="00B575D4">
      <w:pPr>
        <w:pStyle w:val="Prrafodelista"/>
      </w:pPr>
      <w:r>
        <w:t>Para la superficie utilizamos la función surf(</w:t>
      </w:r>
      <w:proofErr w:type="gramStart"/>
      <w:r>
        <w:t>X,Y</w:t>
      </w:r>
      <w:proofErr w:type="gramEnd"/>
      <w:r>
        <w:t xml:space="preserve">,Z), para la malla </w:t>
      </w:r>
      <w:proofErr w:type="spellStart"/>
      <w:r>
        <w:t>mesh</w:t>
      </w:r>
      <w:proofErr w:type="spellEnd"/>
      <w:r>
        <w:t>(X,Y,Z) y para el contorno</w:t>
      </w:r>
      <w:r w:rsidR="00DE7994">
        <w:t xml:space="preserve"> </w:t>
      </w:r>
      <w:proofErr w:type="spellStart"/>
      <w:r w:rsidR="00DE7994">
        <w:t>contourf</w:t>
      </w:r>
      <w:proofErr w:type="spellEnd"/>
      <w:r w:rsidR="00DE7994">
        <w:t>(X,Y,Z).</w:t>
      </w:r>
    </w:p>
    <w:p w14:paraId="18268B6A" w14:textId="64DE3FB3" w:rsidR="00DE7994" w:rsidRDefault="00DE7994" w:rsidP="00B575D4">
      <w:pPr>
        <w:pStyle w:val="Prrafodelista"/>
      </w:pPr>
      <w:r>
        <w:t xml:space="preserve">Todo estos lo queremos hacer dentro de una misma ventana y es por ello que utilizamos </w:t>
      </w:r>
      <w:proofErr w:type="spellStart"/>
      <w:proofErr w:type="gramStart"/>
      <w:r>
        <w:t>subplot</w:t>
      </w:r>
      <w:proofErr w:type="spellEnd"/>
      <w:r>
        <w:t>(</w:t>
      </w:r>
      <w:proofErr w:type="gramEnd"/>
      <w:r>
        <w:t>).</w:t>
      </w:r>
    </w:p>
    <w:p w14:paraId="29CDA803" w14:textId="1CE47C28" w:rsidR="00DE7994" w:rsidRDefault="00DE7994" w:rsidP="00B575D4">
      <w:pPr>
        <w:pStyle w:val="Prrafodelista"/>
      </w:pPr>
      <w:r>
        <w:rPr>
          <w:noProof/>
        </w:rPr>
        <w:drawing>
          <wp:inline distT="0" distB="0" distL="0" distR="0" wp14:anchorId="047BD29E" wp14:editId="1D4BA0D6">
            <wp:extent cx="3543300" cy="3962400"/>
            <wp:effectExtent l="0" t="0" r="0" b="0"/>
            <wp:docPr id="153040226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02266" name="Imagen 1" descr="Interfaz de usuario gráfica, Texto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F1D3" w14:textId="723BC2F8" w:rsidR="00DE7994" w:rsidRDefault="00DE7994" w:rsidP="00B575D4">
      <w:pPr>
        <w:pStyle w:val="Prrafodelista"/>
      </w:pPr>
      <w:r>
        <w:t>Resultado:</w:t>
      </w:r>
    </w:p>
    <w:p w14:paraId="776E7A7F" w14:textId="5AA752D1" w:rsidR="00DE7994" w:rsidRDefault="00DE7994" w:rsidP="00B575D4">
      <w:pPr>
        <w:pStyle w:val="Prrafodelista"/>
      </w:pPr>
      <w:r>
        <w:rPr>
          <w:noProof/>
        </w:rPr>
        <w:lastRenderedPageBreak/>
        <w:drawing>
          <wp:inline distT="0" distB="0" distL="0" distR="0" wp14:anchorId="602113E2" wp14:editId="7004BDE2">
            <wp:extent cx="5181600" cy="3905250"/>
            <wp:effectExtent l="0" t="0" r="0" b="0"/>
            <wp:docPr id="1849116281" name="Imagen 1" descr="Gráfico, Gráfico de superfic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16281" name="Imagen 1" descr="Gráfico, Gráfico de superficie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734F" w14:textId="77777777" w:rsidR="00DE7994" w:rsidRDefault="00DE7994" w:rsidP="00B575D4">
      <w:pPr>
        <w:pStyle w:val="Prrafodelista"/>
      </w:pPr>
    </w:p>
    <w:p w14:paraId="1DC9B0CC" w14:textId="77777777" w:rsidR="001172ED" w:rsidRDefault="001172ED" w:rsidP="00B575D4">
      <w:pPr>
        <w:pStyle w:val="Prrafodelista"/>
      </w:pPr>
    </w:p>
    <w:p w14:paraId="40320745" w14:textId="5C658B71" w:rsidR="001172ED" w:rsidRDefault="001172ED" w:rsidP="001172ED">
      <w:pPr>
        <w:pStyle w:val="Ttulo3"/>
      </w:pPr>
      <w:r w:rsidRPr="00FA4ED0">
        <w:t xml:space="preserve">Ejercicio </w:t>
      </w:r>
      <w:r>
        <w:t>6</w:t>
      </w:r>
      <w:r w:rsidRPr="00FA4ED0">
        <w:t xml:space="preserve">. </w:t>
      </w:r>
      <w:r>
        <w:t>Sistemas lineales.</w:t>
      </w:r>
    </w:p>
    <w:p w14:paraId="038C48D4" w14:textId="77777777" w:rsidR="001172ED" w:rsidRDefault="001172ED" w:rsidP="001172ED"/>
    <w:p w14:paraId="25418082" w14:textId="3D91E061" w:rsidR="001172ED" w:rsidRPr="001172ED" w:rsidRDefault="001172ED" w:rsidP="001172ED">
      <w:pPr>
        <w:rPr>
          <w:b/>
          <w:bCs/>
        </w:rPr>
      </w:pPr>
      <w:r w:rsidRPr="001172ED">
        <w:rPr>
          <w:b/>
          <w:bCs/>
        </w:rPr>
        <w:t>Dados los siguientes sistemas lineales de 10 ecuaciones con 4 incógnitas (x1, x2, x3, x4)</w:t>
      </w:r>
    </w:p>
    <w:p w14:paraId="4157EF22" w14:textId="711862A6" w:rsidR="001172ED" w:rsidRPr="001172ED" w:rsidRDefault="001172ED" w:rsidP="001172ED">
      <w:pPr>
        <w:jc w:val="center"/>
        <w:rPr>
          <w:b/>
          <w:bCs/>
        </w:rPr>
      </w:pPr>
      <w:r w:rsidRPr="001172ED">
        <w:rPr>
          <w:b/>
          <w:bCs/>
          <w:noProof/>
        </w:rPr>
        <w:drawing>
          <wp:inline distT="0" distB="0" distL="0" distR="0" wp14:anchorId="4F8D6228" wp14:editId="7DFB6913">
            <wp:extent cx="3209925" cy="1838325"/>
            <wp:effectExtent l="0" t="0" r="9525" b="9525"/>
            <wp:docPr id="569710083" name="Imagen 1" descr="Texto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10083" name="Imagen 1" descr="Texto, Tabla&#10;&#10;Descripción generada automáticamente con confianza media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960C" w14:textId="7238237E" w:rsidR="001172ED" w:rsidRPr="00B26274" w:rsidRDefault="001172ED" w:rsidP="001172ED">
      <w:pPr>
        <w:pStyle w:val="Prrafodelista"/>
        <w:numPr>
          <w:ilvl w:val="0"/>
          <w:numId w:val="9"/>
        </w:numPr>
      </w:pPr>
      <w:r w:rsidRPr="001172ED">
        <w:rPr>
          <w:b/>
          <w:bCs/>
        </w:rPr>
        <w:t>Exprese el sistema de forma matricial en Matlab. Para ello, cree las matrices A y b.</w:t>
      </w:r>
    </w:p>
    <w:p w14:paraId="3B202105" w14:textId="77777777" w:rsidR="00B26274" w:rsidRDefault="00B26274" w:rsidP="00B26274">
      <w:pPr>
        <w:pStyle w:val="Prrafodelista"/>
        <w:rPr>
          <w:b/>
          <w:bCs/>
        </w:rPr>
      </w:pPr>
    </w:p>
    <w:p w14:paraId="35DF6E2A" w14:textId="765F0F1F" w:rsidR="00B26274" w:rsidRDefault="00B26274" w:rsidP="00B26274">
      <w:pPr>
        <w:pStyle w:val="Prrafodelista"/>
      </w:pPr>
      <w:r>
        <w:t>Lo expresaremos de la siguiente forma:</w:t>
      </w:r>
    </w:p>
    <w:p w14:paraId="5F8775DE" w14:textId="67417021" w:rsidR="00B26274" w:rsidRDefault="00B26274" w:rsidP="00B26274">
      <w:pPr>
        <w:pStyle w:val="Prrafodelista"/>
      </w:pPr>
      <w:r>
        <w:rPr>
          <w:noProof/>
        </w:rPr>
        <w:lastRenderedPageBreak/>
        <w:drawing>
          <wp:inline distT="0" distB="0" distL="0" distR="0" wp14:anchorId="54779108" wp14:editId="0A03C118">
            <wp:extent cx="5000625" cy="2228850"/>
            <wp:effectExtent l="0" t="0" r="9525" b="0"/>
            <wp:docPr id="16861032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03256" name="Imagen 1" descr="Text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F4AF" w14:textId="355EC0FD" w:rsidR="00B26274" w:rsidRDefault="00B26274" w:rsidP="00B26274">
      <w:pPr>
        <w:pStyle w:val="Prrafodelista"/>
        <w:numPr>
          <w:ilvl w:val="0"/>
          <w:numId w:val="9"/>
        </w:numPr>
        <w:rPr>
          <w:b/>
          <w:bCs/>
        </w:rPr>
      </w:pPr>
      <w:r w:rsidRPr="00B26274">
        <w:rPr>
          <w:b/>
          <w:bCs/>
        </w:rPr>
        <w:t>Escriba un script en que permita:</w:t>
      </w:r>
    </w:p>
    <w:p w14:paraId="028C2599" w14:textId="77777777" w:rsidR="00B26274" w:rsidRDefault="00B26274" w:rsidP="00B26274">
      <w:pPr>
        <w:pStyle w:val="Prrafodelista"/>
        <w:rPr>
          <w:b/>
          <w:bCs/>
        </w:rPr>
      </w:pPr>
    </w:p>
    <w:p w14:paraId="51D66B6B" w14:textId="5C6D707B" w:rsidR="00B26274" w:rsidRPr="00B26274" w:rsidRDefault="00B26274" w:rsidP="00B26274">
      <w:pPr>
        <w:pStyle w:val="Prrafodelista"/>
        <w:numPr>
          <w:ilvl w:val="0"/>
          <w:numId w:val="10"/>
        </w:numPr>
        <w:rPr>
          <w:b/>
          <w:bCs/>
        </w:rPr>
      </w:pPr>
      <w:r w:rsidRPr="00B26274">
        <w:rPr>
          <w:b/>
          <w:bCs/>
        </w:rPr>
        <w:t>Obtener el número de condición de la matriz A respecto a la inversión.</w:t>
      </w:r>
    </w:p>
    <w:p w14:paraId="03710241" w14:textId="3686F226" w:rsidR="001172ED" w:rsidRDefault="001172ED" w:rsidP="001172ED">
      <w:pPr>
        <w:pStyle w:val="Prrafodelista"/>
      </w:pPr>
    </w:p>
    <w:p w14:paraId="2DC667C6" w14:textId="42CCD685" w:rsidR="00B26274" w:rsidRDefault="00B26274" w:rsidP="001172ED">
      <w:pPr>
        <w:pStyle w:val="Prrafodelista"/>
      </w:pPr>
      <w:r>
        <w:t xml:space="preserve">Para esto vamos a utilizar la </w:t>
      </w:r>
      <w:r w:rsidR="00782954">
        <w:t xml:space="preserve">función </w:t>
      </w:r>
      <w:proofErr w:type="spellStart"/>
      <w:r w:rsidR="00782954">
        <w:t>cond</w:t>
      </w:r>
      <w:proofErr w:type="spellEnd"/>
      <w:r w:rsidR="00782954">
        <w:t>(A).</w:t>
      </w:r>
    </w:p>
    <w:p w14:paraId="29470C2C" w14:textId="481B52DD" w:rsidR="00782954" w:rsidRDefault="00782954" w:rsidP="001172ED">
      <w:pPr>
        <w:pStyle w:val="Prrafodelista"/>
      </w:pPr>
      <w:r>
        <w:rPr>
          <w:noProof/>
        </w:rPr>
        <w:drawing>
          <wp:inline distT="0" distB="0" distL="0" distR="0" wp14:anchorId="5B46BC94" wp14:editId="43BD60DE">
            <wp:extent cx="3190875" cy="495300"/>
            <wp:effectExtent l="0" t="0" r="9525" b="0"/>
            <wp:docPr id="153551658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16588" name="Imagen 1" descr="Imagen que contiene Interfaz de usuario gráfic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D7AA" w14:textId="55E0BC68" w:rsidR="00782954" w:rsidRDefault="00782954" w:rsidP="001172ED">
      <w:pPr>
        <w:pStyle w:val="Prrafodelista"/>
      </w:pPr>
      <w:r>
        <w:t>Resultado:</w:t>
      </w:r>
    </w:p>
    <w:p w14:paraId="4BBC3735" w14:textId="000D19F0" w:rsidR="00782954" w:rsidRDefault="00782954" w:rsidP="001172ED">
      <w:pPr>
        <w:pStyle w:val="Prrafodelista"/>
      </w:pPr>
      <w:r>
        <w:rPr>
          <w:noProof/>
        </w:rPr>
        <w:drawing>
          <wp:inline distT="0" distB="0" distL="0" distR="0" wp14:anchorId="11A8B421" wp14:editId="1013025A">
            <wp:extent cx="2762250" cy="342900"/>
            <wp:effectExtent l="0" t="0" r="0" b="0"/>
            <wp:docPr id="679371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7144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6DBE" w14:textId="77777777" w:rsidR="00782954" w:rsidRDefault="00782954" w:rsidP="001172ED">
      <w:pPr>
        <w:pStyle w:val="Prrafodelista"/>
      </w:pPr>
    </w:p>
    <w:p w14:paraId="2E3096B3" w14:textId="567B5259" w:rsidR="00782954" w:rsidRDefault="00782954" w:rsidP="00782954">
      <w:pPr>
        <w:pStyle w:val="Prrafodelista"/>
        <w:numPr>
          <w:ilvl w:val="0"/>
          <w:numId w:val="10"/>
        </w:numPr>
        <w:rPr>
          <w:b/>
          <w:bCs/>
        </w:rPr>
      </w:pPr>
      <w:r w:rsidRPr="00782954">
        <w:rPr>
          <w:b/>
          <w:bCs/>
        </w:rPr>
        <w:t>Resolver el sistema de ecuaciones para obtener la matriz x = [x1, x2, x3, x4].</w:t>
      </w:r>
    </w:p>
    <w:p w14:paraId="2A4DF9E5" w14:textId="77777777" w:rsidR="00782954" w:rsidRDefault="00782954" w:rsidP="00782954">
      <w:pPr>
        <w:pStyle w:val="Prrafodelista"/>
        <w:ind w:left="1080"/>
        <w:rPr>
          <w:b/>
          <w:bCs/>
        </w:rPr>
      </w:pPr>
    </w:p>
    <w:p w14:paraId="08A07B9A" w14:textId="1C3FAFF8" w:rsidR="00782954" w:rsidRDefault="00782954" w:rsidP="00782954">
      <w:pPr>
        <w:pStyle w:val="Prrafodelista"/>
        <w:ind w:left="1080"/>
      </w:pPr>
      <w:r>
        <w:t xml:space="preserve">Para resolver el sistema utilizamos la función </w:t>
      </w:r>
      <w:proofErr w:type="spellStart"/>
      <w:proofErr w:type="gramStart"/>
      <w:r>
        <w:t>linsolve</w:t>
      </w:r>
      <w:proofErr w:type="spellEnd"/>
      <w:r>
        <w:t>(</w:t>
      </w:r>
      <w:proofErr w:type="gramEnd"/>
      <w:r>
        <w:t>).</w:t>
      </w:r>
    </w:p>
    <w:p w14:paraId="2846CB6F" w14:textId="6D93C189" w:rsidR="00782954" w:rsidRDefault="00782954" w:rsidP="00782954">
      <w:pPr>
        <w:pStyle w:val="Prrafodelista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5874A1D3" wp14:editId="0D70FBA4">
            <wp:extent cx="2209800" cy="352425"/>
            <wp:effectExtent l="0" t="0" r="0" b="9525"/>
            <wp:docPr id="610307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0708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B940" w14:textId="64DE583D" w:rsidR="00782954" w:rsidRDefault="00782954" w:rsidP="00782954">
      <w:pPr>
        <w:pStyle w:val="Prrafodelista"/>
        <w:ind w:left="1080"/>
      </w:pPr>
      <w:r>
        <w:t>Resultado:</w:t>
      </w:r>
    </w:p>
    <w:p w14:paraId="39CFF293" w14:textId="59FA6CA0" w:rsidR="00782954" w:rsidRDefault="00782954" w:rsidP="00782954">
      <w:pPr>
        <w:pStyle w:val="Prrafodelista"/>
        <w:ind w:left="1080"/>
      </w:pPr>
      <w:r>
        <w:rPr>
          <w:noProof/>
        </w:rPr>
        <w:drawing>
          <wp:inline distT="0" distB="0" distL="0" distR="0" wp14:anchorId="77260B3E" wp14:editId="2B2406A9">
            <wp:extent cx="5400040" cy="307340"/>
            <wp:effectExtent l="0" t="0" r="0" b="0"/>
            <wp:docPr id="503502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0268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EBDE" w14:textId="77777777" w:rsidR="00782954" w:rsidRDefault="00782954" w:rsidP="00782954">
      <w:pPr>
        <w:pStyle w:val="Prrafodelista"/>
        <w:ind w:left="1080"/>
      </w:pPr>
    </w:p>
    <w:p w14:paraId="3AE7EC9A" w14:textId="09B35E53" w:rsidR="00782954" w:rsidRDefault="00782954" w:rsidP="00782954">
      <w:pPr>
        <w:pStyle w:val="Prrafodelista"/>
        <w:numPr>
          <w:ilvl w:val="0"/>
          <w:numId w:val="10"/>
        </w:numPr>
        <w:rPr>
          <w:b/>
          <w:bCs/>
        </w:rPr>
      </w:pPr>
      <w:r w:rsidRPr="00782954">
        <w:rPr>
          <w:b/>
          <w:bCs/>
        </w:rPr>
        <w:t>Añadir ruido a la matriz b, sumándole un vector aleatorio de media 0 y desviación 1, y resuelva el sistema de ecuaciones resultante.</w:t>
      </w:r>
    </w:p>
    <w:p w14:paraId="5963A6F5" w14:textId="77777777" w:rsidR="00782954" w:rsidRDefault="00782954" w:rsidP="00782954">
      <w:pPr>
        <w:pStyle w:val="Prrafodelista"/>
        <w:ind w:left="1080"/>
        <w:rPr>
          <w:b/>
          <w:bCs/>
        </w:rPr>
      </w:pPr>
    </w:p>
    <w:p w14:paraId="75E06D88" w14:textId="7E741819" w:rsidR="00782954" w:rsidRDefault="00782954" w:rsidP="00782954">
      <w:pPr>
        <w:pStyle w:val="Prrafodelista"/>
        <w:ind w:left="1080"/>
      </w:pPr>
      <w:r>
        <w:t xml:space="preserve">Para aplicar </w:t>
      </w:r>
      <w:r w:rsidR="00D2791C">
        <w:t>ruido, hemos creado un vector aleatorio de desviación 0 y media 1, como nos indica el enunciado.</w:t>
      </w:r>
    </w:p>
    <w:p w14:paraId="52DC0379" w14:textId="764E7A4C" w:rsidR="00D2791C" w:rsidRDefault="00D2791C" w:rsidP="00782954">
      <w:pPr>
        <w:pStyle w:val="Prrafodelista"/>
        <w:ind w:left="1080"/>
      </w:pPr>
      <w:r>
        <w:rPr>
          <w:noProof/>
        </w:rPr>
        <w:drawing>
          <wp:inline distT="0" distB="0" distL="0" distR="0" wp14:anchorId="3BB69EF6" wp14:editId="67FD05D4">
            <wp:extent cx="2562225" cy="361950"/>
            <wp:effectExtent l="0" t="0" r="9525" b="0"/>
            <wp:docPr id="2032795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9536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C497" w14:textId="7DB010FF" w:rsidR="00D2791C" w:rsidRDefault="00D2791C" w:rsidP="00782954">
      <w:pPr>
        <w:pStyle w:val="Prrafodelista"/>
        <w:ind w:left="1080"/>
      </w:pPr>
      <w:r>
        <w:t xml:space="preserve">Para crear una matriz con ruidos, le sumaremos a cada uno de los valores de la matriz de términos independientes el vector ruido. Estas sumas las </w:t>
      </w:r>
      <w:r w:rsidR="00DE2D38">
        <w:t>almacenamos</w:t>
      </w:r>
      <w:r>
        <w:t xml:space="preserve"> en un vector </w:t>
      </w:r>
      <w:proofErr w:type="spellStart"/>
      <w:r>
        <w:t>BTiR</w:t>
      </w:r>
      <w:proofErr w:type="spellEnd"/>
      <w:r>
        <w:t>.</w:t>
      </w:r>
    </w:p>
    <w:p w14:paraId="1C52A332" w14:textId="4B282E47" w:rsidR="00D2791C" w:rsidRDefault="00D2791C" w:rsidP="00782954">
      <w:pPr>
        <w:pStyle w:val="Prrafodelista"/>
        <w:ind w:left="1080"/>
      </w:pPr>
      <w:r>
        <w:t xml:space="preserve">Para obtener la solución de la matriz B con ruidos, utilizamos la función </w:t>
      </w:r>
      <w:proofErr w:type="spellStart"/>
      <w:proofErr w:type="gramStart"/>
      <w:r>
        <w:t>linsolve</w:t>
      </w:r>
      <w:proofErr w:type="spellEnd"/>
      <w:r>
        <w:t>(</w:t>
      </w:r>
      <w:proofErr w:type="gramEnd"/>
      <w:r>
        <w:t xml:space="preserve">B, </w:t>
      </w:r>
      <w:proofErr w:type="spellStart"/>
      <w:r>
        <w:t>BTiR</w:t>
      </w:r>
      <w:proofErr w:type="spellEnd"/>
      <w:r>
        <w:t xml:space="preserve">´). </w:t>
      </w:r>
    </w:p>
    <w:p w14:paraId="326231A5" w14:textId="008CD342" w:rsidR="00DE2D38" w:rsidRDefault="00DE2D38" w:rsidP="00782954">
      <w:pPr>
        <w:pStyle w:val="Prrafodelista"/>
        <w:ind w:left="1080"/>
      </w:pPr>
      <w:r>
        <w:rPr>
          <w:noProof/>
        </w:rPr>
        <w:lastRenderedPageBreak/>
        <w:drawing>
          <wp:inline distT="0" distB="0" distL="0" distR="0" wp14:anchorId="35914AD1" wp14:editId="21F0047A">
            <wp:extent cx="2771775" cy="1714500"/>
            <wp:effectExtent l="0" t="0" r="9525" b="0"/>
            <wp:docPr id="121682985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29854" name="Imagen 1" descr="Interfaz de usuario gráfica, Texto, Aplicación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8347" w14:textId="0D03702D" w:rsidR="00DE2D38" w:rsidRDefault="00DE2D38" w:rsidP="00782954">
      <w:pPr>
        <w:pStyle w:val="Prrafodelista"/>
        <w:ind w:left="1080"/>
      </w:pPr>
      <w:r>
        <w:t>Resultado:</w:t>
      </w:r>
    </w:p>
    <w:p w14:paraId="270BFA51" w14:textId="520544AE" w:rsidR="00DE2D38" w:rsidRDefault="00DE2D38" w:rsidP="00782954">
      <w:pPr>
        <w:pStyle w:val="Prrafodelista"/>
        <w:ind w:left="1080"/>
      </w:pPr>
      <w:r>
        <w:rPr>
          <w:noProof/>
        </w:rPr>
        <w:drawing>
          <wp:inline distT="0" distB="0" distL="0" distR="0" wp14:anchorId="2F28B6DB" wp14:editId="48DE8093">
            <wp:extent cx="5400040" cy="153035"/>
            <wp:effectExtent l="0" t="0" r="0" b="0"/>
            <wp:docPr id="7236910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9100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AA62" w14:textId="77777777" w:rsidR="00DE2D38" w:rsidRDefault="00DE2D38" w:rsidP="00782954">
      <w:pPr>
        <w:pStyle w:val="Prrafodelista"/>
        <w:ind w:left="1080"/>
      </w:pPr>
    </w:p>
    <w:p w14:paraId="21209BC4" w14:textId="7F6681E4" w:rsidR="00DE2D38" w:rsidRDefault="00DE2D38" w:rsidP="00DE2D38">
      <w:pPr>
        <w:pStyle w:val="Prrafodelista"/>
        <w:numPr>
          <w:ilvl w:val="0"/>
          <w:numId w:val="10"/>
        </w:numPr>
        <w:rPr>
          <w:b/>
          <w:bCs/>
        </w:rPr>
      </w:pPr>
      <w:r w:rsidRPr="00DE2D38">
        <w:rPr>
          <w:b/>
          <w:bCs/>
        </w:rPr>
        <w:t>Mostrar el resultado (con y sin ruido añadido) por pantalla.</w:t>
      </w:r>
    </w:p>
    <w:p w14:paraId="50B86528" w14:textId="77777777" w:rsidR="00DE2D38" w:rsidRDefault="00DE2D38" w:rsidP="00DE2D38">
      <w:pPr>
        <w:pStyle w:val="Prrafodelista"/>
        <w:ind w:left="1080"/>
        <w:rPr>
          <w:b/>
          <w:bCs/>
        </w:rPr>
      </w:pPr>
    </w:p>
    <w:p w14:paraId="197EA8A8" w14:textId="51D63052" w:rsidR="00DE2D38" w:rsidRDefault="00DE2D38" w:rsidP="00DE2D38">
      <w:pPr>
        <w:pStyle w:val="Prrafodelista"/>
        <w:ind w:left="1080"/>
      </w:pPr>
      <w:r>
        <w:t>Mostramos los resultados.</w:t>
      </w:r>
    </w:p>
    <w:p w14:paraId="60C6BCA6" w14:textId="297747B5" w:rsidR="00DE2D38" w:rsidRDefault="00DE2D38" w:rsidP="00DE2D38">
      <w:pPr>
        <w:pStyle w:val="Prrafodelista"/>
        <w:ind w:left="1080"/>
      </w:pPr>
      <w:r>
        <w:rPr>
          <w:noProof/>
        </w:rPr>
        <w:drawing>
          <wp:inline distT="0" distB="0" distL="0" distR="0" wp14:anchorId="6006B90D" wp14:editId="6A80F2C4">
            <wp:extent cx="5400040" cy="2146935"/>
            <wp:effectExtent l="0" t="0" r="0" b="5715"/>
            <wp:docPr id="9586804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80483" name="Imagen 1" descr="Text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4474" w14:textId="7E4569A2" w:rsidR="00DE2D38" w:rsidRDefault="00DE2D38" w:rsidP="00DE2D38">
      <w:pPr>
        <w:pStyle w:val="Prrafodelista"/>
        <w:ind w:left="1080"/>
      </w:pPr>
      <w:r>
        <w:t>Resultado:</w:t>
      </w:r>
    </w:p>
    <w:p w14:paraId="37090AC9" w14:textId="7CD2840C" w:rsidR="00DE2D38" w:rsidRDefault="00DE2D38" w:rsidP="00DE2D38">
      <w:pPr>
        <w:pStyle w:val="Prrafodelista"/>
        <w:ind w:left="1080"/>
      </w:pPr>
      <w:r>
        <w:rPr>
          <w:noProof/>
        </w:rPr>
        <w:drawing>
          <wp:inline distT="0" distB="0" distL="0" distR="0" wp14:anchorId="3320CB81" wp14:editId="52147597">
            <wp:extent cx="5400040" cy="518795"/>
            <wp:effectExtent l="0" t="0" r="0" b="0"/>
            <wp:docPr id="527746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4654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1F43" w14:textId="77777777" w:rsidR="00DE2D38" w:rsidRPr="00DE2D38" w:rsidRDefault="00DE2D38" w:rsidP="00DE2D38">
      <w:pPr>
        <w:pStyle w:val="Prrafodelista"/>
        <w:ind w:left="1080"/>
      </w:pPr>
    </w:p>
    <w:p w14:paraId="032E6842" w14:textId="77777777" w:rsidR="00D2791C" w:rsidRPr="00782954" w:rsidRDefault="00D2791C" w:rsidP="00782954">
      <w:pPr>
        <w:pStyle w:val="Prrafodelista"/>
        <w:ind w:left="1080"/>
      </w:pPr>
    </w:p>
    <w:p w14:paraId="68B311B2" w14:textId="77777777" w:rsidR="001172ED" w:rsidRPr="001172ED" w:rsidRDefault="001172ED" w:rsidP="001172ED">
      <w:pPr>
        <w:pStyle w:val="Prrafodelista"/>
      </w:pPr>
    </w:p>
    <w:p w14:paraId="6B088061" w14:textId="77777777" w:rsidR="001172ED" w:rsidRDefault="001172ED" w:rsidP="00B575D4">
      <w:pPr>
        <w:pStyle w:val="Prrafodelista"/>
      </w:pPr>
    </w:p>
    <w:p w14:paraId="3291E43C" w14:textId="77777777" w:rsidR="001172ED" w:rsidRDefault="001172ED" w:rsidP="00B575D4">
      <w:pPr>
        <w:pStyle w:val="Prrafodelista"/>
      </w:pPr>
    </w:p>
    <w:p w14:paraId="6EA9168E" w14:textId="2663DAD4" w:rsidR="00B575D4" w:rsidRPr="00B575D4" w:rsidRDefault="00B575D4" w:rsidP="00B575D4">
      <w:pPr>
        <w:pStyle w:val="Prrafodelista"/>
      </w:pPr>
      <w:r>
        <w:t xml:space="preserve"> </w:t>
      </w:r>
    </w:p>
    <w:p w14:paraId="7C2B666C" w14:textId="77777777" w:rsidR="003C719A" w:rsidRPr="003C719A" w:rsidRDefault="003C719A" w:rsidP="003C719A">
      <w:pPr>
        <w:pStyle w:val="Prrafodelista"/>
      </w:pPr>
    </w:p>
    <w:p w14:paraId="1A1269B8" w14:textId="77777777" w:rsidR="00FA4ED0" w:rsidRDefault="00FA4ED0" w:rsidP="00FA4ED0"/>
    <w:p w14:paraId="5A79B610" w14:textId="77777777" w:rsidR="00FA4ED0" w:rsidRDefault="00FA4ED0" w:rsidP="0043406D">
      <w:pPr>
        <w:ind w:left="360"/>
      </w:pPr>
    </w:p>
    <w:p w14:paraId="592905E9" w14:textId="77777777" w:rsidR="00FA4ED0" w:rsidRPr="0043406D" w:rsidRDefault="00FA4ED0" w:rsidP="0043406D">
      <w:pPr>
        <w:ind w:left="360"/>
      </w:pPr>
    </w:p>
    <w:p w14:paraId="5F4A6D27" w14:textId="77777777" w:rsidR="008177B8" w:rsidRDefault="008177B8" w:rsidP="008177B8"/>
    <w:p w14:paraId="07032711" w14:textId="77777777" w:rsidR="008177B8" w:rsidRPr="00855E9A" w:rsidRDefault="008177B8" w:rsidP="008177B8">
      <w:pPr>
        <w:pStyle w:val="Prrafodelista"/>
        <w:ind w:left="1080"/>
      </w:pPr>
    </w:p>
    <w:p w14:paraId="480D0E72" w14:textId="77777777" w:rsidR="0019528F" w:rsidRDefault="0019528F" w:rsidP="0019528F">
      <w:pPr>
        <w:pStyle w:val="Prrafodelista"/>
        <w:ind w:left="1080"/>
      </w:pPr>
    </w:p>
    <w:p w14:paraId="4A38AFFA" w14:textId="77777777" w:rsidR="00855E9A" w:rsidRDefault="00855E9A" w:rsidP="0019528F">
      <w:pPr>
        <w:pStyle w:val="Prrafodelista"/>
        <w:ind w:left="1080"/>
      </w:pPr>
    </w:p>
    <w:p w14:paraId="51E6F7E4" w14:textId="591D31EF" w:rsidR="00917167" w:rsidRDefault="00917167" w:rsidP="00917167">
      <w:pPr>
        <w:pStyle w:val="Ttulo3"/>
      </w:pPr>
      <w:r w:rsidRPr="00FA4ED0">
        <w:lastRenderedPageBreak/>
        <w:t xml:space="preserve">Ejercicio </w:t>
      </w:r>
      <w:r>
        <w:t>7</w:t>
      </w:r>
      <w:r w:rsidRPr="00FA4ED0">
        <w:t xml:space="preserve">. </w:t>
      </w:r>
      <w:r>
        <w:t>Polinomios</w:t>
      </w:r>
      <w:r>
        <w:t>.</w:t>
      </w:r>
    </w:p>
    <w:p w14:paraId="4C44C29B" w14:textId="77777777" w:rsidR="00917167" w:rsidRDefault="00917167" w:rsidP="00917167"/>
    <w:p w14:paraId="36B22A16" w14:textId="0CD598C4" w:rsidR="00917167" w:rsidRDefault="00917167" w:rsidP="00917167">
      <w:pPr>
        <w:rPr>
          <w:b/>
          <w:bCs/>
        </w:rPr>
      </w:pPr>
      <w:r w:rsidRPr="00917167">
        <w:rPr>
          <w:b/>
          <w:bCs/>
        </w:rPr>
        <w:t>Realice una función de Matlab que permita obtener las raíces de un producto de polinomios y las clasifique en reales y complejas. Para ello ha de realizar los siguientes pasos:</w:t>
      </w:r>
    </w:p>
    <w:p w14:paraId="62DFB09B" w14:textId="5DECF17C" w:rsidR="00917167" w:rsidRDefault="00917167" w:rsidP="00917167">
      <w:pPr>
        <w:rPr>
          <w:b/>
          <w:bCs/>
        </w:rPr>
      </w:pPr>
      <w:r w:rsidRPr="00917167">
        <w:rPr>
          <w:b/>
          <w:bCs/>
        </w:rPr>
        <w:t>Las entradas y salidas de la función son las que se especifican, según la siguiente sintaxis:</w:t>
      </w:r>
    </w:p>
    <w:p w14:paraId="58D92DD8" w14:textId="0208BD44" w:rsidR="00917167" w:rsidRDefault="00917167" w:rsidP="0091716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519559" wp14:editId="68DB4149">
            <wp:extent cx="3571875" cy="628650"/>
            <wp:effectExtent l="0" t="0" r="9525" b="0"/>
            <wp:docPr id="125142548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25480" name="Imagen 1" descr="Texto&#10;&#10;Descripción generada automáticamente con confianza media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DCA5" w14:textId="63634E50" w:rsidR="00917167" w:rsidRDefault="00917167" w:rsidP="00917167">
      <w:pPr>
        <w:pStyle w:val="Prrafodelista"/>
        <w:numPr>
          <w:ilvl w:val="0"/>
          <w:numId w:val="12"/>
        </w:numPr>
        <w:rPr>
          <w:b/>
          <w:bCs/>
        </w:rPr>
      </w:pPr>
      <w:r w:rsidRPr="00917167">
        <w:rPr>
          <w:b/>
          <w:bCs/>
        </w:rPr>
        <w:t xml:space="preserve">Recoge los </w:t>
      </w:r>
      <w:proofErr w:type="spellStart"/>
      <w:r w:rsidRPr="00917167">
        <w:rPr>
          <w:b/>
          <w:bCs/>
        </w:rPr>
        <w:t>arrays</w:t>
      </w:r>
      <w:proofErr w:type="spellEnd"/>
      <w:r w:rsidRPr="00917167">
        <w:rPr>
          <w:b/>
          <w:bCs/>
        </w:rPr>
        <w:t xml:space="preserve"> con los que se crean los polinomios.</w:t>
      </w:r>
    </w:p>
    <w:p w14:paraId="7E6B4F8D" w14:textId="77777777" w:rsidR="00917167" w:rsidRDefault="00917167" w:rsidP="00917167">
      <w:pPr>
        <w:pStyle w:val="Prrafodelista"/>
        <w:rPr>
          <w:b/>
          <w:bCs/>
        </w:rPr>
      </w:pPr>
    </w:p>
    <w:p w14:paraId="758419C1" w14:textId="476ADB67" w:rsidR="00917167" w:rsidRDefault="00917167" w:rsidP="00917167">
      <w:pPr>
        <w:pStyle w:val="Prrafodelista"/>
      </w:pPr>
      <w:r>
        <w:t xml:space="preserve">Para recoger los </w:t>
      </w:r>
      <w:proofErr w:type="spellStart"/>
      <w:r>
        <w:t>arrays</w:t>
      </w:r>
      <w:proofErr w:type="spellEnd"/>
      <w:r>
        <w:t>, pediremos al usuario por pantalla que introduzca el polinomio 1 que se guardará en poli1 y el polinomio 2 que será almacenado en poli2.</w:t>
      </w:r>
    </w:p>
    <w:p w14:paraId="39F499A6" w14:textId="6A4463A1" w:rsidR="00917167" w:rsidRDefault="00917167" w:rsidP="00917167">
      <w:pPr>
        <w:pStyle w:val="Prrafodelista"/>
      </w:pPr>
      <w:r>
        <w:rPr>
          <w:noProof/>
        </w:rPr>
        <w:drawing>
          <wp:inline distT="0" distB="0" distL="0" distR="0" wp14:anchorId="5CAF0DF3" wp14:editId="42B703C9">
            <wp:extent cx="3305175" cy="333375"/>
            <wp:effectExtent l="0" t="0" r="9525" b="9525"/>
            <wp:docPr id="270225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2503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19FF" w14:textId="77777777" w:rsidR="00917167" w:rsidRDefault="00917167" w:rsidP="00917167">
      <w:pPr>
        <w:pStyle w:val="Prrafodelista"/>
      </w:pPr>
    </w:p>
    <w:p w14:paraId="1205A3B6" w14:textId="30D59ECA" w:rsidR="00917167" w:rsidRDefault="00917167" w:rsidP="00917167">
      <w:pPr>
        <w:pStyle w:val="Prrafodelista"/>
        <w:numPr>
          <w:ilvl w:val="0"/>
          <w:numId w:val="12"/>
        </w:numPr>
        <w:rPr>
          <w:b/>
          <w:bCs/>
        </w:rPr>
      </w:pPr>
      <w:r w:rsidRPr="00917167">
        <w:rPr>
          <w:b/>
          <w:bCs/>
        </w:rPr>
        <w:t xml:space="preserve">Solicita si la solución se aplica a uno de los polinomios o al producto: poli_1, poli_2, </w:t>
      </w:r>
      <w:proofErr w:type="spellStart"/>
      <w:r w:rsidRPr="00917167">
        <w:rPr>
          <w:b/>
          <w:bCs/>
        </w:rPr>
        <w:t>prod_poli</w:t>
      </w:r>
      <w:proofErr w:type="spellEnd"/>
      <w:r w:rsidRPr="00917167">
        <w:rPr>
          <w:b/>
          <w:bCs/>
        </w:rPr>
        <w:t>.</w:t>
      </w:r>
    </w:p>
    <w:p w14:paraId="52AD512D" w14:textId="77777777" w:rsidR="00917167" w:rsidRDefault="00917167" w:rsidP="00917167">
      <w:pPr>
        <w:pStyle w:val="Prrafodelista"/>
        <w:rPr>
          <w:b/>
          <w:bCs/>
        </w:rPr>
      </w:pPr>
    </w:p>
    <w:p w14:paraId="5BE75CEB" w14:textId="4F668D59" w:rsidR="00917167" w:rsidRDefault="00917167" w:rsidP="00917167">
      <w:pPr>
        <w:pStyle w:val="Prrafodelista"/>
      </w:pPr>
      <w:r>
        <w:t>Para esto, pediremos al usuario por pantalla para que polinomio desea la solución.</w:t>
      </w:r>
    </w:p>
    <w:p w14:paraId="19823592" w14:textId="591C2C79" w:rsidR="00917167" w:rsidRDefault="00917167" w:rsidP="00917167">
      <w:pPr>
        <w:pStyle w:val="Prrafodelista"/>
      </w:pPr>
      <w:r>
        <w:t>La respuesta del usuario quedará almacenada en opción.</w:t>
      </w:r>
    </w:p>
    <w:p w14:paraId="25F2E2AA" w14:textId="33C187BC" w:rsidR="00917167" w:rsidRDefault="009D69D1" w:rsidP="00917167">
      <w:pPr>
        <w:pStyle w:val="Prrafodelista"/>
      </w:pPr>
      <w:r>
        <w:rPr>
          <w:noProof/>
        </w:rPr>
        <w:drawing>
          <wp:inline distT="0" distB="0" distL="0" distR="0" wp14:anchorId="2281042D" wp14:editId="4A89F3C2">
            <wp:extent cx="3905250" cy="361950"/>
            <wp:effectExtent l="0" t="0" r="0" b="0"/>
            <wp:docPr id="5965863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863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293C" w14:textId="77777777" w:rsidR="009D69D1" w:rsidRDefault="009D69D1" w:rsidP="00917167">
      <w:pPr>
        <w:pStyle w:val="Prrafodelista"/>
      </w:pPr>
    </w:p>
    <w:p w14:paraId="7803B233" w14:textId="6083C290" w:rsidR="009D69D1" w:rsidRDefault="009D69D1" w:rsidP="009D69D1">
      <w:pPr>
        <w:pStyle w:val="Prrafodelista"/>
        <w:numPr>
          <w:ilvl w:val="0"/>
          <w:numId w:val="12"/>
        </w:numPr>
        <w:rPr>
          <w:b/>
          <w:bCs/>
        </w:rPr>
      </w:pPr>
      <w:r w:rsidRPr="009D69D1">
        <w:rPr>
          <w:b/>
          <w:bCs/>
        </w:rPr>
        <w:t>Devuelve las raíces del polinomio indicado y su clasificación (</w:t>
      </w:r>
      <w:proofErr w:type="spellStart"/>
      <w:r w:rsidRPr="009D69D1">
        <w:rPr>
          <w:b/>
          <w:bCs/>
        </w:rPr>
        <w:t>nº</w:t>
      </w:r>
      <w:proofErr w:type="spellEnd"/>
      <w:r w:rsidRPr="009D69D1">
        <w:rPr>
          <w:b/>
          <w:bCs/>
        </w:rPr>
        <w:t xml:space="preserve"> raíces reales y </w:t>
      </w:r>
      <w:proofErr w:type="spellStart"/>
      <w:r w:rsidRPr="009D69D1">
        <w:rPr>
          <w:b/>
          <w:bCs/>
        </w:rPr>
        <w:t>nº</w:t>
      </w:r>
      <w:proofErr w:type="spellEnd"/>
      <w:r w:rsidRPr="009D69D1">
        <w:rPr>
          <w:b/>
          <w:bCs/>
        </w:rPr>
        <w:t xml:space="preserve"> raíces complejas.</w:t>
      </w:r>
    </w:p>
    <w:p w14:paraId="1D99EE6C" w14:textId="77777777" w:rsidR="009D69D1" w:rsidRDefault="009D69D1" w:rsidP="009D69D1">
      <w:pPr>
        <w:pStyle w:val="Prrafodelista"/>
        <w:rPr>
          <w:b/>
          <w:bCs/>
        </w:rPr>
      </w:pPr>
    </w:p>
    <w:p w14:paraId="344AA85F" w14:textId="1B3970C1" w:rsidR="009D69D1" w:rsidRDefault="009D69D1" w:rsidP="009D69D1">
      <w:pPr>
        <w:pStyle w:val="Prrafodelista"/>
      </w:pPr>
      <w:r>
        <w:t>A partir de un switch con la variable opción que he comentado en el apartado anterior, accedemos al caso que haya sido seleccionado por el usuario.</w:t>
      </w:r>
    </w:p>
    <w:p w14:paraId="4C0EF613" w14:textId="3D38000C" w:rsidR="009D69D1" w:rsidRDefault="009D69D1" w:rsidP="009D69D1">
      <w:pPr>
        <w:pStyle w:val="Prrafodelista"/>
      </w:pPr>
      <w:r>
        <w:rPr>
          <w:noProof/>
        </w:rPr>
        <w:drawing>
          <wp:inline distT="0" distB="0" distL="0" distR="0" wp14:anchorId="28669B43" wp14:editId="035F1716">
            <wp:extent cx="4733925" cy="1304925"/>
            <wp:effectExtent l="0" t="0" r="9525" b="9525"/>
            <wp:docPr id="13870014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01410" name="Imagen 1" descr="Texto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0449" w14:textId="5260F8E5" w:rsidR="009D69D1" w:rsidRDefault="009D69D1" w:rsidP="009D69D1">
      <w:pPr>
        <w:pStyle w:val="Prrafodelista"/>
      </w:pPr>
      <w:r>
        <w:t>Para conocer tanto la solución como el número de raíces reales y complejas, llamamos a la función raíces.</w:t>
      </w:r>
    </w:p>
    <w:p w14:paraId="7C9AA76B" w14:textId="403B922C" w:rsidR="009D69D1" w:rsidRDefault="009D69D1" w:rsidP="009D69D1">
      <w:pPr>
        <w:pStyle w:val="Prrafodelista"/>
      </w:pPr>
      <w:r>
        <w:rPr>
          <w:noProof/>
        </w:rPr>
        <w:lastRenderedPageBreak/>
        <w:drawing>
          <wp:inline distT="0" distB="0" distL="0" distR="0" wp14:anchorId="4863783A" wp14:editId="2B082589">
            <wp:extent cx="3800475" cy="1828800"/>
            <wp:effectExtent l="0" t="0" r="9525" b="0"/>
            <wp:docPr id="19007770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77037" name="Imagen 1" descr="Text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4969" w14:textId="2B8C599E" w:rsidR="009D69D1" w:rsidRDefault="009D69D1" w:rsidP="009D69D1">
      <w:pPr>
        <w:pStyle w:val="Prrafodelista"/>
      </w:pPr>
      <w:r>
        <w:t xml:space="preserve">En esta función, en primer lugar, inicializamos un </w:t>
      </w:r>
      <w:proofErr w:type="gramStart"/>
      <w:r>
        <w:t>vector reales</w:t>
      </w:r>
      <w:proofErr w:type="gramEnd"/>
      <w:r>
        <w:t xml:space="preserve"> y otro complejas.</w:t>
      </w:r>
    </w:p>
    <w:p w14:paraId="1612E6F4" w14:textId="318156D1" w:rsidR="009D69D1" w:rsidRDefault="009D69D1" w:rsidP="009D69D1">
      <w:pPr>
        <w:pStyle w:val="Prrafodelista"/>
      </w:pPr>
      <w:r>
        <w:t xml:space="preserve">Con un bucle </w:t>
      </w:r>
      <w:proofErr w:type="spellStart"/>
      <w:r>
        <w:t>for</w:t>
      </w:r>
      <w:proofErr w:type="spellEnd"/>
      <w:r>
        <w:t xml:space="preserve"> recorre</w:t>
      </w:r>
      <w:r w:rsidR="00521953">
        <w:t>mos</w:t>
      </w:r>
      <w:r>
        <w:t xml:space="preserve"> </w:t>
      </w:r>
      <w:r w:rsidR="00521953">
        <w:t>el</w:t>
      </w:r>
      <w:r>
        <w:t xml:space="preserve"> vector</w:t>
      </w:r>
      <w:r w:rsidR="00521953">
        <w:t xml:space="preserve"> soluciones</w:t>
      </w:r>
      <w:r>
        <w:t xml:space="preserve"> en el que están todas las raíces del polinomio</w:t>
      </w:r>
      <w:r w:rsidR="00521953">
        <w:t xml:space="preserve"> y vamos</w:t>
      </w:r>
      <w:r>
        <w:t xml:space="preserve"> comprobando si la raíz es real o compleja. En caso de que la raíz sea real, lo concatenamos con el vector reales, en el caso de que sea </w:t>
      </w:r>
      <w:r w:rsidR="00521953">
        <w:t>una raíz compleja</w:t>
      </w:r>
      <w:r>
        <w:t xml:space="preserve">, concatenamos la </w:t>
      </w:r>
      <w:r w:rsidR="00521953">
        <w:t>raíz</w:t>
      </w:r>
      <w:r>
        <w:t xml:space="preserve"> con el vector de complejas.</w:t>
      </w:r>
    </w:p>
    <w:p w14:paraId="6D0EAE06" w14:textId="75A73017" w:rsidR="009D69D1" w:rsidRDefault="00521953" w:rsidP="009D69D1">
      <w:pPr>
        <w:pStyle w:val="Prrafodelista"/>
      </w:pPr>
      <w:r>
        <w:t>Por último, en el script del ejercicio 7, mostramos las raíces del polinomio, el número de raíces reales y el número de raíces complejas.</w:t>
      </w:r>
    </w:p>
    <w:p w14:paraId="7D0798EF" w14:textId="33F6FA1C" w:rsidR="00521953" w:rsidRDefault="00521953" w:rsidP="009D69D1">
      <w:pPr>
        <w:pStyle w:val="Prrafodelista"/>
      </w:pPr>
      <w:r>
        <w:rPr>
          <w:noProof/>
        </w:rPr>
        <w:drawing>
          <wp:inline distT="0" distB="0" distL="0" distR="0" wp14:anchorId="24E5D40C" wp14:editId="20049BF7">
            <wp:extent cx="4505325" cy="2009775"/>
            <wp:effectExtent l="0" t="0" r="9525" b="9525"/>
            <wp:docPr id="18388266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26653" name="Imagen 1" descr="Interfaz de usuario gráfica, Texto, Aplicación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4C23" w14:textId="77777777" w:rsidR="009666EF" w:rsidRDefault="009666EF" w:rsidP="009D69D1">
      <w:pPr>
        <w:pStyle w:val="Prrafodelista"/>
      </w:pPr>
    </w:p>
    <w:p w14:paraId="0B64A070" w14:textId="77777777" w:rsidR="009666EF" w:rsidRDefault="009666EF" w:rsidP="009D69D1">
      <w:pPr>
        <w:pStyle w:val="Prrafodelista"/>
      </w:pPr>
    </w:p>
    <w:p w14:paraId="72837B38" w14:textId="77777777" w:rsidR="009666EF" w:rsidRDefault="009666EF" w:rsidP="009D69D1">
      <w:pPr>
        <w:pStyle w:val="Prrafodelista"/>
      </w:pPr>
    </w:p>
    <w:p w14:paraId="5C7F4DFD" w14:textId="77777777" w:rsidR="009666EF" w:rsidRDefault="009666EF" w:rsidP="009D69D1">
      <w:pPr>
        <w:pStyle w:val="Prrafodelista"/>
      </w:pPr>
    </w:p>
    <w:p w14:paraId="14D47DDD" w14:textId="77777777" w:rsidR="009666EF" w:rsidRDefault="009666EF" w:rsidP="009D69D1">
      <w:pPr>
        <w:pStyle w:val="Prrafodelista"/>
      </w:pPr>
    </w:p>
    <w:p w14:paraId="48136412" w14:textId="77777777" w:rsidR="009666EF" w:rsidRDefault="009666EF" w:rsidP="009D69D1">
      <w:pPr>
        <w:pStyle w:val="Prrafodelista"/>
      </w:pPr>
    </w:p>
    <w:p w14:paraId="40C7EFBB" w14:textId="77777777" w:rsidR="009666EF" w:rsidRDefault="009666EF" w:rsidP="009D69D1">
      <w:pPr>
        <w:pStyle w:val="Prrafodelista"/>
      </w:pPr>
    </w:p>
    <w:p w14:paraId="552BF4D9" w14:textId="77777777" w:rsidR="009666EF" w:rsidRDefault="009666EF" w:rsidP="009D69D1">
      <w:pPr>
        <w:pStyle w:val="Prrafodelista"/>
      </w:pPr>
    </w:p>
    <w:p w14:paraId="179AD6DF" w14:textId="77777777" w:rsidR="009666EF" w:rsidRDefault="009666EF" w:rsidP="009D69D1">
      <w:pPr>
        <w:pStyle w:val="Prrafodelista"/>
      </w:pPr>
    </w:p>
    <w:p w14:paraId="57BEC3BE" w14:textId="77777777" w:rsidR="009666EF" w:rsidRDefault="009666EF" w:rsidP="009D69D1">
      <w:pPr>
        <w:pStyle w:val="Prrafodelista"/>
      </w:pPr>
    </w:p>
    <w:p w14:paraId="549EE37F" w14:textId="77777777" w:rsidR="009666EF" w:rsidRDefault="009666EF" w:rsidP="009D69D1">
      <w:pPr>
        <w:pStyle w:val="Prrafodelista"/>
      </w:pPr>
    </w:p>
    <w:p w14:paraId="4F50004A" w14:textId="77777777" w:rsidR="009666EF" w:rsidRDefault="009666EF" w:rsidP="009D69D1">
      <w:pPr>
        <w:pStyle w:val="Prrafodelista"/>
      </w:pPr>
    </w:p>
    <w:p w14:paraId="57AF2AD7" w14:textId="77777777" w:rsidR="009666EF" w:rsidRDefault="009666EF" w:rsidP="009D69D1">
      <w:pPr>
        <w:pStyle w:val="Prrafodelista"/>
      </w:pPr>
    </w:p>
    <w:p w14:paraId="2F77505C" w14:textId="77777777" w:rsidR="009666EF" w:rsidRDefault="009666EF" w:rsidP="009D69D1">
      <w:pPr>
        <w:pStyle w:val="Prrafodelista"/>
      </w:pPr>
    </w:p>
    <w:p w14:paraId="6E6414AC" w14:textId="77777777" w:rsidR="009666EF" w:rsidRDefault="009666EF" w:rsidP="009D69D1">
      <w:pPr>
        <w:pStyle w:val="Prrafodelista"/>
      </w:pPr>
    </w:p>
    <w:p w14:paraId="3097C61F" w14:textId="77777777" w:rsidR="009666EF" w:rsidRDefault="009666EF" w:rsidP="009D69D1">
      <w:pPr>
        <w:pStyle w:val="Prrafodelista"/>
      </w:pPr>
    </w:p>
    <w:p w14:paraId="77FD2BD9" w14:textId="77777777" w:rsidR="009666EF" w:rsidRDefault="009666EF" w:rsidP="009D69D1">
      <w:pPr>
        <w:pStyle w:val="Prrafodelista"/>
      </w:pPr>
    </w:p>
    <w:p w14:paraId="6CA803F2" w14:textId="77777777" w:rsidR="009666EF" w:rsidRDefault="009666EF" w:rsidP="009D69D1">
      <w:pPr>
        <w:pStyle w:val="Prrafodelista"/>
      </w:pPr>
    </w:p>
    <w:p w14:paraId="62FF81EB" w14:textId="77777777" w:rsidR="009666EF" w:rsidRDefault="009666EF" w:rsidP="009D69D1">
      <w:pPr>
        <w:pStyle w:val="Prrafodelista"/>
      </w:pPr>
    </w:p>
    <w:p w14:paraId="3AEFF385" w14:textId="77777777" w:rsidR="009666EF" w:rsidRDefault="009666EF" w:rsidP="009D69D1">
      <w:pPr>
        <w:pStyle w:val="Prrafodelista"/>
      </w:pPr>
    </w:p>
    <w:p w14:paraId="09A5CE0C" w14:textId="7F27F506" w:rsidR="009666EF" w:rsidRDefault="009666EF" w:rsidP="009D69D1">
      <w:pPr>
        <w:pStyle w:val="Prrafodelista"/>
      </w:pPr>
      <w:r>
        <w:lastRenderedPageBreak/>
        <w:t>Resultado para el producto del polinomio 1 y 2 del enunciado:</w:t>
      </w:r>
    </w:p>
    <w:p w14:paraId="524533DB" w14:textId="209A2C22" w:rsidR="009666EF" w:rsidRDefault="009666EF" w:rsidP="009D69D1">
      <w:pPr>
        <w:pStyle w:val="Prrafodelista"/>
      </w:pPr>
      <w:r>
        <w:rPr>
          <w:noProof/>
        </w:rPr>
        <w:drawing>
          <wp:inline distT="0" distB="0" distL="0" distR="0" wp14:anchorId="559BCCB2" wp14:editId="5508B948">
            <wp:extent cx="4248150" cy="3638550"/>
            <wp:effectExtent l="0" t="0" r="0" b="0"/>
            <wp:docPr id="17086685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68563" name="Imagen 1" descr="Texto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A084" w14:textId="77777777" w:rsidR="00521953" w:rsidRDefault="00521953" w:rsidP="009D69D1">
      <w:pPr>
        <w:pStyle w:val="Prrafodelista"/>
      </w:pPr>
    </w:p>
    <w:p w14:paraId="10C09092" w14:textId="12B24E62" w:rsidR="00521953" w:rsidRDefault="00521953" w:rsidP="00521953">
      <w:pPr>
        <w:pStyle w:val="Prrafodelista"/>
        <w:numPr>
          <w:ilvl w:val="0"/>
          <w:numId w:val="12"/>
        </w:numPr>
        <w:rPr>
          <w:b/>
          <w:bCs/>
        </w:rPr>
      </w:pPr>
      <w:r w:rsidRPr="00521953">
        <w:rPr>
          <w:b/>
          <w:bCs/>
        </w:rPr>
        <w:t>Representa en el plano complejo la ubicación de las raíces obtenidas.</w:t>
      </w:r>
    </w:p>
    <w:p w14:paraId="71143431" w14:textId="77777777" w:rsidR="00521953" w:rsidRDefault="00521953" w:rsidP="00521953">
      <w:pPr>
        <w:pStyle w:val="Prrafodelista"/>
        <w:rPr>
          <w:b/>
          <w:bCs/>
        </w:rPr>
      </w:pPr>
    </w:p>
    <w:p w14:paraId="61FBB0C1" w14:textId="77777777" w:rsidR="009666EF" w:rsidRDefault="00521953" w:rsidP="00521953">
      <w:pPr>
        <w:pStyle w:val="Prrafodelista"/>
      </w:pPr>
      <w:r>
        <w:t xml:space="preserve">Con la función </w:t>
      </w:r>
      <w:proofErr w:type="spellStart"/>
      <w:proofErr w:type="gramStart"/>
      <w:r>
        <w:t>plot</w:t>
      </w:r>
      <w:proofErr w:type="spellEnd"/>
      <w:r>
        <w:t>(</w:t>
      </w:r>
      <w:proofErr w:type="gramEnd"/>
      <w:r>
        <w:t xml:space="preserve">), representamos gráficamente </w:t>
      </w:r>
      <w:r w:rsidR="009666EF">
        <w:t>las raíces reales y complejas.</w:t>
      </w:r>
    </w:p>
    <w:p w14:paraId="6877D48A" w14:textId="2E730AA2" w:rsidR="009666EF" w:rsidRDefault="009666EF" w:rsidP="00521953">
      <w:pPr>
        <w:pStyle w:val="Prrafodelista"/>
      </w:pPr>
      <w:r>
        <w:t xml:space="preserve">En el eje de las x estará el número de aparición de la raíz real y compleja, mientras que en el eje de las y, estará el valor de las </w:t>
      </w:r>
      <w:proofErr w:type="spellStart"/>
      <w:r>
        <w:t>raices</w:t>
      </w:r>
      <w:proofErr w:type="spellEnd"/>
      <w:r>
        <w:t xml:space="preserve">. </w:t>
      </w:r>
    </w:p>
    <w:p w14:paraId="7177B583" w14:textId="7C96EEB1" w:rsidR="00521953" w:rsidRDefault="009666EF" w:rsidP="00521953">
      <w:pPr>
        <w:pStyle w:val="Prrafodelista"/>
      </w:pPr>
      <w:r>
        <w:rPr>
          <w:noProof/>
        </w:rPr>
        <w:drawing>
          <wp:inline distT="0" distB="0" distL="0" distR="0" wp14:anchorId="454FE6A0" wp14:editId="073B5C55">
            <wp:extent cx="5400040" cy="871220"/>
            <wp:effectExtent l="0" t="0" r="0" b="5080"/>
            <wp:docPr id="4072038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03878" name="Imagen 1" descr="Text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953">
        <w:t xml:space="preserve"> </w:t>
      </w:r>
    </w:p>
    <w:p w14:paraId="7B921740" w14:textId="77777777" w:rsidR="009666EF" w:rsidRDefault="009666EF" w:rsidP="00521953">
      <w:pPr>
        <w:pStyle w:val="Prrafodelista"/>
      </w:pPr>
    </w:p>
    <w:p w14:paraId="57B6C604" w14:textId="77777777" w:rsidR="009666EF" w:rsidRDefault="009666EF" w:rsidP="00521953">
      <w:pPr>
        <w:pStyle w:val="Prrafodelista"/>
      </w:pPr>
    </w:p>
    <w:p w14:paraId="7A120581" w14:textId="77777777" w:rsidR="009666EF" w:rsidRDefault="009666EF" w:rsidP="00521953">
      <w:pPr>
        <w:pStyle w:val="Prrafodelista"/>
      </w:pPr>
    </w:p>
    <w:p w14:paraId="23BEC670" w14:textId="77777777" w:rsidR="009666EF" w:rsidRDefault="009666EF" w:rsidP="00521953">
      <w:pPr>
        <w:pStyle w:val="Prrafodelista"/>
      </w:pPr>
    </w:p>
    <w:p w14:paraId="7C5E8E6E" w14:textId="77777777" w:rsidR="009666EF" w:rsidRDefault="009666EF" w:rsidP="00521953">
      <w:pPr>
        <w:pStyle w:val="Prrafodelista"/>
      </w:pPr>
    </w:p>
    <w:p w14:paraId="3A929A75" w14:textId="77777777" w:rsidR="009666EF" w:rsidRDefault="009666EF" w:rsidP="00521953">
      <w:pPr>
        <w:pStyle w:val="Prrafodelista"/>
      </w:pPr>
    </w:p>
    <w:p w14:paraId="17B017CE" w14:textId="77777777" w:rsidR="009666EF" w:rsidRDefault="009666EF" w:rsidP="00521953">
      <w:pPr>
        <w:pStyle w:val="Prrafodelista"/>
      </w:pPr>
    </w:p>
    <w:p w14:paraId="37AD2704" w14:textId="77777777" w:rsidR="009666EF" w:rsidRDefault="009666EF" w:rsidP="00521953">
      <w:pPr>
        <w:pStyle w:val="Prrafodelista"/>
      </w:pPr>
    </w:p>
    <w:p w14:paraId="12B4A177" w14:textId="77777777" w:rsidR="009666EF" w:rsidRDefault="009666EF" w:rsidP="00521953">
      <w:pPr>
        <w:pStyle w:val="Prrafodelista"/>
      </w:pPr>
    </w:p>
    <w:p w14:paraId="29778766" w14:textId="77777777" w:rsidR="009666EF" w:rsidRDefault="009666EF" w:rsidP="00521953">
      <w:pPr>
        <w:pStyle w:val="Prrafodelista"/>
      </w:pPr>
    </w:p>
    <w:p w14:paraId="254E3A84" w14:textId="77777777" w:rsidR="009666EF" w:rsidRDefault="009666EF" w:rsidP="00521953">
      <w:pPr>
        <w:pStyle w:val="Prrafodelista"/>
      </w:pPr>
    </w:p>
    <w:p w14:paraId="1BFBC905" w14:textId="77777777" w:rsidR="009666EF" w:rsidRDefault="009666EF" w:rsidP="00521953">
      <w:pPr>
        <w:pStyle w:val="Prrafodelista"/>
      </w:pPr>
    </w:p>
    <w:p w14:paraId="435EAD2F" w14:textId="77777777" w:rsidR="009666EF" w:rsidRDefault="009666EF" w:rsidP="00521953">
      <w:pPr>
        <w:pStyle w:val="Prrafodelista"/>
      </w:pPr>
    </w:p>
    <w:p w14:paraId="4114856A" w14:textId="77777777" w:rsidR="009666EF" w:rsidRDefault="009666EF" w:rsidP="00521953">
      <w:pPr>
        <w:pStyle w:val="Prrafodelista"/>
      </w:pPr>
    </w:p>
    <w:p w14:paraId="34D968D2" w14:textId="77777777" w:rsidR="009666EF" w:rsidRDefault="009666EF" w:rsidP="00521953">
      <w:pPr>
        <w:pStyle w:val="Prrafodelista"/>
      </w:pPr>
    </w:p>
    <w:p w14:paraId="263F9C42" w14:textId="77777777" w:rsidR="009666EF" w:rsidRDefault="009666EF" w:rsidP="00521953">
      <w:pPr>
        <w:pStyle w:val="Prrafodelista"/>
      </w:pPr>
    </w:p>
    <w:p w14:paraId="311242AF" w14:textId="1397164F" w:rsidR="009666EF" w:rsidRDefault="009666EF" w:rsidP="00521953">
      <w:pPr>
        <w:pStyle w:val="Prrafodelista"/>
      </w:pPr>
      <w:r>
        <w:lastRenderedPageBreak/>
        <w:t>Resultado para el producto del polinomio 1 y del polinomio 2 del enunciado:</w:t>
      </w:r>
    </w:p>
    <w:p w14:paraId="469D3DB0" w14:textId="608E36CB" w:rsidR="009666EF" w:rsidRDefault="009666EF" w:rsidP="00521953">
      <w:pPr>
        <w:pStyle w:val="Prrafodelista"/>
      </w:pPr>
      <w:r>
        <w:rPr>
          <w:noProof/>
        </w:rPr>
        <w:drawing>
          <wp:inline distT="0" distB="0" distL="0" distR="0" wp14:anchorId="4AD8E1C9" wp14:editId="7D5AC644">
            <wp:extent cx="5048250" cy="3933825"/>
            <wp:effectExtent l="0" t="0" r="0" b="9525"/>
            <wp:docPr id="403586118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86118" name="Imagen 1" descr="Gráfico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38C8" w14:textId="77777777" w:rsidR="009666EF" w:rsidRDefault="009666EF" w:rsidP="00521953">
      <w:pPr>
        <w:pStyle w:val="Prrafodelista"/>
      </w:pPr>
    </w:p>
    <w:p w14:paraId="40F9D689" w14:textId="77777777" w:rsidR="009666EF" w:rsidRPr="00521953" w:rsidRDefault="009666EF" w:rsidP="00521953">
      <w:pPr>
        <w:pStyle w:val="Prrafodelista"/>
      </w:pPr>
    </w:p>
    <w:p w14:paraId="7B3B11FF" w14:textId="77777777" w:rsidR="0019528F" w:rsidRDefault="0019528F" w:rsidP="00917167">
      <w:pPr>
        <w:pStyle w:val="Prrafodelista"/>
        <w:ind w:left="1080"/>
      </w:pPr>
    </w:p>
    <w:p w14:paraId="27DD95D1" w14:textId="77777777" w:rsidR="0019528F" w:rsidRPr="0019528F" w:rsidRDefault="0019528F" w:rsidP="0019528F">
      <w:pPr>
        <w:pStyle w:val="Prrafodelista"/>
        <w:ind w:left="1080"/>
      </w:pPr>
    </w:p>
    <w:p w14:paraId="3D58C706" w14:textId="77777777" w:rsidR="00D35DC5" w:rsidRPr="00D35DC5" w:rsidRDefault="00D35DC5" w:rsidP="00D35DC5">
      <w:pPr>
        <w:ind w:left="720"/>
        <w:rPr>
          <w:b/>
          <w:bCs/>
        </w:rPr>
      </w:pPr>
    </w:p>
    <w:p w14:paraId="6F6FA9B9" w14:textId="77777777" w:rsidR="00D35DC5" w:rsidRDefault="00D35DC5" w:rsidP="00D35DC5">
      <w:pPr>
        <w:pStyle w:val="Prrafodelista"/>
      </w:pPr>
    </w:p>
    <w:p w14:paraId="2CE058CD" w14:textId="77777777" w:rsidR="00D35DC5" w:rsidRDefault="00D35DC5" w:rsidP="00D35DC5">
      <w:pPr>
        <w:pStyle w:val="Prrafodelista"/>
      </w:pPr>
    </w:p>
    <w:p w14:paraId="76992FD8" w14:textId="77777777" w:rsidR="00D35DC5" w:rsidRPr="00D35DC5" w:rsidRDefault="00D35DC5" w:rsidP="00D35DC5">
      <w:pPr>
        <w:pStyle w:val="Prrafodelista"/>
      </w:pPr>
    </w:p>
    <w:p w14:paraId="36CB2405" w14:textId="77777777" w:rsidR="00D35DC5" w:rsidRDefault="00D35DC5" w:rsidP="00FA09AE">
      <w:pPr>
        <w:pStyle w:val="Prrafodelista"/>
      </w:pPr>
    </w:p>
    <w:p w14:paraId="6F1A2F6D" w14:textId="77777777" w:rsidR="00305CD7" w:rsidRDefault="00305CD7" w:rsidP="00FA09AE">
      <w:pPr>
        <w:pStyle w:val="Prrafodelista"/>
      </w:pPr>
    </w:p>
    <w:p w14:paraId="43E3B754" w14:textId="77777777" w:rsidR="00305CD7" w:rsidRPr="00305CD7" w:rsidRDefault="00305CD7" w:rsidP="00FA09AE">
      <w:pPr>
        <w:pStyle w:val="Prrafodelista"/>
      </w:pPr>
    </w:p>
    <w:p w14:paraId="514DCB30" w14:textId="77777777" w:rsidR="00FA09AE" w:rsidRPr="00FA09AE" w:rsidRDefault="00FA09AE" w:rsidP="00FA09AE">
      <w:pPr>
        <w:pStyle w:val="Prrafodelista"/>
      </w:pPr>
    </w:p>
    <w:p w14:paraId="0B300F3C" w14:textId="77777777" w:rsidR="00FA09AE" w:rsidRPr="00647184" w:rsidRDefault="00FA09AE" w:rsidP="00647184"/>
    <w:sectPr w:rsidR="00FA09AE" w:rsidRPr="00647184">
      <w:footerReference w:type="default" r:id="rId8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8199" w14:textId="77777777" w:rsidR="003A7D0F" w:rsidRDefault="003A7D0F" w:rsidP="00647184">
      <w:pPr>
        <w:spacing w:after="0" w:line="240" w:lineRule="auto"/>
      </w:pPr>
      <w:r>
        <w:separator/>
      </w:r>
    </w:p>
  </w:endnote>
  <w:endnote w:type="continuationSeparator" w:id="0">
    <w:p w14:paraId="4FC875F1" w14:textId="77777777" w:rsidR="003A7D0F" w:rsidRDefault="003A7D0F" w:rsidP="0064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5E89" w14:textId="77777777" w:rsidR="00647184" w:rsidRDefault="00647184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4E74CEE" w14:textId="77777777" w:rsidR="00647184" w:rsidRDefault="006471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A4685" w14:textId="77777777" w:rsidR="003A7D0F" w:rsidRDefault="003A7D0F" w:rsidP="00647184">
      <w:pPr>
        <w:spacing w:after="0" w:line="240" w:lineRule="auto"/>
      </w:pPr>
      <w:r>
        <w:separator/>
      </w:r>
    </w:p>
  </w:footnote>
  <w:footnote w:type="continuationSeparator" w:id="0">
    <w:p w14:paraId="4C347CE0" w14:textId="77777777" w:rsidR="003A7D0F" w:rsidRDefault="003A7D0F" w:rsidP="00647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5D0C"/>
    <w:multiLevelType w:val="hybridMultilevel"/>
    <w:tmpl w:val="0114D7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357F"/>
    <w:multiLevelType w:val="hybridMultilevel"/>
    <w:tmpl w:val="EC94A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C1ECE"/>
    <w:multiLevelType w:val="hybridMultilevel"/>
    <w:tmpl w:val="9EE67A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D12B7"/>
    <w:multiLevelType w:val="hybridMultilevel"/>
    <w:tmpl w:val="56A67C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832BA"/>
    <w:multiLevelType w:val="hybridMultilevel"/>
    <w:tmpl w:val="9A923DB0"/>
    <w:lvl w:ilvl="0" w:tplc="8A6A6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171EA1"/>
    <w:multiLevelType w:val="hybridMultilevel"/>
    <w:tmpl w:val="421EEA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D3A10"/>
    <w:multiLevelType w:val="hybridMultilevel"/>
    <w:tmpl w:val="485A0C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E47"/>
    <w:multiLevelType w:val="hybridMultilevel"/>
    <w:tmpl w:val="DD047F66"/>
    <w:lvl w:ilvl="0" w:tplc="AF725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CE6EAB"/>
    <w:multiLevelType w:val="hybridMultilevel"/>
    <w:tmpl w:val="5652FE38"/>
    <w:lvl w:ilvl="0" w:tplc="81507F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744C3F"/>
    <w:multiLevelType w:val="hybridMultilevel"/>
    <w:tmpl w:val="A3569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04224"/>
    <w:multiLevelType w:val="hybridMultilevel"/>
    <w:tmpl w:val="ABFA3C66"/>
    <w:lvl w:ilvl="0" w:tplc="6C42B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D0EA6"/>
    <w:multiLevelType w:val="hybridMultilevel"/>
    <w:tmpl w:val="E93C3B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459004">
    <w:abstractNumId w:val="6"/>
  </w:num>
  <w:num w:numId="2" w16cid:durableId="749156067">
    <w:abstractNumId w:val="2"/>
  </w:num>
  <w:num w:numId="3" w16cid:durableId="1182822271">
    <w:abstractNumId w:val="3"/>
  </w:num>
  <w:num w:numId="4" w16cid:durableId="1002123051">
    <w:abstractNumId w:val="4"/>
  </w:num>
  <w:num w:numId="5" w16cid:durableId="1410156244">
    <w:abstractNumId w:val="11"/>
  </w:num>
  <w:num w:numId="6" w16cid:durableId="1039086667">
    <w:abstractNumId w:val="7"/>
  </w:num>
  <w:num w:numId="7" w16cid:durableId="1243182194">
    <w:abstractNumId w:val="1"/>
  </w:num>
  <w:num w:numId="8" w16cid:durableId="23988223">
    <w:abstractNumId w:val="9"/>
  </w:num>
  <w:num w:numId="9" w16cid:durableId="1923760323">
    <w:abstractNumId w:val="10"/>
  </w:num>
  <w:num w:numId="10" w16cid:durableId="391317819">
    <w:abstractNumId w:val="8"/>
  </w:num>
  <w:num w:numId="11" w16cid:durableId="1665282451">
    <w:abstractNumId w:val="0"/>
  </w:num>
  <w:num w:numId="12" w16cid:durableId="832405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84"/>
    <w:rsid w:val="000E2B60"/>
    <w:rsid w:val="001172ED"/>
    <w:rsid w:val="00122038"/>
    <w:rsid w:val="0019006D"/>
    <w:rsid w:val="0019528F"/>
    <w:rsid w:val="00211D44"/>
    <w:rsid w:val="00305CD7"/>
    <w:rsid w:val="003A7D0F"/>
    <w:rsid w:val="003C719A"/>
    <w:rsid w:val="0043406D"/>
    <w:rsid w:val="004D0A53"/>
    <w:rsid w:val="004E650A"/>
    <w:rsid w:val="005026BC"/>
    <w:rsid w:val="0050449B"/>
    <w:rsid w:val="00521953"/>
    <w:rsid w:val="00531F44"/>
    <w:rsid w:val="00647184"/>
    <w:rsid w:val="00782954"/>
    <w:rsid w:val="008177B8"/>
    <w:rsid w:val="00855E9A"/>
    <w:rsid w:val="00917167"/>
    <w:rsid w:val="009666EF"/>
    <w:rsid w:val="009A02EC"/>
    <w:rsid w:val="009D69D1"/>
    <w:rsid w:val="00B26274"/>
    <w:rsid w:val="00B575D4"/>
    <w:rsid w:val="00BF1C14"/>
    <w:rsid w:val="00D2791C"/>
    <w:rsid w:val="00D35DC5"/>
    <w:rsid w:val="00DE2D38"/>
    <w:rsid w:val="00DE7994"/>
    <w:rsid w:val="00E620DD"/>
    <w:rsid w:val="00E7303A"/>
    <w:rsid w:val="00FA09AE"/>
    <w:rsid w:val="00FA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35FAE"/>
  <w15:chartTrackingRefBased/>
  <w15:docId w15:val="{638FF2E0-9C06-4292-90FA-625C15D6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184"/>
  </w:style>
  <w:style w:type="paragraph" w:styleId="Ttulo1">
    <w:name w:val="heading 1"/>
    <w:basedOn w:val="Normal"/>
    <w:next w:val="Normal"/>
    <w:link w:val="Ttulo1Car"/>
    <w:uiPriority w:val="9"/>
    <w:qFormat/>
    <w:rsid w:val="006471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71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71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71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71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71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71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71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71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718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647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4718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718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718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718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718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718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718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47184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64718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471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471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718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47184"/>
    <w:rPr>
      <w:b/>
      <w:bCs/>
    </w:rPr>
  </w:style>
  <w:style w:type="character" w:styleId="nfasis">
    <w:name w:val="Emphasis"/>
    <w:basedOn w:val="Fuentedeprrafopredeter"/>
    <w:uiPriority w:val="20"/>
    <w:qFormat/>
    <w:rsid w:val="00647184"/>
    <w:rPr>
      <w:i/>
      <w:iCs/>
    </w:rPr>
  </w:style>
  <w:style w:type="paragraph" w:styleId="Sinespaciado">
    <w:name w:val="No Spacing"/>
    <w:uiPriority w:val="1"/>
    <w:qFormat/>
    <w:rsid w:val="0064718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4718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47184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718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718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4718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4718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4718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647184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647184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4718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471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184"/>
  </w:style>
  <w:style w:type="paragraph" w:styleId="Piedepgina">
    <w:name w:val="footer"/>
    <w:basedOn w:val="Normal"/>
    <w:link w:val="PiedepginaCar"/>
    <w:uiPriority w:val="99"/>
    <w:unhideWhenUsed/>
    <w:rsid w:val="006471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184"/>
  </w:style>
  <w:style w:type="paragraph" w:styleId="Prrafodelista">
    <w:name w:val="List Paragraph"/>
    <w:basedOn w:val="Normal"/>
    <w:uiPriority w:val="34"/>
    <w:qFormat/>
    <w:rsid w:val="0064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F229-623C-4633-B8CD-E4233E31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2</Pages>
  <Words>1966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uzman</dc:creator>
  <cp:keywords/>
  <dc:description/>
  <cp:lastModifiedBy>Javier Guzman</cp:lastModifiedBy>
  <cp:revision>4</cp:revision>
  <dcterms:created xsi:type="dcterms:W3CDTF">2023-10-14T10:20:00Z</dcterms:created>
  <dcterms:modified xsi:type="dcterms:W3CDTF">2023-10-15T11:38:00Z</dcterms:modified>
</cp:coreProperties>
</file>